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87"/>
        <w:gridCol w:w="289"/>
        <w:gridCol w:w="297"/>
        <w:gridCol w:w="284"/>
        <w:gridCol w:w="1523"/>
        <w:gridCol w:w="296"/>
        <w:gridCol w:w="407"/>
        <w:gridCol w:w="153"/>
        <w:gridCol w:w="130"/>
        <w:gridCol w:w="153"/>
        <w:gridCol w:w="41"/>
        <w:gridCol w:w="88"/>
        <w:gridCol w:w="248"/>
        <w:gridCol w:w="171"/>
        <w:gridCol w:w="144"/>
        <w:gridCol w:w="140"/>
        <w:gridCol w:w="143"/>
        <w:gridCol w:w="1268"/>
        <w:gridCol w:w="298"/>
        <w:gridCol w:w="52"/>
        <w:gridCol w:w="141"/>
        <w:gridCol w:w="142"/>
        <w:gridCol w:w="142"/>
        <w:gridCol w:w="941"/>
        <w:gridCol w:w="286"/>
        <w:gridCol w:w="942"/>
      </w:tblGrid>
      <w:tr w:rsidR="00F6231C" w:rsidRPr="00682894" w14:paraId="0FFC8B12" w14:textId="77777777" w:rsidTr="00F6231C">
        <w:trPr>
          <w:trHeight w:val="680"/>
        </w:trPr>
        <w:tc>
          <w:tcPr>
            <w:tcW w:w="9242" w:type="dxa"/>
            <w:gridSpan w:val="2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B53895" w14:textId="4478BBE4" w:rsidR="00F6231C" w:rsidRPr="00682894" w:rsidRDefault="0083671B" w:rsidP="00B5295E">
            <w:pPr>
              <w:jc w:val="center"/>
              <w:rPr>
                <w:rFonts w:ascii="Arial" w:eastAsia="Calibri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/>
                <w:b/>
                <w:sz w:val="22"/>
                <w:szCs w:val="22"/>
                <w:lang w:eastAsia="en-US"/>
              </w:rPr>
              <w:t xml:space="preserve"> </w:t>
            </w:r>
            <w:r w:rsidR="00F6231C" w:rsidRPr="00682894">
              <w:rPr>
                <w:rFonts w:ascii="Arial" w:eastAsia="Calibri" w:hAnsi="Arial"/>
                <w:b/>
                <w:sz w:val="22"/>
                <w:szCs w:val="22"/>
                <w:lang w:eastAsia="en-US"/>
              </w:rPr>
              <w:t xml:space="preserve">OHLÁŠENÍ ŽADATELE </w:t>
            </w:r>
          </w:p>
          <w:p w14:paraId="4548AC08" w14:textId="77777777" w:rsidR="00F6231C" w:rsidRPr="00682894" w:rsidRDefault="00F6231C" w:rsidP="00B5295E">
            <w:pPr>
              <w:jc w:val="center"/>
              <w:rPr>
                <w:rFonts w:ascii="Arial" w:eastAsia="Calibri" w:hAnsi="Arial"/>
                <w:b/>
                <w:sz w:val="22"/>
                <w:szCs w:val="22"/>
                <w:lang w:eastAsia="en-US"/>
              </w:rPr>
            </w:pPr>
            <w:r w:rsidRPr="00682894">
              <w:rPr>
                <w:rFonts w:ascii="Arial" w:eastAsia="Calibri" w:hAnsi="Arial"/>
                <w:b/>
                <w:sz w:val="22"/>
                <w:szCs w:val="22"/>
                <w:lang w:eastAsia="en-US"/>
              </w:rPr>
              <w:t>O POSKYTNUTÍ FINANČNÍHO PŘÍSPĚVKU NA HOSPODAŘENÍ V LESÍCH</w:t>
            </w:r>
          </w:p>
        </w:tc>
      </w:tr>
      <w:tr w:rsidR="00F6231C" w:rsidRPr="00682894" w14:paraId="755EE024" w14:textId="77777777" w:rsidTr="0085322A">
        <w:trPr>
          <w:trHeight w:val="255"/>
        </w:trPr>
        <w:tc>
          <w:tcPr>
            <w:tcW w:w="4603" w:type="dxa"/>
            <w:gridSpan w:val="1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14:paraId="666FF50C" w14:textId="5C36E1EB" w:rsidR="00F6231C" w:rsidRPr="00682894" w:rsidRDefault="00F6231C" w:rsidP="00B5295E">
            <w:pPr>
              <w:rPr>
                <w:rFonts w:ascii="Arial" w:eastAsia="Calibri" w:hAnsi="Arial"/>
                <w:sz w:val="18"/>
                <w:szCs w:val="22"/>
                <w:lang w:eastAsia="en-US"/>
              </w:rPr>
            </w:pPr>
            <w:r w:rsidRPr="00682894">
              <w:rPr>
                <w:rFonts w:ascii="Arial" w:eastAsia="Calibri" w:hAnsi="Arial"/>
                <w:sz w:val="18"/>
                <w:szCs w:val="22"/>
                <w:lang w:eastAsia="en-US"/>
              </w:rPr>
              <w:t>název a adresa podacího místa</w:t>
            </w:r>
          </w:p>
        </w:tc>
        <w:tc>
          <w:tcPr>
            <w:tcW w:w="28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018C072" w14:textId="77777777" w:rsidR="00F6231C" w:rsidRPr="00682894" w:rsidRDefault="00F6231C" w:rsidP="00B5295E">
            <w:pPr>
              <w:rPr>
                <w:rFonts w:ascii="Arial" w:eastAsia="Calibri" w:hAnsi="Arial"/>
                <w:sz w:val="22"/>
                <w:szCs w:val="22"/>
                <w:lang w:eastAsia="en-US"/>
              </w:rPr>
            </w:pPr>
          </w:p>
        </w:tc>
        <w:tc>
          <w:tcPr>
            <w:tcW w:w="4355" w:type="dxa"/>
            <w:gridSpan w:val="10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09BD59F" w14:textId="212B01E9" w:rsidR="00F6231C" w:rsidRPr="00682894" w:rsidRDefault="00F6231C" w:rsidP="00B5295E">
            <w:pPr>
              <w:rPr>
                <w:rFonts w:ascii="Arial" w:eastAsia="Calibri" w:hAnsi="Arial"/>
                <w:sz w:val="22"/>
                <w:szCs w:val="22"/>
                <w:lang w:eastAsia="en-US"/>
              </w:rPr>
            </w:pPr>
            <w:r w:rsidRPr="00682894">
              <w:rPr>
                <w:rFonts w:ascii="Arial" w:eastAsia="Calibri" w:hAnsi="Arial"/>
                <w:sz w:val="18"/>
                <w:szCs w:val="22"/>
                <w:lang w:eastAsia="en-US"/>
              </w:rPr>
              <w:t>otisk podacího razítka</w:t>
            </w:r>
          </w:p>
        </w:tc>
      </w:tr>
      <w:tr w:rsidR="00F6231C" w:rsidRPr="00682894" w14:paraId="0AE14AF6" w14:textId="77777777" w:rsidTr="00904E28">
        <w:trPr>
          <w:trHeight w:val="1701"/>
        </w:trPr>
        <w:tc>
          <w:tcPr>
            <w:tcW w:w="4603" w:type="dxa"/>
            <w:gridSpan w:val="15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653A3DB" w14:textId="77777777" w:rsidR="00BE25AE" w:rsidRPr="00BE25AE" w:rsidRDefault="00BE25AE" w:rsidP="00BE25AE">
            <w:pPr>
              <w:jc w:val="center"/>
              <w:rPr>
                <w:rFonts w:ascii="Arial" w:eastAsia="Calibri" w:hAnsi="Arial"/>
                <w:b/>
                <w:bCs/>
                <w:sz w:val="18"/>
                <w:szCs w:val="18"/>
                <w:lang w:eastAsia="en-US"/>
              </w:rPr>
            </w:pPr>
            <w:r w:rsidRPr="00BE25AE">
              <w:rPr>
                <w:rFonts w:ascii="Arial" w:eastAsia="Calibri" w:hAnsi="Arial"/>
                <w:b/>
                <w:bCs/>
                <w:sz w:val="18"/>
                <w:szCs w:val="18"/>
                <w:lang w:eastAsia="en-US"/>
              </w:rPr>
              <w:t>MINISTERSTVO ŽIVOTNÍHO PROSTŘEDÍ</w:t>
            </w:r>
          </w:p>
          <w:p w14:paraId="71C1CB18" w14:textId="77777777" w:rsidR="00BE25AE" w:rsidRPr="00BE25AE" w:rsidRDefault="00BE25AE" w:rsidP="00BE25AE">
            <w:pPr>
              <w:jc w:val="center"/>
              <w:rPr>
                <w:rFonts w:ascii="Arial" w:eastAsia="Calibri" w:hAnsi="Arial"/>
                <w:b/>
                <w:bCs/>
                <w:sz w:val="18"/>
                <w:szCs w:val="18"/>
                <w:lang w:eastAsia="en-US"/>
              </w:rPr>
            </w:pPr>
            <w:r w:rsidRPr="00BE25AE">
              <w:rPr>
                <w:rFonts w:ascii="Arial" w:eastAsia="Calibri" w:hAnsi="Arial"/>
                <w:b/>
                <w:bCs/>
                <w:sz w:val="18"/>
                <w:szCs w:val="18"/>
                <w:lang w:eastAsia="en-US"/>
              </w:rPr>
              <w:t>Odbor územní ochrany přírody a krajiny</w:t>
            </w:r>
          </w:p>
          <w:p w14:paraId="32994873" w14:textId="77777777" w:rsidR="00BE25AE" w:rsidRPr="00BE25AE" w:rsidRDefault="00BE25AE" w:rsidP="00BE25AE">
            <w:pPr>
              <w:jc w:val="center"/>
              <w:rPr>
                <w:rFonts w:ascii="Arial" w:eastAsia="Calibri" w:hAnsi="Arial"/>
                <w:sz w:val="18"/>
                <w:szCs w:val="18"/>
                <w:lang w:eastAsia="en-US"/>
              </w:rPr>
            </w:pPr>
            <w:r w:rsidRPr="00BE25AE">
              <w:rPr>
                <w:rFonts w:ascii="Arial" w:eastAsia="Calibri" w:hAnsi="Arial"/>
                <w:sz w:val="18"/>
                <w:szCs w:val="18"/>
                <w:lang w:eastAsia="en-US"/>
              </w:rPr>
              <w:t>Vršovická 1442/65</w:t>
            </w:r>
          </w:p>
          <w:p w14:paraId="53C9CBCD" w14:textId="3D7D353A" w:rsidR="00F6231C" w:rsidRPr="00682894" w:rsidRDefault="00BE25AE" w:rsidP="00BE25AE">
            <w:pPr>
              <w:jc w:val="center"/>
              <w:rPr>
                <w:rFonts w:ascii="Arial" w:eastAsia="Calibri" w:hAnsi="Arial"/>
                <w:sz w:val="18"/>
                <w:szCs w:val="18"/>
                <w:lang w:eastAsia="en-US"/>
              </w:rPr>
            </w:pPr>
            <w:r w:rsidRPr="00BE25AE">
              <w:rPr>
                <w:rFonts w:ascii="Arial" w:eastAsia="Calibri" w:hAnsi="Arial"/>
                <w:sz w:val="18"/>
                <w:szCs w:val="18"/>
                <w:lang w:eastAsia="en-US"/>
              </w:rPr>
              <w:t>Praha 10 – Vršovice, 100 10</w:t>
            </w:r>
          </w:p>
        </w:tc>
        <w:tc>
          <w:tcPr>
            <w:tcW w:w="284" w:type="dxa"/>
            <w:gridSpan w:val="2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14:paraId="7F9C4D1D" w14:textId="77777777" w:rsidR="00F6231C" w:rsidRPr="00682894" w:rsidRDefault="00F6231C" w:rsidP="00B5295E">
            <w:pPr>
              <w:jc w:val="center"/>
              <w:rPr>
                <w:rFonts w:ascii="Arial" w:eastAsia="Calibri" w:hAnsi="Arial"/>
                <w:sz w:val="18"/>
                <w:szCs w:val="18"/>
                <w:lang w:eastAsia="en-US"/>
              </w:rPr>
            </w:pPr>
          </w:p>
        </w:tc>
        <w:tc>
          <w:tcPr>
            <w:tcW w:w="4355" w:type="dxa"/>
            <w:gridSpan w:val="10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2A4742FA" w14:textId="77777777" w:rsidR="00F6231C" w:rsidRPr="00682894" w:rsidRDefault="00F6231C" w:rsidP="00B5295E">
            <w:pPr>
              <w:rPr>
                <w:rFonts w:ascii="Arial" w:eastAsia="Calibri" w:hAnsi="Arial"/>
                <w:sz w:val="22"/>
                <w:szCs w:val="22"/>
                <w:lang w:eastAsia="en-US"/>
              </w:rPr>
            </w:pPr>
          </w:p>
        </w:tc>
      </w:tr>
      <w:tr w:rsidR="00F6231C" w:rsidRPr="00682894" w14:paraId="6F079820" w14:textId="77777777" w:rsidTr="00F6231C">
        <w:trPr>
          <w:trHeight w:val="255"/>
        </w:trPr>
        <w:tc>
          <w:tcPr>
            <w:tcW w:w="9242" w:type="dxa"/>
            <w:gridSpan w:val="2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005868E" w14:textId="0210E8A0" w:rsidR="00F6231C" w:rsidRPr="00682894" w:rsidRDefault="00F6231C" w:rsidP="00B5295E">
            <w:pPr>
              <w:rPr>
                <w:rFonts w:ascii="Arial" w:eastAsia="Calibri" w:hAnsi="Arial"/>
                <w:b/>
                <w:sz w:val="18"/>
                <w:szCs w:val="18"/>
                <w:u w:val="single"/>
                <w:lang w:eastAsia="en-US"/>
              </w:rPr>
            </w:pPr>
            <w:r w:rsidRPr="00682894">
              <w:rPr>
                <w:rFonts w:ascii="Arial" w:eastAsia="Calibri" w:hAnsi="Arial"/>
                <w:b/>
                <w:sz w:val="18"/>
                <w:szCs w:val="18"/>
                <w:u w:val="single"/>
                <w:lang w:eastAsia="en-US"/>
              </w:rPr>
              <w:t xml:space="preserve">FYZICKÁ OSOBA – identifikace osoby, adresa </w:t>
            </w:r>
            <w:r w:rsidRPr="00D7152A">
              <w:rPr>
                <w:rFonts w:ascii="Arial" w:eastAsia="Calibri" w:hAnsi="Arial"/>
                <w:b/>
                <w:color w:val="000000" w:themeColor="text1"/>
                <w:sz w:val="18"/>
                <w:szCs w:val="18"/>
                <w:u w:val="single"/>
                <w:lang w:eastAsia="en-US"/>
              </w:rPr>
              <w:t xml:space="preserve">místa </w:t>
            </w:r>
            <w:r w:rsidR="00245431" w:rsidRPr="00D7152A">
              <w:rPr>
                <w:rFonts w:ascii="Arial" w:eastAsia="Calibri" w:hAnsi="Arial"/>
                <w:b/>
                <w:color w:val="000000" w:themeColor="text1"/>
                <w:sz w:val="18"/>
                <w:szCs w:val="18"/>
                <w:u w:val="single"/>
                <w:lang w:eastAsia="en-US"/>
              </w:rPr>
              <w:t xml:space="preserve">trvalého </w:t>
            </w:r>
            <w:r w:rsidRPr="00D7152A">
              <w:rPr>
                <w:rFonts w:ascii="Arial" w:eastAsia="Calibri" w:hAnsi="Arial"/>
                <w:b/>
                <w:color w:val="000000" w:themeColor="text1"/>
                <w:sz w:val="18"/>
                <w:szCs w:val="18"/>
                <w:u w:val="single"/>
                <w:lang w:eastAsia="en-US"/>
              </w:rPr>
              <w:t xml:space="preserve">pobytu </w:t>
            </w:r>
            <w:r w:rsidRPr="00682894">
              <w:rPr>
                <w:rFonts w:ascii="Arial" w:eastAsia="Calibri" w:hAnsi="Arial"/>
                <w:b/>
                <w:sz w:val="18"/>
                <w:szCs w:val="18"/>
                <w:u w:val="single"/>
                <w:lang w:eastAsia="en-US"/>
              </w:rPr>
              <w:t>a kontaktní údaje</w:t>
            </w:r>
          </w:p>
        </w:tc>
      </w:tr>
      <w:tr w:rsidR="00F6231C" w:rsidRPr="00682894" w14:paraId="7ACA6288" w14:textId="77777777" w:rsidTr="00EA61D4">
        <w:trPr>
          <w:trHeight w:val="255"/>
        </w:trPr>
        <w:tc>
          <w:tcPr>
            <w:tcW w:w="2916" w:type="dxa"/>
            <w:gridSpan w:val="6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vAlign w:val="center"/>
          </w:tcPr>
          <w:p w14:paraId="1163F9B7" w14:textId="51CAFD4F" w:rsidR="00F6231C" w:rsidRPr="00682894" w:rsidRDefault="00F6231C" w:rsidP="00B5295E">
            <w:pPr>
              <w:rPr>
                <w:rFonts w:ascii="Arial" w:eastAsia="Calibri" w:hAnsi="Arial"/>
                <w:sz w:val="18"/>
                <w:szCs w:val="18"/>
                <w:lang w:eastAsia="en-US"/>
              </w:rPr>
            </w:pPr>
            <w:r w:rsidRPr="00682894">
              <w:rPr>
                <w:rFonts w:ascii="Arial" w:eastAsia="Calibri" w:hAnsi="Arial"/>
                <w:sz w:val="18"/>
                <w:szCs w:val="18"/>
                <w:lang w:eastAsia="en-US"/>
              </w:rPr>
              <w:t>datum narození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6FAD15" w14:textId="77777777" w:rsidR="00F6231C" w:rsidRPr="00682894" w:rsidRDefault="00F6231C" w:rsidP="00B5295E">
            <w:pPr>
              <w:rPr>
                <w:rFonts w:ascii="Arial" w:eastAsia="Calibri" w:hAnsi="Arial"/>
                <w:sz w:val="18"/>
                <w:szCs w:val="18"/>
                <w:lang w:eastAsia="en-US"/>
              </w:rPr>
            </w:pPr>
          </w:p>
        </w:tc>
        <w:tc>
          <w:tcPr>
            <w:tcW w:w="3086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E4FE309" w14:textId="232CFE53" w:rsidR="00F6231C" w:rsidRPr="00682894" w:rsidRDefault="00F6231C" w:rsidP="00B5295E">
            <w:pPr>
              <w:rPr>
                <w:rFonts w:ascii="Arial" w:eastAsia="Calibri" w:hAnsi="Arial"/>
                <w:sz w:val="18"/>
                <w:szCs w:val="18"/>
                <w:lang w:eastAsia="en-US"/>
              </w:rPr>
            </w:pPr>
            <w:r w:rsidRPr="00682894">
              <w:rPr>
                <w:rFonts w:ascii="Arial" w:eastAsia="Calibri" w:hAnsi="Arial"/>
                <w:sz w:val="18"/>
                <w:szCs w:val="18"/>
                <w:lang w:eastAsia="en-US"/>
              </w:rPr>
              <w:t>rodné číslo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C59308" w14:textId="77777777" w:rsidR="00F6231C" w:rsidRPr="00682894" w:rsidRDefault="00F6231C" w:rsidP="00B5295E">
            <w:pPr>
              <w:rPr>
                <w:rFonts w:ascii="Arial" w:eastAsia="Calibri" w:hAnsi="Arial"/>
                <w:sz w:val="18"/>
                <w:szCs w:val="18"/>
                <w:lang w:eastAsia="en-US"/>
              </w:rPr>
            </w:pPr>
          </w:p>
        </w:tc>
        <w:tc>
          <w:tcPr>
            <w:tcW w:w="2646" w:type="dxa"/>
            <w:gridSpan w:val="7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3BA66DAD" w14:textId="74431BC8" w:rsidR="00F6231C" w:rsidRPr="00682894" w:rsidRDefault="00F6231C" w:rsidP="00B5295E">
            <w:pPr>
              <w:rPr>
                <w:rFonts w:ascii="Arial" w:eastAsia="Calibri" w:hAnsi="Arial"/>
                <w:sz w:val="18"/>
                <w:szCs w:val="18"/>
                <w:lang w:eastAsia="en-US"/>
              </w:rPr>
            </w:pPr>
            <w:r w:rsidRPr="00682894">
              <w:rPr>
                <w:rFonts w:ascii="Arial" w:eastAsia="Calibri" w:hAnsi="Arial"/>
                <w:sz w:val="18"/>
                <w:szCs w:val="18"/>
                <w:lang w:eastAsia="en-US"/>
              </w:rPr>
              <w:t>IČO</w:t>
            </w:r>
          </w:p>
        </w:tc>
      </w:tr>
      <w:tr w:rsidR="00F6231C" w:rsidRPr="00682894" w14:paraId="52DCC62C" w14:textId="77777777" w:rsidTr="0085322A">
        <w:trPr>
          <w:trHeight w:val="397"/>
        </w:trPr>
        <w:tc>
          <w:tcPr>
            <w:tcW w:w="2916" w:type="dxa"/>
            <w:gridSpan w:val="6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132EFB2" w14:textId="77777777" w:rsidR="00F6231C" w:rsidRPr="00682894" w:rsidRDefault="00F6231C" w:rsidP="00B5295E">
            <w:pPr>
              <w:jc w:val="center"/>
              <w:rPr>
                <w:rFonts w:ascii="Arial" w:eastAsia="Calibri" w:hAnsi="Arial"/>
                <w:sz w:val="18"/>
                <w:szCs w:val="18"/>
                <w:lang w:eastAsia="en-US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2255E8" w14:textId="77777777" w:rsidR="00F6231C" w:rsidRPr="00682894" w:rsidRDefault="00F6231C" w:rsidP="00B5295E">
            <w:pPr>
              <w:rPr>
                <w:rFonts w:ascii="Arial" w:eastAsia="Calibri" w:hAnsi="Arial"/>
                <w:sz w:val="18"/>
                <w:szCs w:val="18"/>
                <w:lang w:eastAsia="en-US"/>
              </w:rPr>
            </w:pPr>
          </w:p>
        </w:tc>
        <w:tc>
          <w:tcPr>
            <w:tcW w:w="308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681BD" w14:textId="77777777" w:rsidR="00F6231C" w:rsidRPr="00682894" w:rsidRDefault="00F6231C" w:rsidP="00B5295E">
            <w:pPr>
              <w:jc w:val="center"/>
              <w:rPr>
                <w:rFonts w:ascii="Arial" w:eastAsia="Calibri" w:hAnsi="Arial"/>
                <w:sz w:val="18"/>
                <w:szCs w:val="18"/>
                <w:lang w:eastAsia="en-US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EC3569" w14:textId="77777777" w:rsidR="00F6231C" w:rsidRPr="00682894" w:rsidRDefault="00F6231C" w:rsidP="00B5295E">
            <w:pPr>
              <w:rPr>
                <w:rFonts w:ascii="Arial" w:eastAsia="Calibri" w:hAnsi="Arial"/>
                <w:sz w:val="18"/>
                <w:szCs w:val="18"/>
                <w:lang w:eastAsia="en-US"/>
              </w:rPr>
            </w:pPr>
          </w:p>
        </w:tc>
        <w:tc>
          <w:tcPr>
            <w:tcW w:w="26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1C9B977" w14:textId="77777777" w:rsidR="00F6231C" w:rsidRPr="00682894" w:rsidRDefault="00F6231C" w:rsidP="00B5295E">
            <w:pPr>
              <w:jc w:val="center"/>
              <w:rPr>
                <w:rFonts w:ascii="Arial" w:eastAsia="Calibri" w:hAnsi="Arial"/>
                <w:sz w:val="18"/>
                <w:szCs w:val="18"/>
                <w:lang w:eastAsia="en-US"/>
              </w:rPr>
            </w:pPr>
          </w:p>
        </w:tc>
      </w:tr>
      <w:tr w:rsidR="0036705D" w:rsidRPr="00682894" w14:paraId="0D03D2E9" w14:textId="77777777" w:rsidTr="00365F5A">
        <w:trPr>
          <w:trHeight w:val="255"/>
        </w:trPr>
        <w:tc>
          <w:tcPr>
            <w:tcW w:w="4096" w:type="dxa"/>
            <w:gridSpan w:val="12"/>
            <w:tcBorders>
              <w:top w:val="nil"/>
              <w:left w:val="single" w:sz="12" w:space="0" w:color="auto"/>
              <w:bottom w:val="single" w:sz="4" w:space="0" w:color="000000" w:themeColor="text1"/>
              <w:right w:val="nil"/>
            </w:tcBorders>
            <w:vAlign w:val="center"/>
          </w:tcPr>
          <w:p w14:paraId="70D0D61D" w14:textId="69CB7C60" w:rsidR="0036705D" w:rsidRPr="0036705D" w:rsidRDefault="0036705D" w:rsidP="00B5295E">
            <w:pPr>
              <w:tabs>
                <w:tab w:val="left" w:pos="2430"/>
              </w:tabs>
              <w:rPr>
                <w:rFonts w:ascii="Arial" w:eastAsia="Calibri" w:hAnsi="Arial"/>
                <w:color w:val="EE0000"/>
                <w:sz w:val="18"/>
                <w:szCs w:val="18"/>
                <w:lang w:eastAsia="en-US"/>
              </w:rPr>
            </w:pPr>
            <w:r w:rsidRPr="00365F5A">
              <w:rPr>
                <w:rFonts w:ascii="Arial" w:eastAsia="Calibri" w:hAnsi="Arial"/>
                <w:color w:val="000000" w:themeColor="text1"/>
                <w:sz w:val="18"/>
                <w:szCs w:val="18"/>
                <w:lang w:eastAsia="en-US"/>
              </w:rPr>
              <w:t>občanství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B2FE47" w14:textId="77777777" w:rsidR="0036705D" w:rsidRPr="00682894" w:rsidRDefault="0036705D" w:rsidP="00B5295E">
            <w:pPr>
              <w:tabs>
                <w:tab w:val="left" w:pos="2430"/>
              </w:tabs>
              <w:rPr>
                <w:rFonts w:ascii="Arial" w:eastAsia="Calibri" w:hAnsi="Arial"/>
                <w:sz w:val="18"/>
                <w:szCs w:val="18"/>
                <w:lang w:eastAsia="en-US"/>
              </w:rPr>
            </w:pPr>
          </w:p>
        </w:tc>
        <w:tc>
          <w:tcPr>
            <w:tcW w:w="2216" w:type="dxa"/>
            <w:gridSpan w:val="7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7AAB6BCF" w14:textId="6BB4BC9C" w:rsidR="0036705D" w:rsidRPr="00682894" w:rsidRDefault="0036705D" w:rsidP="00B5295E">
            <w:pPr>
              <w:tabs>
                <w:tab w:val="left" w:pos="2430"/>
              </w:tabs>
              <w:rPr>
                <w:rFonts w:ascii="Arial" w:eastAsia="Calibri" w:hAnsi="Arial"/>
                <w:sz w:val="18"/>
                <w:szCs w:val="18"/>
                <w:lang w:eastAsia="en-US"/>
              </w:rPr>
            </w:pPr>
            <w:r w:rsidRPr="00682894">
              <w:rPr>
                <w:rFonts w:ascii="Arial" w:eastAsia="Calibri" w:hAnsi="Arial"/>
                <w:sz w:val="18"/>
                <w:szCs w:val="18"/>
                <w:lang w:eastAsia="en-US"/>
              </w:rPr>
              <w:t>typ průkazu totožnosti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1D53DEA2" w14:textId="77777777" w:rsidR="0036705D" w:rsidRPr="00682894" w:rsidRDefault="0036705D" w:rsidP="00B5295E">
            <w:pPr>
              <w:rPr>
                <w:rFonts w:ascii="Arial" w:eastAsia="Calibri" w:hAnsi="Arial"/>
                <w:sz w:val="18"/>
                <w:szCs w:val="18"/>
                <w:lang w:eastAsia="en-US"/>
              </w:rPr>
            </w:pPr>
          </w:p>
        </w:tc>
        <w:tc>
          <w:tcPr>
            <w:tcW w:w="2311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3590BF33" w14:textId="09D8D214" w:rsidR="0036705D" w:rsidRPr="00682894" w:rsidRDefault="0036705D" w:rsidP="00B5295E">
            <w:pPr>
              <w:rPr>
                <w:rFonts w:ascii="Arial" w:eastAsia="Calibri" w:hAnsi="Arial"/>
                <w:sz w:val="18"/>
                <w:szCs w:val="18"/>
                <w:lang w:eastAsia="en-US"/>
              </w:rPr>
            </w:pPr>
            <w:r w:rsidRPr="00682894">
              <w:rPr>
                <w:rFonts w:ascii="Arial" w:eastAsia="Calibri" w:hAnsi="Arial"/>
                <w:sz w:val="18"/>
                <w:szCs w:val="18"/>
                <w:lang w:eastAsia="en-US"/>
              </w:rPr>
              <w:t>číslo průkazu totožnosti</w:t>
            </w:r>
          </w:p>
        </w:tc>
      </w:tr>
      <w:tr w:rsidR="0036705D" w:rsidRPr="00682894" w14:paraId="7BA9C038" w14:textId="77777777" w:rsidTr="00365F5A">
        <w:trPr>
          <w:trHeight w:val="397"/>
        </w:trPr>
        <w:tc>
          <w:tcPr>
            <w:tcW w:w="4096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74F20D" w14:textId="77777777" w:rsidR="0036705D" w:rsidRPr="00682894" w:rsidRDefault="0036705D" w:rsidP="00B5295E">
            <w:pPr>
              <w:tabs>
                <w:tab w:val="left" w:pos="2430"/>
              </w:tabs>
              <w:rPr>
                <w:rFonts w:ascii="Arial" w:eastAsia="Calibri" w:hAnsi="Arial"/>
                <w:sz w:val="18"/>
                <w:szCs w:val="18"/>
                <w:lang w:eastAsia="en-US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2F76CFBD" w14:textId="77777777" w:rsidR="0036705D" w:rsidRPr="00682894" w:rsidRDefault="0036705D" w:rsidP="00B5295E">
            <w:pPr>
              <w:tabs>
                <w:tab w:val="left" w:pos="2430"/>
              </w:tabs>
              <w:rPr>
                <w:rFonts w:ascii="Arial" w:eastAsia="Calibri" w:hAnsi="Arial"/>
                <w:sz w:val="18"/>
                <w:szCs w:val="18"/>
                <w:lang w:eastAsia="en-US"/>
              </w:rPr>
            </w:pPr>
          </w:p>
        </w:tc>
        <w:tc>
          <w:tcPr>
            <w:tcW w:w="221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BEDDC7" w14:textId="70E39917" w:rsidR="0036705D" w:rsidRPr="00682894" w:rsidRDefault="0036705D" w:rsidP="00B5295E">
            <w:pPr>
              <w:tabs>
                <w:tab w:val="left" w:pos="2430"/>
              </w:tabs>
              <w:rPr>
                <w:rFonts w:ascii="Arial" w:eastAsia="Calibri" w:hAnsi="Arial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434F10C8" w14:textId="77777777" w:rsidR="0036705D" w:rsidRPr="00682894" w:rsidRDefault="0036705D" w:rsidP="00B5295E">
            <w:pPr>
              <w:rPr>
                <w:rFonts w:ascii="Arial" w:eastAsia="Calibri" w:hAnsi="Arial"/>
                <w:sz w:val="18"/>
                <w:szCs w:val="18"/>
                <w:lang w:eastAsia="en-US"/>
              </w:rPr>
            </w:pPr>
          </w:p>
        </w:tc>
        <w:tc>
          <w:tcPr>
            <w:tcW w:w="231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4B439B4D" w14:textId="77777777" w:rsidR="0036705D" w:rsidRPr="00682894" w:rsidRDefault="0036705D" w:rsidP="00B5295E">
            <w:pPr>
              <w:rPr>
                <w:rFonts w:ascii="Arial" w:eastAsia="Calibri" w:hAnsi="Arial"/>
                <w:sz w:val="18"/>
                <w:szCs w:val="18"/>
                <w:lang w:eastAsia="en-US"/>
              </w:rPr>
            </w:pPr>
          </w:p>
        </w:tc>
      </w:tr>
      <w:tr w:rsidR="00F6231C" w:rsidRPr="00682894" w14:paraId="41000713" w14:textId="77777777" w:rsidTr="00883FEB">
        <w:trPr>
          <w:trHeight w:val="255"/>
        </w:trPr>
        <w:tc>
          <w:tcPr>
            <w:tcW w:w="812" w:type="dxa"/>
            <w:gridSpan w:val="3"/>
            <w:tcBorders>
              <w:top w:val="single" w:sz="4" w:space="0" w:color="EE0000"/>
              <w:left w:val="single" w:sz="12" w:space="0" w:color="auto"/>
              <w:bottom w:val="single" w:sz="4" w:space="0" w:color="000000"/>
              <w:right w:val="nil"/>
            </w:tcBorders>
            <w:vAlign w:val="center"/>
          </w:tcPr>
          <w:p w14:paraId="3A403016" w14:textId="7A16283F" w:rsidR="00F6231C" w:rsidRPr="00682894" w:rsidRDefault="00F6231C" w:rsidP="00B5295E">
            <w:pPr>
              <w:rPr>
                <w:rFonts w:ascii="Arial" w:eastAsia="Calibri" w:hAnsi="Arial"/>
                <w:sz w:val="18"/>
                <w:szCs w:val="18"/>
                <w:lang w:eastAsia="en-US"/>
              </w:rPr>
            </w:pPr>
            <w:r w:rsidRPr="00682894">
              <w:rPr>
                <w:rFonts w:ascii="Arial" w:eastAsia="Calibri" w:hAnsi="Arial"/>
                <w:sz w:val="18"/>
                <w:szCs w:val="18"/>
                <w:lang w:eastAsia="en-US"/>
              </w:rPr>
              <w:t>titul</w:t>
            </w:r>
          </w:p>
        </w:tc>
        <w:tc>
          <w:tcPr>
            <w:tcW w:w="297" w:type="dxa"/>
            <w:tcBorders>
              <w:top w:val="single" w:sz="4" w:space="0" w:color="EE0000"/>
              <w:left w:val="nil"/>
              <w:bottom w:val="nil"/>
              <w:right w:val="nil"/>
            </w:tcBorders>
            <w:vAlign w:val="center"/>
          </w:tcPr>
          <w:p w14:paraId="4B818CB1" w14:textId="77777777" w:rsidR="00F6231C" w:rsidRPr="00682894" w:rsidRDefault="00F6231C" w:rsidP="00B5295E">
            <w:pPr>
              <w:rPr>
                <w:rFonts w:ascii="Arial" w:eastAsia="Calibri" w:hAnsi="Arial"/>
                <w:sz w:val="18"/>
                <w:szCs w:val="18"/>
                <w:lang w:eastAsia="en-US"/>
              </w:rPr>
            </w:pPr>
          </w:p>
        </w:tc>
        <w:tc>
          <w:tcPr>
            <w:tcW w:w="3638" w:type="dxa"/>
            <w:gridSpan w:val="12"/>
            <w:tcBorders>
              <w:top w:val="nil"/>
              <w:left w:val="nil"/>
              <w:right w:val="nil"/>
            </w:tcBorders>
            <w:vAlign w:val="center"/>
          </w:tcPr>
          <w:p w14:paraId="43FF2DD4" w14:textId="66CC2C11" w:rsidR="00F6231C" w:rsidRPr="00682894" w:rsidRDefault="00F6231C" w:rsidP="00B5295E">
            <w:pPr>
              <w:tabs>
                <w:tab w:val="left" w:pos="2430"/>
              </w:tabs>
              <w:rPr>
                <w:rFonts w:ascii="Arial" w:eastAsia="Calibri" w:hAnsi="Arial"/>
                <w:sz w:val="18"/>
                <w:szCs w:val="18"/>
                <w:lang w:eastAsia="en-US"/>
              </w:rPr>
            </w:pPr>
            <w:r w:rsidRPr="00682894">
              <w:rPr>
                <w:rFonts w:ascii="Arial" w:eastAsia="Calibri" w:hAnsi="Arial"/>
                <w:sz w:val="18"/>
                <w:szCs w:val="18"/>
                <w:lang w:eastAsia="en-US"/>
              </w:rPr>
              <w:t>jméno</w:t>
            </w:r>
          </w:p>
        </w:tc>
        <w:tc>
          <w:tcPr>
            <w:tcW w:w="283" w:type="dxa"/>
            <w:gridSpan w:val="2"/>
            <w:tcBorders>
              <w:top w:val="single" w:sz="4" w:space="0" w:color="EE0000"/>
              <w:left w:val="nil"/>
              <w:bottom w:val="nil"/>
              <w:right w:val="nil"/>
            </w:tcBorders>
            <w:vAlign w:val="center"/>
          </w:tcPr>
          <w:p w14:paraId="2F8DFB74" w14:textId="77777777" w:rsidR="00F6231C" w:rsidRPr="00682894" w:rsidRDefault="00F6231C" w:rsidP="00B5295E">
            <w:pPr>
              <w:rPr>
                <w:rFonts w:ascii="Arial" w:eastAsia="Calibri" w:hAnsi="Arial"/>
                <w:sz w:val="18"/>
                <w:szCs w:val="18"/>
                <w:lang w:eastAsia="en-US"/>
              </w:rPr>
            </w:pPr>
          </w:p>
        </w:tc>
        <w:tc>
          <w:tcPr>
            <w:tcW w:w="2984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4F45805" w14:textId="09A278D6" w:rsidR="00F6231C" w:rsidRPr="00682894" w:rsidRDefault="00F6231C" w:rsidP="00B5295E">
            <w:pPr>
              <w:rPr>
                <w:rFonts w:ascii="Arial" w:eastAsia="Calibri" w:hAnsi="Arial"/>
                <w:sz w:val="18"/>
                <w:szCs w:val="18"/>
                <w:lang w:eastAsia="en-US"/>
              </w:rPr>
            </w:pPr>
            <w:r w:rsidRPr="00682894">
              <w:rPr>
                <w:rFonts w:ascii="Arial" w:eastAsia="Calibri" w:hAnsi="Arial"/>
                <w:sz w:val="18"/>
                <w:szCs w:val="18"/>
                <w:lang w:eastAsia="en-US"/>
              </w:rPr>
              <w:t>příjmení</w:t>
            </w:r>
          </w:p>
        </w:tc>
        <w:tc>
          <w:tcPr>
            <w:tcW w:w="286" w:type="dxa"/>
            <w:tcBorders>
              <w:top w:val="single" w:sz="4" w:space="0" w:color="EE0000"/>
              <w:left w:val="nil"/>
              <w:bottom w:val="nil"/>
              <w:right w:val="nil"/>
            </w:tcBorders>
            <w:vAlign w:val="center"/>
          </w:tcPr>
          <w:p w14:paraId="5CE1B193" w14:textId="77777777" w:rsidR="00F6231C" w:rsidRPr="00682894" w:rsidRDefault="00F6231C" w:rsidP="00B5295E">
            <w:pPr>
              <w:rPr>
                <w:rFonts w:ascii="Arial" w:eastAsia="Calibri" w:hAnsi="Arial"/>
                <w:sz w:val="18"/>
                <w:szCs w:val="18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EE0000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596634AF" w14:textId="1127C322" w:rsidR="00F6231C" w:rsidRPr="00682894" w:rsidRDefault="00F6231C" w:rsidP="00B5295E">
            <w:pPr>
              <w:rPr>
                <w:rFonts w:ascii="Arial" w:eastAsia="Calibri" w:hAnsi="Arial"/>
                <w:sz w:val="18"/>
                <w:szCs w:val="18"/>
                <w:lang w:eastAsia="en-US"/>
              </w:rPr>
            </w:pPr>
            <w:r w:rsidRPr="00682894">
              <w:rPr>
                <w:rFonts w:ascii="Arial" w:eastAsia="Calibri" w:hAnsi="Arial"/>
                <w:sz w:val="18"/>
                <w:szCs w:val="18"/>
                <w:lang w:eastAsia="en-US"/>
              </w:rPr>
              <w:t>titul</w:t>
            </w:r>
          </w:p>
        </w:tc>
      </w:tr>
      <w:tr w:rsidR="00F6231C" w:rsidRPr="00682894" w14:paraId="057869EA" w14:textId="77777777" w:rsidTr="0085322A">
        <w:trPr>
          <w:trHeight w:val="397"/>
        </w:trPr>
        <w:tc>
          <w:tcPr>
            <w:tcW w:w="812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91C3427" w14:textId="77777777" w:rsidR="00F6231C" w:rsidRPr="00682894" w:rsidRDefault="00F6231C" w:rsidP="00B5295E">
            <w:pPr>
              <w:jc w:val="center"/>
              <w:rPr>
                <w:rFonts w:ascii="Arial" w:eastAsia="Calibri" w:hAnsi="Arial"/>
                <w:sz w:val="18"/>
                <w:szCs w:val="18"/>
                <w:lang w:eastAsia="en-US"/>
              </w:rPr>
            </w:pPr>
          </w:p>
        </w:tc>
        <w:tc>
          <w:tcPr>
            <w:tcW w:w="297" w:type="dxa"/>
            <w:tcBorders>
              <w:top w:val="nil"/>
              <w:left w:val="single" w:sz="4" w:space="0" w:color="000000"/>
              <w:bottom w:val="nil"/>
            </w:tcBorders>
          </w:tcPr>
          <w:p w14:paraId="0A098441" w14:textId="77777777" w:rsidR="00F6231C" w:rsidRPr="00682894" w:rsidRDefault="00F6231C" w:rsidP="00B5295E">
            <w:pPr>
              <w:rPr>
                <w:rFonts w:ascii="Arial" w:eastAsia="Calibri" w:hAnsi="Arial"/>
                <w:sz w:val="18"/>
                <w:szCs w:val="18"/>
                <w:lang w:eastAsia="en-US"/>
              </w:rPr>
            </w:pPr>
          </w:p>
        </w:tc>
        <w:tc>
          <w:tcPr>
            <w:tcW w:w="3638" w:type="dxa"/>
            <w:gridSpan w:val="12"/>
            <w:tcBorders>
              <w:bottom w:val="single" w:sz="4" w:space="0" w:color="auto"/>
            </w:tcBorders>
            <w:vAlign w:val="center"/>
          </w:tcPr>
          <w:p w14:paraId="2A235B0D" w14:textId="77777777" w:rsidR="00F6231C" w:rsidRPr="00682894" w:rsidRDefault="00F6231C" w:rsidP="00B5295E">
            <w:pPr>
              <w:jc w:val="center"/>
              <w:rPr>
                <w:rFonts w:ascii="Arial" w:eastAsia="Calibri" w:hAnsi="Arial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nil"/>
              <w:bottom w:val="nil"/>
              <w:right w:val="single" w:sz="4" w:space="0" w:color="000000"/>
            </w:tcBorders>
          </w:tcPr>
          <w:p w14:paraId="2968C65C" w14:textId="77777777" w:rsidR="00F6231C" w:rsidRPr="00682894" w:rsidRDefault="00F6231C" w:rsidP="00B5295E">
            <w:pPr>
              <w:rPr>
                <w:rFonts w:ascii="Arial" w:eastAsia="Calibri" w:hAnsi="Arial"/>
                <w:sz w:val="18"/>
                <w:szCs w:val="18"/>
                <w:lang w:eastAsia="en-US"/>
              </w:rPr>
            </w:pPr>
          </w:p>
        </w:tc>
        <w:tc>
          <w:tcPr>
            <w:tcW w:w="29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8E7996" w14:textId="77777777" w:rsidR="00F6231C" w:rsidRPr="00682894" w:rsidRDefault="00F6231C" w:rsidP="00B5295E">
            <w:pPr>
              <w:jc w:val="center"/>
              <w:rPr>
                <w:rFonts w:ascii="Arial" w:eastAsia="Calibri" w:hAnsi="Arial"/>
                <w:sz w:val="18"/>
                <w:szCs w:val="18"/>
                <w:lang w:eastAsia="en-US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DB31E0" w14:textId="77777777" w:rsidR="00F6231C" w:rsidRPr="00682894" w:rsidRDefault="00F6231C" w:rsidP="00B5295E">
            <w:pPr>
              <w:rPr>
                <w:rFonts w:ascii="Arial" w:eastAsia="Calibri" w:hAnsi="Arial"/>
                <w:sz w:val="18"/>
                <w:szCs w:val="18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23155C08" w14:textId="77777777" w:rsidR="00F6231C" w:rsidRPr="00682894" w:rsidRDefault="00F6231C" w:rsidP="00B5295E">
            <w:pPr>
              <w:jc w:val="center"/>
              <w:rPr>
                <w:rFonts w:ascii="Arial" w:eastAsia="Calibri" w:hAnsi="Arial"/>
                <w:sz w:val="18"/>
                <w:szCs w:val="18"/>
                <w:lang w:eastAsia="en-US"/>
              </w:rPr>
            </w:pPr>
          </w:p>
        </w:tc>
      </w:tr>
      <w:tr w:rsidR="00F6231C" w:rsidRPr="00682894" w14:paraId="57327442" w14:textId="77777777" w:rsidTr="0085322A">
        <w:trPr>
          <w:trHeight w:val="255"/>
        </w:trPr>
        <w:tc>
          <w:tcPr>
            <w:tcW w:w="2916" w:type="dxa"/>
            <w:gridSpan w:val="6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vAlign w:val="center"/>
          </w:tcPr>
          <w:p w14:paraId="7783E2A9" w14:textId="6CE09E12" w:rsidR="00F6231C" w:rsidRPr="00682894" w:rsidRDefault="00F6231C" w:rsidP="00B5295E">
            <w:pPr>
              <w:rPr>
                <w:rFonts w:ascii="Arial" w:eastAsia="Calibri" w:hAnsi="Arial"/>
                <w:sz w:val="18"/>
                <w:szCs w:val="18"/>
                <w:lang w:eastAsia="en-US"/>
              </w:rPr>
            </w:pPr>
            <w:r w:rsidRPr="00682894">
              <w:rPr>
                <w:rFonts w:ascii="Arial" w:eastAsia="Calibri" w:hAnsi="Arial"/>
                <w:sz w:val="18"/>
                <w:szCs w:val="18"/>
                <w:lang w:eastAsia="en-US"/>
              </w:rPr>
              <w:t>obec (nebo městská část)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9B777D" w14:textId="77777777" w:rsidR="00F6231C" w:rsidRPr="00682894" w:rsidRDefault="00F6231C" w:rsidP="00B5295E">
            <w:pPr>
              <w:rPr>
                <w:rFonts w:ascii="Arial" w:eastAsia="Calibri" w:hAnsi="Arial"/>
                <w:sz w:val="18"/>
                <w:szCs w:val="18"/>
                <w:lang w:eastAsia="en-US"/>
              </w:rPr>
            </w:pPr>
          </w:p>
        </w:tc>
        <w:tc>
          <w:tcPr>
            <w:tcW w:w="3086" w:type="dxa"/>
            <w:gridSpan w:val="12"/>
            <w:tcBorders>
              <w:top w:val="nil"/>
              <w:left w:val="nil"/>
              <w:right w:val="nil"/>
            </w:tcBorders>
            <w:vAlign w:val="center"/>
          </w:tcPr>
          <w:p w14:paraId="7C43C741" w14:textId="5F78A644" w:rsidR="00F6231C" w:rsidRPr="00682894" w:rsidRDefault="00F6231C" w:rsidP="00B5295E">
            <w:pPr>
              <w:rPr>
                <w:rFonts w:ascii="Arial" w:eastAsia="Calibri" w:hAnsi="Arial"/>
                <w:sz w:val="18"/>
                <w:szCs w:val="18"/>
                <w:lang w:eastAsia="en-US"/>
              </w:rPr>
            </w:pPr>
            <w:r w:rsidRPr="00682894">
              <w:rPr>
                <w:rFonts w:ascii="Arial" w:eastAsia="Calibri" w:hAnsi="Arial"/>
                <w:sz w:val="18"/>
                <w:szCs w:val="18"/>
                <w:lang w:eastAsia="en-US"/>
              </w:rPr>
              <w:t>ulice (nebo část obce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F400871" w14:textId="77777777" w:rsidR="00F6231C" w:rsidRPr="00682894" w:rsidRDefault="00F6231C" w:rsidP="00B5295E">
            <w:pPr>
              <w:rPr>
                <w:rFonts w:ascii="Arial" w:eastAsia="Calibri" w:hAnsi="Arial"/>
                <w:sz w:val="18"/>
                <w:szCs w:val="18"/>
                <w:lang w:eastAsia="en-US"/>
              </w:rPr>
            </w:pPr>
          </w:p>
        </w:tc>
        <w:tc>
          <w:tcPr>
            <w:tcW w:w="2646" w:type="dxa"/>
            <w:gridSpan w:val="7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6690AC64" w14:textId="2A19AAC2" w:rsidR="00F6231C" w:rsidRPr="00682894" w:rsidRDefault="00F6231C" w:rsidP="00B5295E">
            <w:pPr>
              <w:rPr>
                <w:rFonts w:ascii="Arial" w:eastAsia="Calibri" w:hAnsi="Arial"/>
                <w:sz w:val="18"/>
                <w:szCs w:val="18"/>
                <w:lang w:eastAsia="en-US"/>
              </w:rPr>
            </w:pPr>
            <w:r w:rsidRPr="00682894">
              <w:rPr>
                <w:rFonts w:ascii="Arial" w:eastAsia="Calibri" w:hAnsi="Arial"/>
                <w:sz w:val="18"/>
                <w:szCs w:val="18"/>
                <w:lang w:eastAsia="en-US"/>
              </w:rPr>
              <w:t>číslo popisné / orientační</w:t>
            </w:r>
          </w:p>
        </w:tc>
      </w:tr>
      <w:tr w:rsidR="00F6231C" w:rsidRPr="00682894" w14:paraId="48BE4477" w14:textId="77777777" w:rsidTr="0085322A">
        <w:trPr>
          <w:trHeight w:val="397"/>
        </w:trPr>
        <w:tc>
          <w:tcPr>
            <w:tcW w:w="2916" w:type="dxa"/>
            <w:gridSpan w:val="6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5A2F273" w14:textId="77777777" w:rsidR="00F6231C" w:rsidRPr="00682894" w:rsidRDefault="00F6231C" w:rsidP="00B5295E">
            <w:pPr>
              <w:jc w:val="center"/>
              <w:rPr>
                <w:rFonts w:ascii="Arial" w:eastAsia="Calibri" w:hAnsi="Arial"/>
                <w:sz w:val="18"/>
                <w:szCs w:val="18"/>
                <w:lang w:eastAsia="en-US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000000"/>
              <w:bottom w:val="nil"/>
            </w:tcBorders>
          </w:tcPr>
          <w:p w14:paraId="173C03E4" w14:textId="77777777" w:rsidR="00F6231C" w:rsidRPr="00682894" w:rsidRDefault="00F6231C" w:rsidP="00B5295E">
            <w:pPr>
              <w:rPr>
                <w:rFonts w:ascii="Arial" w:eastAsia="Calibri" w:hAnsi="Arial"/>
                <w:sz w:val="18"/>
                <w:szCs w:val="18"/>
                <w:lang w:eastAsia="en-US"/>
              </w:rPr>
            </w:pPr>
          </w:p>
        </w:tc>
        <w:tc>
          <w:tcPr>
            <w:tcW w:w="3086" w:type="dxa"/>
            <w:gridSpan w:val="12"/>
            <w:tcBorders>
              <w:bottom w:val="single" w:sz="4" w:space="0" w:color="auto"/>
            </w:tcBorders>
            <w:vAlign w:val="center"/>
          </w:tcPr>
          <w:p w14:paraId="746DFAB2" w14:textId="77777777" w:rsidR="00F6231C" w:rsidRPr="00682894" w:rsidRDefault="00F6231C" w:rsidP="00B5295E">
            <w:pPr>
              <w:jc w:val="center"/>
              <w:rPr>
                <w:rFonts w:ascii="Arial" w:eastAsia="Calibri" w:hAnsi="Arial"/>
                <w:sz w:val="18"/>
                <w:szCs w:val="18"/>
                <w:lang w:eastAsia="en-US"/>
              </w:rPr>
            </w:pPr>
          </w:p>
        </w:tc>
        <w:tc>
          <w:tcPr>
            <w:tcW w:w="298" w:type="dxa"/>
            <w:tcBorders>
              <w:top w:val="nil"/>
              <w:bottom w:val="nil"/>
              <w:right w:val="single" w:sz="4" w:space="0" w:color="000000"/>
            </w:tcBorders>
          </w:tcPr>
          <w:p w14:paraId="3A3779B2" w14:textId="77777777" w:rsidR="00F6231C" w:rsidRPr="00682894" w:rsidRDefault="00F6231C" w:rsidP="00B5295E">
            <w:pPr>
              <w:rPr>
                <w:rFonts w:ascii="Arial" w:eastAsia="Calibri" w:hAnsi="Arial"/>
                <w:sz w:val="18"/>
                <w:szCs w:val="18"/>
                <w:lang w:eastAsia="en-US"/>
              </w:rPr>
            </w:pPr>
          </w:p>
        </w:tc>
        <w:tc>
          <w:tcPr>
            <w:tcW w:w="26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7D448564" w14:textId="77777777" w:rsidR="00F6231C" w:rsidRPr="00682894" w:rsidRDefault="00F6231C" w:rsidP="00B5295E">
            <w:pPr>
              <w:jc w:val="center"/>
              <w:rPr>
                <w:rFonts w:ascii="Arial" w:eastAsia="Calibri" w:hAnsi="Arial"/>
                <w:sz w:val="18"/>
                <w:szCs w:val="18"/>
                <w:lang w:eastAsia="en-US"/>
              </w:rPr>
            </w:pPr>
          </w:p>
        </w:tc>
      </w:tr>
      <w:tr w:rsidR="00F6231C" w:rsidRPr="00682894" w14:paraId="710CE4A7" w14:textId="77777777" w:rsidTr="0085322A">
        <w:trPr>
          <w:trHeight w:val="255"/>
        </w:trPr>
        <w:tc>
          <w:tcPr>
            <w:tcW w:w="1109" w:type="dxa"/>
            <w:gridSpan w:val="4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vAlign w:val="center"/>
          </w:tcPr>
          <w:p w14:paraId="46555BE0" w14:textId="4E9AFDD1" w:rsidR="00F6231C" w:rsidRPr="00365F5A" w:rsidRDefault="00F6231C" w:rsidP="00B5295E">
            <w:pPr>
              <w:rPr>
                <w:rFonts w:ascii="Arial" w:eastAsia="Calibri" w:hAnsi="Arial"/>
                <w:color w:val="000000" w:themeColor="text1"/>
                <w:sz w:val="18"/>
                <w:szCs w:val="18"/>
                <w:lang w:eastAsia="en-US"/>
              </w:rPr>
            </w:pPr>
            <w:r w:rsidRPr="00365F5A">
              <w:rPr>
                <w:rFonts w:ascii="Arial" w:eastAsia="Calibri" w:hAnsi="Arial"/>
                <w:color w:val="000000" w:themeColor="text1"/>
                <w:sz w:val="18"/>
                <w:szCs w:val="18"/>
                <w:lang w:eastAsia="en-US"/>
              </w:rPr>
              <w:t>PSČ</w:t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center"/>
          </w:tcPr>
          <w:p w14:paraId="53B287A0" w14:textId="77777777" w:rsidR="00F6231C" w:rsidRPr="00365F5A" w:rsidRDefault="00F6231C" w:rsidP="00B5295E">
            <w:pPr>
              <w:rPr>
                <w:rFonts w:ascii="Arial" w:eastAsia="Calibri" w:hAnsi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379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0309EA82" w14:textId="312D4134" w:rsidR="00F6231C" w:rsidRPr="00365F5A" w:rsidRDefault="00F6231C" w:rsidP="00B5295E">
            <w:pPr>
              <w:rPr>
                <w:rFonts w:ascii="Arial" w:eastAsia="Calibri" w:hAnsi="Arial"/>
                <w:color w:val="000000" w:themeColor="text1"/>
                <w:sz w:val="18"/>
                <w:szCs w:val="18"/>
                <w:lang w:eastAsia="en-US"/>
              </w:rPr>
            </w:pPr>
            <w:r w:rsidRPr="00365F5A">
              <w:rPr>
                <w:rFonts w:ascii="Arial" w:eastAsia="Calibri" w:hAnsi="Arial"/>
                <w:color w:val="000000" w:themeColor="text1"/>
                <w:sz w:val="18"/>
                <w:szCs w:val="18"/>
                <w:lang w:eastAsia="en-US"/>
              </w:rPr>
              <w:t>telefon</w:t>
            </w:r>
            <w:r w:rsidR="00F64D12" w:rsidRPr="00365F5A">
              <w:rPr>
                <w:rFonts w:ascii="Arial" w:eastAsia="Calibri" w:hAnsi="Arial"/>
                <w:color w:val="000000" w:themeColor="text1"/>
                <w:sz w:val="18"/>
                <w:szCs w:val="18"/>
                <w:lang w:eastAsia="en-US"/>
              </w:rPr>
              <w:t xml:space="preserve"> kontaktní osoby</w:t>
            </w:r>
          </w:p>
        </w:tc>
        <w:tc>
          <w:tcPr>
            <w:tcW w:w="283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2E76277D" w14:textId="77777777" w:rsidR="00F6231C" w:rsidRPr="00365F5A" w:rsidRDefault="00F6231C" w:rsidP="00B5295E">
            <w:pPr>
              <w:rPr>
                <w:rFonts w:ascii="Arial" w:eastAsia="Calibri" w:hAnsi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5187" w:type="dxa"/>
            <w:gridSpan w:val="16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05D5AAFA" w14:textId="2C0B07ED" w:rsidR="00F6231C" w:rsidRPr="00365F5A" w:rsidRDefault="00F6231C" w:rsidP="00B5295E">
            <w:pPr>
              <w:rPr>
                <w:rFonts w:ascii="Arial" w:eastAsia="Calibri" w:hAnsi="Arial"/>
                <w:color w:val="000000" w:themeColor="text1"/>
                <w:sz w:val="18"/>
                <w:szCs w:val="18"/>
                <w:lang w:eastAsia="en-US"/>
              </w:rPr>
            </w:pPr>
            <w:r w:rsidRPr="00365F5A">
              <w:rPr>
                <w:rFonts w:ascii="Arial" w:eastAsia="Calibri" w:hAnsi="Arial"/>
                <w:color w:val="000000" w:themeColor="text1"/>
                <w:sz w:val="18"/>
                <w:szCs w:val="18"/>
                <w:lang w:eastAsia="en-US"/>
              </w:rPr>
              <w:t>e-mail</w:t>
            </w:r>
            <w:r w:rsidR="00F64D12" w:rsidRPr="00365F5A">
              <w:rPr>
                <w:rFonts w:ascii="Arial" w:eastAsia="Calibri" w:hAnsi="Arial"/>
                <w:color w:val="000000" w:themeColor="text1"/>
                <w:sz w:val="18"/>
                <w:szCs w:val="18"/>
                <w:lang w:eastAsia="en-US"/>
              </w:rPr>
              <w:t xml:space="preserve"> kontaktní osoby</w:t>
            </w:r>
          </w:p>
        </w:tc>
      </w:tr>
      <w:tr w:rsidR="00F6231C" w:rsidRPr="00682894" w14:paraId="5BD81FB1" w14:textId="77777777" w:rsidTr="0085322A">
        <w:trPr>
          <w:trHeight w:val="397"/>
        </w:trPr>
        <w:tc>
          <w:tcPr>
            <w:tcW w:w="1109" w:type="dxa"/>
            <w:gridSpan w:val="4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6ACBE7A" w14:textId="77777777" w:rsidR="00F6231C" w:rsidRPr="00682894" w:rsidRDefault="00F6231C" w:rsidP="00B5295E">
            <w:pPr>
              <w:jc w:val="center"/>
              <w:rPr>
                <w:rFonts w:ascii="Arial" w:eastAsia="Calibri" w:hAnsi="Arial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single" w:sz="12" w:space="0" w:color="auto"/>
            </w:tcBorders>
          </w:tcPr>
          <w:p w14:paraId="7C13FFB2" w14:textId="77777777" w:rsidR="00F6231C" w:rsidRPr="00682894" w:rsidRDefault="00F6231C" w:rsidP="00B5295E">
            <w:pPr>
              <w:rPr>
                <w:rFonts w:ascii="Arial" w:eastAsia="Calibri" w:hAnsi="Arial"/>
                <w:sz w:val="18"/>
                <w:szCs w:val="18"/>
                <w:lang w:eastAsia="en-US"/>
              </w:rPr>
            </w:pPr>
          </w:p>
        </w:tc>
        <w:tc>
          <w:tcPr>
            <w:tcW w:w="2379" w:type="dxa"/>
            <w:gridSpan w:val="4"/>
            <w:tcBorders>
              <w:bottom w:val="single" w:sz="12" w:space="0" w:color="auto"/>
            </w:tcBorders>
            <w:vAlign w:val="center"/>
          </w:tcPr>
          <w:p w14:paraId="26454467" w14:textId="77777777" w:rsidR="00F6231C" w:rsidRPr="00682894" w:rsidRDefault="00F6231C" w:rsidP="00B5295E">
            <w:pPr>
              <w:jc w:val="center"/>
              <w:rPr>
                <w:rFonts w:ascii="Arial" w:eastAsia="Calibri" w:hAnsi="Arial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nil"/>
              <w:bottom w:val="single" w:sz="12" w:space="0" w:color="auto"/>
            </w:tcBorders>
          </w:tcPr>
          <w:p w14:paraId="4A5DFD42" w14:textId="77777777" w:rsidR="00F6231C" w:rsidRPr="00682894" w:rsidRDefault="00F6231C" w:rsidP="00B5295E">
            <w:pPr>
              <w:rPr>
                <w:rFonts w:ascii="Arial" w:eastAsia="Calibri" w:hAnsi="Arial"/>
                <w:sz w:val="18"/>
                <w:szCs w:val="18"/>
                <w:lang w:eastAsia="en-US"/>
              </w:rPr>
            </w:pPr>
          </w:p>
        </w:tc>
        <w:tc>
          <w:tcPr>
            <w:tcW w:w="5187" w:type="dxa"/>
            <w:gridSpan w:val="1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2C99EA7" w14:textId="77777777" w:rsidR="00F6231C" w:rsidRPr="00682894" w:rsidRDefault="00F6231C" w:rsidP="00B5295E">
            <w:pPr>
              <w:jc w:val="center"/>
              <w:rPr>
                <w:rFonts w:ascii="Arial" w:eastAsia="Calibri" w:hAnsi="Arial"/>
                <w:sz w:val="18"/>
                <w:szCs w:val="18"/>
                <w:lang w:eastAsia="en-US"/>
              </w:rPr>
            </w:pPr>
          </w:p>
        </w:tc>
      </w:tr>
      <w:tr w:rsidR="00F6231C" w:rsidRPr="00682894" w14:paraId="21359F95" w14:textId="77777777" w:rsidTr="0085322A">
        <w:trPr>
          <w:trHeight w:val="255"/>
        </w:trPr>
        <w:tc>
          <w:tcPr>
            <w:tcW w:w="9242" w:type="dxa"/>
            <w:gridSpan w:val="2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D44BDE5" w14:textId="77777777" w:rsidR="00F6231C" w:rsidRPr="00682894" w:rsidRDefault="00F6231C" w:rsidP="00B5295E">
            <w:pPr>
              <w:rPr>
                <w:rFonts w:ascii="Arial" w:eastAsia="Calibri" w:hAnsi="Arial"/>
                <w:sz w:val="18"/>
                <w:szCs w:val="18"/>
                <w:lang w:eastAsia="en-US"/>
              </w:rPr>
            </w:pPr>
            <w:r w:rsidRPr="00682894">
              <w:rPr>
                <w:rFonts w:ascii="Arial" w:eastAsia="Calibri" w:hAnsi="Arial"/>
                <w:b/>
                <w:sz w:val="18"/>
                <w:szCs w:val="18"/>
                <w:u w:val="single"/>
                <w:lang w:eastAsia="en-US"/>
              </w:rPr>
              <w:t>PRÁVNICKÁ OSOBA – identifikace osoby, údaje o jejím zástupci, adresa sídla a kontaktní údaje</w:t>
            </w:r>
          </w:p>
        </w:tc>
      </w:tr>
      <w:tr w:rsidR="00883FEB" w:rsidRPr="00682894" w14:paraId="51B82DE7" w14:textId="77777777" w:rsidTr="00365F5A">
        <w:trPr>
          <w:trHeight w:val="255"/>
        </w:trPr>
        <w:tc>
          <w:tcPr>
            <w:tcW w:w="6789" w:type="dxa"/>
            <w:gridSpan w:val="2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137E31C" w14:textId="1C26D1E9" w:rsidR="00883FEB" w:rsidRPr="0085322A" w:rsidRDefault="00883FEB" w:rsidP="00B5295E">
            <w:pPr>
              <w:rPr>
                <w:rFonts w:ascii="Arial" w:eastAsia="Calibri" w:hAnsi="Arial"/>
                <w:color w:val="EE0000"/>
                <w:sz w:val="18"/>
                <w:szCs w:val="18"/>
                <w:lang w:eastAsia="en-US"/>
              </w:rPr>
            </w:pPr>
            <w:r w:rsidRPr="00682894">
              <w:rPr>
                <w:rFonts w:ascii="Arial" w:eastAsia="Calibri" w:hAnsi="Arial"/>
                <w:sz w:val="18"/>
                <w:szCs w:val="18"/>
                <w:lang w:eastAsia="en-US"/>
              </w:rPr>
              <w:t>název právnické osoby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CD51D2" w14:textId="77777777" w:rsidR="00883FEB" w:rsidRPr="00682894" w:rsidRDefault="00883FEB" w:rsidP="00B5295E">
            <w:pPr>
              <w:rPr>
                <w:rFonts w:ascii="Arial" w:eastAsia="Calibri" w:hAnsi="Arial"/>
                <w:sz w:val="18"/>
                <w:szCs w:val="18"/>
                <w:lang w:eastAsia="en-US"/>
              </w:rPr>
            </w:pPr>
          </w:p>
        </w:tc>
        <w:tc>
          <w:tcPr>
            <w:tcW w:w="2169" w:type="dxa"/>
            <w:gridSpan w:val="3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0AC8BAF0" w14:textId="611805E2" w:rsidR="00883FEB" w:rsidRPr="00682894" w:rsidRDefault="00883FEB" w:rsidP="00B5295E">
            <w:pPr>
              <w:rPr>
                <w:rFonts w:ascii="Arial" w:eastAsia="Calibri" w:hAnsi="Arial"/>
                <w:sz w:val="18"/>
                <w:szCs w:val="18"/>
                <w:lang w:eastAsia="en-US"/>
              </w:rPr>
            </w:pPr>
            <w:r w:rsidRPr="00682894">
              <w:rPr>
                <w:rFonts w:ascii="Arial" w:eastAsia="Calibri" w:hAnsi="Arial"/>
                <w:sz w:val="18"/>
                <w:szCs w:val="18"/>
                <w:lang w:eastAsia="en-US"/>
              </w:rPr>
              <w:t xml:space="preserve"> IČO</w:t>
            </w:r>
          </w:p>
        </w:tc>
      </w:tr>
      <w:tr w:rsidR="00883FEB" w:rsidRPr="00682894" w14:paraId="38A07FCC" w14:textId="77777777" w:rsidTr="00365F5A">
        <w:trPr>
          <w:trHeight w:val="397"/>
        </w:trPr>
        <w:tc>
          <w:tcPr>
            <w:tcW w:w="6789" w:type="dxa"/>
            <w:gridSpan w:val="22"/>
            <w:tcBorders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1C5D0E9" w14:textId="4721A531" w:rsidR="00883FEB" w:rsidRPr="00682894" w:rsidRDefault="00883FEB" w:rsidP="00B5295E">
            <w:pPr>
              <w:jc w:val="center"/>
              <w:rPr>
                <w:rFonts w:ascii="Arial" w:eastAsia="Calibri" w:hAnsi="Arial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/>
            </w:tcBorders>
            <w:vAlign w:val="center"/>
          </w:tcPr>
          <w:p w14:paraId="3CEC33E4" w14:textId="77777777" w:rsidR="00883FEB" w:rsidRPr="00682894" w:rsidRDefault="00883FEB" w:rsidP="00B5295E">
            <w:pPr>
              <w:jc w:val="center"/>
              <w:rPr>
                <w:rFonts w:ascii="Arial" w:eastAsia="Calibri" w:hAnsi="Arial"/>
                <w:sz w:val="18"/>
                <w:szCs w:val="18"/>
                <w:lang w:eastAsia="en-US"/>
              </w:rPr>
            </w:pPr>
          </w:p>
        </w:tc>
        <w:tc>
          <w:tcPr>
            <w:tcW w:w="2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4C8F82FA" w14:textId="77777777" w:rsidR="00883FEB" w:rsidRPr="00682894" w:rsidRDefault="00883FEB" w:rsidP="00B5295E">
            <w:pPr>
              <w:jc w:val="center"/>
              <w:rPr>
                <w:rFonts w:ascii="Arial" w:eastAsia="Calibri" w:hAnsi="Arial"/>
                <w:sz w:val="18"/>
                <w:szCs w:val="18"/>
                <w:lang w:eastAsia="en-US"/>
              </w:rPr>
            </w:pPr>
          </w:p>
        </w:tc>
      </w:tr>
      <w:tr w:rsidR="00F6231C" w:rsidRPr="00682894" w14:paraId="57C4EEDF" w14:textId="77777777" w:rsidTr="00042E28">
        <w:trPr>
          <w:trHeight w:val="255"/>
        </w:trPr>
        <w:tc>
          <w:tcPr>
            <w:tcW w:w="81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005379D3" w14:textId="64626887" w:rsidR="00F6231C" w:rsidRPr="00682894" w:rsidRDefault="00F6231C" w:rsidP="00B5295E">
            <w:pPr>
              <w:rPr>
                <w:rFonts w:ascii="Arial" w:eastAsia="Calibri" w:hAnsi="Arial"/>
                <w:sz w:val="18"/>
                <w:szCs w:val="18"/>
                <w:lang w:eastAsia="en-US"/>
              </w:rPr>
            </w:pPr>
            <w:r w:rsidRPr="00682894">
              <w:rPr>
                <w:rFonts w:ascii="Arial" w:eastAsia="Calibri" w:hAnsi="Arial"/>
                <w:sz w:val="18"/>
                <w:szCs w:val="18"/>
                <w:lang w:eastAsia="en-US"/>
              </w:rPr>
              <w:t>titul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D75366C" w14:textId="77777777" w:rsidR="00F6231C" w:rsidRPr="00682894" w:rsidRDefault="00F6231C" w:rsidP="00B5295E">
            <w:pPr>
              <w:rPr>
                <w:rFonts w:ascii="Arial" w:eastAsia="Calibri" w:hAnsi="Arial"/>
                <w:sz w:val="18"/>
                <w:szCs w:val="18"/>
                <w:lang w:eastAsia="en-US"/>
              </w:rPr>
            </w:pPr>
          </w:p>
        </w:tc>
        <w:tc>
          <w:tcPr>
            <w:tcW w:w="363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B58B81" w14:textId="26777298" w:rsidR="00F6231C" w:rsidRPr="00682894" w:rsidRDefault="00B40AC2" w:rsidP="00B5295E">
            <w:pPr>
              <w:rPr>
                <w:rFonts w:ascii="Arial" w:eastAsia="Calibri" w:hAnsi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/>
                <w:sz w:val="18"/>
                <w:szCs w:val="18"/>
                <w:lang w:eastAsia="en-US"/>
              </w:rPr>
              <w:t>j</w:t>
            </w:r>
            <w:r w:rsidR="00F6231C" w:rsidRPr="00682894">
              <w:rPr>
                <w:rFonts w:ascii="Arial" w:eastAsia="Calibri" w:hAnsi="Arial"/>
                <w:sz w:val="18"/>
                <w:szCs w:val="18"/>
                <w:lang w:eastAsia="en-US"/>
              </w:rPr>
              <w:t>méno zástupce</w:t>
            </w:r>
          </w:p>
        </w:tc>
        <w:tc>
          <w:tcPr>
            <w:tcW w:w="283" w:type="dxa"/>
            <w:gridSpan w:val="2"/>
            <w:tcBorders>
              <w:top w:val="single" w:sz="4" w:space="0" w:color="EE0000"/>
              <w:left w:val="nil"/>
              <w:bottom w:val="nil"/>
              <w:right w:val="nil"/>
            </w:tcBorders>
            <w:vAlign w:val="center"/>
          </w:tcPr>
          <w:p w14:paraId="33B5938E" w14:textId="77777777" w:rsidR="00F6231C" w:rsidRPr="00682894" w:rsidRDefault="00F6231C" w:rsidP="00B5295E">
            <w:pPr>
              <w:rPr>
                <w:rFonts w:ascii="Arial" w:eastAsia="Calibri" w:hAnsi="Arial"/>
                <w:sz w:val="18"/>
                <w:szCs w:val="18"/>
                <w:lang w:eastAsia="en-US"/>
              </w:rPr>
            </w:pPr>
          </w:p>
        </w:tc>
        <w:tc>
          <w:tcPr>
            <w:tcW w:w="298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EA7132" w14:textId="2CC4E86D" w:rsidR="00F6231C" w:rsidRPr="00682894" w:rsidRDefault="00F6231C" w:rsidP="00B5295E">
            <w:pPr>
              <w:rPr>
                <w:rFonts w:ascii="Arial" w:eastAsia="Calibri" w:hAnsi="Arial"/>
                <w:sz w:val="18"/>
                <w:szCs w:val="18"/>
                <w:lang w:eastAsia="en-US"/>
              </w:rPr>
            </w:pPr>
            <w:r w:rsidRPr="00682894">
              <w:rPr>
                <w:rFonts w:ascii="Arial" w:eastAsia="Calibri" w:hAnsi="Arial"/>
                <w:sz w:val="18"/>
                <w:szCs w:val="18"/>
                <w:lang w:eastAsia="en-US"/>
              </w:rPr>
              <w:t>příjmení zástupce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805775C" w14:textId="77777777" w:rsidR="00F6231C" w:rsidRPr="00682894" w:rsidRDefault="00F6231C" w:rsidP="00B5295E">
            <w:pPr>
              <w:rPr>
                <w:rFonts w:ascii="Arial" w:eastAsia="Calibri" w:hAnsi="Arial"/>
                <w:sz w:val="18"/>
                <w:szCs w:val="18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4C0E959" w14:textId="43F5E1B5" w:rsidR="00F6231C" w:rsidRPr="00682894" w:rsidRDefault="00F6231C" w:rsidP="00B5295E">
            <w:pPr>
              <w:rPr>
                <w:rFonts w:ascii="Arial" w:eastAsia="Calibri" w:hAnsi="Arial"/>
                <w:sz w:val="18"/>
                <w:szCs w:val="18"/>
                <w:lang w:eastAsia="en-US"/>
              </w:rPr>
            </w:pPr>
            <w:r w:rsidRPr="00682894">
              <w:rPr>
                <w:rFonts w:ascii="Arial" w:eastAsia="Calibri" w:hAnsi="Arial"/>
                <w:sz w:val="18"/>
                <w:szCs w:val="18"/>
                <w:lang w:eastAsia="en-US"/>
              </w:rPr>
              <w:t>titul</w:t>
            </w:r>
          </w:p>
        </w:tc>
      </w:tr>
      <w:tr w:rsidR="00F6231C" w:rsidRPr="00682894" w14:paraId="07E6D630" w14:textId="77777777" w:rsidTr="0085322A">
        <w:trPr>
          <w:trHeight w:val="397"/>
        </w:trPr>
        <w:tc>
          <w:tcPr>
            <w:tcW w:w="812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90CBE4C" w14:textId="77777777" w:rsidR="00F6231C" w:rsidRPr="00682894" w:rsidRDefault="00F6231C" w:rsidP="00B5295E">
            <w:pPr>
              <w:jc w:val="center"/>
              <w:rPr>
                <w:rFonts w:ascii="Arial" w:eastAsia="Calibri" w:hAnsi="Arial"/>
                <w:sz w:val="18"/>
                <w:szCs w:val="18"/>
                <w:lang w:eastAsia="en-US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14:paraId="38ED48EB" w14:textId="77777777" w:rsidR="00F6231C" w:rsidRPr="00682894" w:rsidRDefault="00F6231C" w:rsidP="00B5295E">
            <w:pPr>
              <w:rPr>
                <w:rFonts w:ascii="Arial" w:eastAsia="Calibri" w:hAnsi="Arial"/>
                <w:sz w:val="18"/>
                <w:szCs w:val="18"/>
                <w:lang w:eastAsia="en-US"/>
              </w:rPr>
            </w:pPr>
          </w:p>
        </w:tc>
        <w:tc>
          <w:tcPr>
            <w:tcW w:w="3638" w:type="dxa"/>
            <w:gridSpan w:val="12"/>
            <w:tcBorders>
              <w:bottom w:val="single" w:sz="4" w:space="0" w:color="auto"/>
            </w:tcBorders>
            <w:vAlign w:val="center"/>
          </w:tcPr>
          <w:p w14:paraId="02133B03" w14:textId="77777777" w:rsidR="00F6231C" w:rsidRPr="00682894" w:rsidRDefault="00F6231C" w:rsidP="00B5295E">
            <w:pPr>
              <w:jc w:val="center"/>
              <w:rPr>
                <w:rFonts w:ascii="Arial" w:eastAsia="Calibri" w:hAnsi="Arial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</w:tcPr>
          <w:p w14:paraId="36CB9B30" w14:textId="77777777" w:rsidR="00F6231C" w:rsidRPr="00682894" w:rsidRDefault="00F6231C" w:rsidP="00B5295E">
            <w:pPr>
              <w:rPr>
                <w:rFonts w:ascii="Arial" w:eastAsia="Calibri" w:hAnsi="Arial"/>
                <w:sz w:val="18"/>
                <w:szCs w:val="18"/>
                <w:lang w:eastAsia="en-US"/>
              </w:rPr>
            </w:pPr>
          </w:p>
        </w:tc>
        <w:tc>
          <w:tcPr>
            <w:tcW w:w="2984" w:type="dxa"/>
            <w:gridSpan w:val="7"/>
            <w:tcBorders>
              <w:bottom w:val="single" w:sz="4" w:space="0" w:color="auto"/>
            </w:tcBorders>
            <w:vAlign w:val="center"/>
          </w:tcPr>
          <w:p w14:paraId="3C0D43A7" w14:textId="77777777" w:rsidR="00F6231C" w:rsidRPr="00682894" w:rsidRDefault="00F6231C" w:rsidP="00B5295E">
            <w:pPr>
              <w:jc w:val="center"/>
              <w:rPr>
                <w:rFonts w:ascii="Arial" w:eastAsia="Calibri" w:hAnsi="Arial"/>
                <w:sz w:val="18"/>
                <w:szCs w:val="18"/>
                <w:lang w:eastAsia="en-US"/>
              </w:rPr>
            </w:pPr>
          </w:p>
        </w:tc>
        <w:tc>
          <w:tcPr>
            <w:tcW w:w="286" w:type="dxa"/>
            <w:tcBorders>
              <w:top w:val="nil"/>
              <w:bottom w:val="nil"/>
            </w:tcBorders>
          </w:tcPr>
          <w:p w14:paraId="63E92586" w14:textId="77777777" w:rsidR="00F6231C" w:rsidRPr="00682894" w:rsidRDefault="00F6231C" w:rsidP="00B5295E">
            <w:pPr>
              <w:rPr>
                <w:rFonts w:ascii="Arial" w:eastAsia="Calibri" w:hAnsi="Arial"/>
                <w:sz w:val="18"/>
                <w:szCs w:val="18"/>
                <w:lang w:eastAsia="en-US"/>
              </w:rPr>
            </w:pPr>
          </w:p>
        </w:tc>
        <w:tc>
          <w:tcPr>
            <w:tcW w:w="94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25166F1" w14:textId="77777777" w:rsidR="00F6231C" w:rsidRPr="00682894" w:rsidRDefault="00F6231C" w:rsidP="00B5295E">
            <w:pPr>
              <w:jc w:val="center"/>
              <w:rPr>
                <w:rFonts w:ascii="Arial" w:eastAsia="Calibri" w:hAnsi="Arial"/>
                <w:sz w:val="18"/>
                <w:szCs w:val="18"/>
                <w:lang w:eastAsia="en-US"/>
              </w:rPr>
            </w:pPr>
          </w:p>
        </w:tc>
      </w:tr>
      <w:tr w:rsidR="00F6231C" w:rsidRPr="00682894" w14:paraId="31861C44" w14:textId="77777777" w:rsidTr="00F6231C">
        <w:trPr>
          <w:trHeight w:val="255"/>
        </w:trPr>
        <w:tc>
          <w:tcPr>
            <w:tcW w:w="9242" w:type="dxa"/>
            <w:gridSpan w:val="2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DB3B07A" w14:textId="56AD1995" w:rsidR="00F6231C" w:rsidRPr="00682894" w:rsidRDefault="00F6231C" w:rsidP="00B5295E">
            <w:pPr>
              <w:rPr>
                <w:rFonts w:ascii="Arial" w:eastAsia="Calibri" w:hAnsi="Arial"/>
                <w:sz w:val="18"/>
                <w:szCs w:val="18"/>
                <w:lang w:eastAsia="en-US"/>
              </w:rPr>
            </w:pPr>
            <w:r w:rsidRPr="00682894">
              <w:rPr>
                <w:rFonts w:ascii="Arial" w:eastAsia="Calibri" w:hAnsi="Arial"/>
                <w:sz w:val="18"/>
                <w:szCs w:val="18"/>
                <w:lang w:eastAsia="en-US"/>
              </w:rPr>
              <w:t>uvedený zástu</w:t>
            </w:r>
            <w:r>
              <w:rPr>
                <w:rFonts w:ascii="Arial" w:eastAsia="Calibri" w:hAnsi="Arial"/>
                <w:sz w:val="18"/>
                <w:szCs w:val="18"/>
                <w:lang w:eastAsia="en-US"/>
              </w:rPr>
              <w:t>pce jedná za právnickou osobu</w:t>
            </w:r>
            <w:r w:rsidRPr="00682894">
              <w:rPr>
                <w:rFonts w:ascii="Arial" w:eastAsia="Calibri" w:hAnsi="Arial"/>
                <w:sz w:val="18"/>
                <w:szCs w:val="18"/>
                <w:lang w:eastAsia="en-US"/>
              </w:rPr>
              <w:t>:</w:t>
            </w:r>
          </w:p>
        </w:tc>
      </w:tr>
      <w:tr w:rsidR="00F6231C" w:rsidRPr="00682894" w14:paraId="57084BC6" w14:textId="77777777" w:rsidTr="0085322A">
        <w:trPr>
          <w:trHeight w:val="255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14:paraId="00F7331A" w14:textId="77777777" w:rsidR="00F6231C" w:rsidRPr="00682894" w:rsidRDefault="00F6231C" w:rsidP="00B5295E">
            <w:pPr>
              <w:jc w:val="center"/>
              <w:rPr>
                <w:rFonts w:ascii="Arial" w:eastAsia="Calibri" w:hAnsi="Arial"/>
                <w:sz w:val="18"/>
                <w:szCs w:val="18"/>
                <w:lang w:eastAsia="en-US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26700A1E" w14:textId="77777777" w:rsidR="00F6231C" w:rsidRPr="00682894" w:rsidRDefault="00F6231C" w:rsidP="00B5295E">
            <w:pPr>
              <w:jc w:val="center"/>
              <w:rPr>
                <w:rFonts w:ascii="Arial" w:eastAsia="Calibri" w:hAnsi="Arial"/>
                <w:sz w:val="18"/>
                <w:szCs w:val="18"/>
                <w:lang w:eastAsia="en-US"/>
              </w:rPr>
            </w:pPr>
          </w:p>
        </w:tc>
        <w:tc>
          <w:tcPr>
            <w:tcW w:w="3096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3340F80B" w14:textId="77777777" w:rsidR="00F6231C" w:rsidRPr="00682894" w:rsidRDefault="00F6231C" w:rsidP="00B5295E">
            <w:pPr>
              <w:rPr>
                <w:rFonts w:ascii="Arial" w:eastAsia="Calibri" w:hAnsi="Arial"/>
                <w:sz w:val="18"/>
                <w:szCs w:val="18"/>
                <w:lang w:eastAsia="en-US"/>
              </w:rPr>
            </w:pPr>
            <w:r w:rsidRPr="00682894">
              <w:rPr>
                <w:rFonts w:ascii="Arial" w:eastAsia="Calibri" w:hAnsi="Arial"/>
                <w:sz w:val="18"/>
                <w:szCs w:val="18"/>
                <w:lang w:eastAsia="en-US"/>
              </w:rPr>
              <w:t>jako člen jejího statutárního orgánu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</w:tcBorders>
          </w:tcPr>
          <w:p w14:paraId="5E78867D" w14:textId="77777777" w:rsidR="00F6231C" w:rsidRPr="00682894" w:rsidRDefault="00F6231C" w:rsidP="00B5295E">
            <w:pPr>
              <w:jc w:val="center"/>
              <w:rPr>
                <w:rFonts w:ascii="Arial" w:eastAsia="Calibri" w:hAnsi="Arial"/>
                <w:sz w:val="18"/>
                <w:szCs w:val="18"/>
                <w:lang w:eastAsia="en-US"/>
              </w:rPr>
            </w:pPr>
          </w:p>
        </w:tc>
        <w:tc>
          <w:tcPr>
            <w:tcW w:w="2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CC4C5A" w14:textId="77777777" w:rsidR="00F6231C" w:rsidRPr="00682894" w:rsidRDefault="00F6231C" w:rsidP="00B5295E">
            <w:pPr>
              <w:jc w:val="center"/>
              <w:rPr>
                <w:rFonts w:ascii="Arial" w:eastAsia="Calibri" w:hAnsi="Arial"/>
                <w:sz w:val="18"/>
                <w:szCs w:val="18"/>
                <w:lang w:eastAsia="en-US"/>
              </w:rPr>
            </w:pPr>
          </w:p>
        </w:tc>
        <w:tc>
          <w:tcPr>
            <w:tcW w:w="5058" w:type="dxa"/>
            <w:gridSpan w:val="14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489A003F" w14:textId="3A3C30B1" w:rsidR="00F6231C" w:rsidRPr="00682894" w:rsidRDefault="00F6231C" w:rsidP="00B5295E">
            <w:pPr>
              <w:rPr>
                <w:rFonts w:ascii="Arial" w:eastAsia="Calibri" w:hAnsi="Arial"/>
                <w:sz w:val="18"/>
                <w:szCs w:val="18"/>
                <w:lang w:eastAsia="en-US"/>
              </w:rPr>
            </w:pPr>
            <w:r w:rsidRPr="00682894">
              <w:rPr>
                <w:rFonts w:ascii="Arial" w:eastAsia="Calibri" w:hAnsi="Arial"/>
                <w:sz w:val="18"/>
                <w:szCs w:val="18"/>
                <w:lang w:eastAsia="en-US"/>
              </w:rPr>
              <w:t>na základě udělené plné moci</w:t>
            </w:r>
          </w:p>
        </w:tc>
      </w:tr>
      <w:tr w:rsidR="00F6231C" w:rsidRPr="00682894" w14:paraId="316A5246" w14:textId="77777777" w:rsidTr="0085322A">
        <w:trPr>
          <w:trHeight w:val="255"/>
        </w:trPr>
        <w:tc>
          <w:tcPr>
            <w:tcW w:w="2916" w:type="dxa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44FD16E" w14:textId="5CF304A2" w:rsidR="00F6231C" w:rsidRPr="00682894" w:rsidRDefault="00F6231C" w:rsidP="00B5295E">
            <w:pPr>
              <w:rPr>
                <w:rFonts w:ascii="Arial" w:eastAsia="Calibri" w:hAnsi="Arial"/>
                <w:sz w:val="18"/>
                <w:szCs w:val="18"/>
                <w:lang w:eastAsia="en-US"/>
              </w:rPr>
            </w:pPr>
            <w:r w:rsidRPr="00682894">
              <w:rPr>
                <w:rFonts w:ascii="Arial" w:eastAsia="Calibri" w:hAnsi="Arial"/>
                <w:sz w:val="18"/>
                <w:szCs w:val="18"/>
                <w:lang w:eastAsia="en-US"/>
              </w:rPr>
              <w:t>obec (nebo městská část)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225562" w14:textId="77777777" w:rsidR="00F6231C" w:rsidRPr="00682894" w:rsidRDefault="00F6231C" w:rsidP="00B5295E">
            <w:pPr>
              <w:rPr>
                <w:rFonts w:ascii="Arial" w:eastAsia="Calibri" w:hAnsi="Arial"/>
                <w:sz w:val="18"/>
                <w:szCs w:val="18"/>
                <w:lang w:eastAsia="en-US"/>
              </w:rPr>
            </w:pPr>
          </w:p>
        </w:tc>
        <w:tc>
          <w:tcPr>
            <w:tcW w:w="308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326427" w14:textId="588F2ADF" w:rsidR="00F6231C" w:rsidRPr="00682894" w:rsidRDefault="00F6231C" w:rsidP="00B5295E">
            <w:pPr>
              <w:rPr>
                <w:rFonts w:ascii="Arial" w:eastAsia="Calibri" w:hAnsi="Arial"/>
                <w:sz w:val="18"/>
                <w:szCs w:val="18"/>
                <w:lang w:eastAsia="en-US"/>
              </w:rPr>
            </w:pPr>
            <w:r w:rsidRPr="00682894">
              <w:rPr>
                <w:rFonts w:ascii="Arial" w:eastAsia="Calibri" w:hAnsi="Arial"/>
                <w:sz w:val="18"/>
                <w:szCs w:val="18"/>
                <w:lang w:eastAsia="en-US"/>
              </w:rPr>
              <w:t>ulice (nebo část obce)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38CD97" w14:textId="77777777" w:rsidR="00F6231C" w:rsidRPr="00682894" w:rsidRDefault="00F6231C" w:rsidP="00B5295E">
            <w:pPr>
              <w:rPr>
                <w:rFonts w:ascii="Arial" w:eastAsia="Calibri" w:hAnsi="Arial"/>
                <w:sz w:val="18"/>
                <w:szCs w:val="18"/>
                <w:lang w:eastAsia="en-US"/>
              </w:rPr>
            </w:pPr>
          </w:p>
        </w:tc>
        <w:tc>
          <w:tcPr>
            <w:tcW w:w="2646" w:type="dxa"/>
            <w:gridSpan w:val="7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F33CDC8" w14:textId="5D8698EB" w:rsidR="00F6231C" w:rsidRPr="00682894" w:rsidRDefault="00F6231C" w:rsidP="00B5295E">
            <w:pPr>
              <w:rPr>
                <w:rFonts w:ascii="Arial" w:eastAsia="Calibri" w:hAnsi="Arial"/>
                <w:sz w:val="18"/>
                <w:szCs w:val="18"/>
                <w:lang w:eastAsia="en-US"/>
              </w:rPr>
            </w:pPr>
            <w:r w:rsidRPr="00682894">
              <w:rPr>
                <w:rFonts w:ascii="Arial" w:eastAsia="Calibri" w:hAnsi="Arial"/>
                <w:sz w:val="18"/>
                <w:szCs w:val="18"/>
                <w:lang w:eastAsia="en-US"/>
              </w:rPr>
              <w:t>číslo popisné / orientační</w:t>
            </w:r>
          </w:p>
        </w:tc>
      </w:tr>
      <w:tr w:rsidR="00F6231C" w:rsidRPr="00682894" w14:paraId="4B4B2E86" w14:textId="77777777" w:rsidTr="0085322A">
        <w:trPr>
          <w:trHeight w:val="397"/>
        </w:trPr>
        <w:tc>
          <w:tcPr>
            <w:tcW w:w="2916" w:type="dxa"/>
            <w:gridSpan w:val="6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6E30F23" w14:textId="77777777" w:rsidR="00F6231C" w:rsidRPr="00682894" w:rsidRDefault="00F6231C" w:rsidP="00B5295E">
            <w:pPr>
              <w:jc w:val="center"/>
              <w:rPr>
                <w:rFonts w:ascii="Arial" w:eastAsia="Calibri" w:hAnsi="Arial"/>
                <w:sz w:val="18"/>
                <w:szCs w:val="18"/>
                <w:lang w:eastAsia="en-US"/>
              </w:rPr>
            </w:pPr>
          </w:p>
        </w:tc>
        <w:tc>
          <w:tcPr>
            <w:tcW w:w="296" w:type="dxa"/>
            <w:tcBorders>
              <w:top w:val="nil"/>
              <w:bottom w:val="nil"/>
            </w:tcBorders>
          </w:tcPr>
          <w:p w14:paraId="5FC88509" w14:textId="77777777" w:rsidR="00F6231C" w:rsidRPr="00682894" w:rsidRDefault="00F6231C" w:rsidP="00B5295E">
            <w:pPr>
              <w:rPr>
                <w:rFonts w:ascii="Arial" w:eastAsia="Calibri" w:hAnsi="Arial"/>
                <w:sz w:val="18"/>
                <w:szCs w:val="18"/>
                <w:lang w:eastAsia="en-US"/>
              </w:rPr>
            </w:pPr>
          </w:p>
        </w:tc>
        <w:tc>
          <w:tcPr>
            <w:tcW w:w="3086" w:type="dxa"/>
            <w:gridSpan w:val="12"/>
            <w:tcBorders>
              <w:bottom w:val="single" w:sz="4" w:space="0" w:color="auto"/>
            </w:tcBorders>
            <w:vAlign w:val="center"/>
          </w:tcPr>
          <w:p w14:paraId="2AA48383" w14:textId="77777777" w:rsidR="00F6231C" w:rsidRPr="00682894" w:rsidRDefault="00F6231C" w:rsidP="00B5295E">
            <w:pPr>
              <w:jc w:val="center"/>
              <w:rPr>
                <w:rFonts w:ascii="Arial" w:eastAsia="Calibri" w:hAnsi="Arial"/>
                <w:sz w:val="18"/>
                <w:szCs w:val="18"/>
                <w:lang w:eastAsia="en-US"/>
              </w:rPr>
            </w:pPr>
          </w:p>
        </w:tc>
        <w:tc>
          <w:tcPr>
            <w:tcW w:w="298" w:type="dxa"/>
            <w:tcBorders>
              <w:top w:val="nil"/>
              <w:bottom w:val="nil"/>
            </w:tcBorders>
          </w:tcPr>
          <w:p w14:paraId="0455F8E2" w14:textId="77777777" w:rsidR="00F6231C" w:rsidRPr="00682894" w:rsidRDefault="00F6231C" w:rsidP="00B5295E">
            <w:pPr>
              <w:rPr>
                <w:rFonts w:ascii="Arial" w:eastAsia="Calibri" w:hAnsi="Arial"/>
                <w:sz w:val="18"/>
                <w:szCs w:val="18"/>
                <w:lang w:eastAsia="en-US"/>
              </w:rPr>
            </w:pPr>
          </w:p>
        </w:tc>
        <w:tc>
          <w:tcPr>
            <w:tcW w:w="2646" w:type="dxa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139A3BB" w14:textId="77777777" w:rsidR="00F6231C" w:rsidRPr="00682894" w:rsidRDefault="00F6231C" w:rsidP="00B5295E">
            <w:pPr>
              <w:jc w:val="center"/>
              <w:rPr>
                <w:rFonts w:ascii="Arial" w:eastAsia="Calibri" w:hAnsi="Arial"/>
                <w:sz w:val="18"/>
                <w:szCs w:val="18"/>
                <w:lang w:eastAsia="en-US"/>
              </w:rPr>
            </w:pPr>
          </w:p>
        </w:tc>
      </w:tr>
      <w:tr w:rsidR="00F6231C" w:rsidRPr="00682894" w14:paraId="0E39128C" w14:textId="77777777" w:rsidTr="0085322A">
        <w:trPr>
          <w:trHeight w:val="255"/>
        </w:trPr>
        <w:tc>
          <w:tcPr>
            <w:tcW w:w="1109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E44B29C" w14:textId="7D5CDE8E" w:rsidR="00F6231C" w:rsidRPr="00682894" w:rsidRDefault="00F6231C" w:rsidP="00B5295E">
            <w:pPr>
              <w:rPr>
                <w:rFonts w:ascii="Arial" w:eastAsia="Calibri" w:hAnsi="Arial"/>
                <w:sz w:val="18"/>
                <w:szCs w:val="18"/>
                <w:lang w:eastAsia="en-US"/>
              </w:rPr>
            </w:pPr>
            <w:r w:rsidRPr="00682894">
              <w:rPr>
                <w:rFonts w:ascii="Arial" w:eastAsia="Calibri" w:hAnsi="Arial"/>
                <w:sz w:val="18"/>
                <w:szCs w:val="18"/>
                <w:lang w:eastAsia="en-US"/>
              </w:rPr>
              <w:t>PSČ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84BBAD" w14:textId="77777777" w:rsidR="00F6231C" w:rsidRPr="00682894" w:rsidRDefault="00F6231C" w:rsidP="00B5295E">
            <w:pPr>
              <w:rPr>
                <w:rFonts w:ascii="Arial" w:eastAsia="Calibri" w:hAnsi="Arial"/>
                <w:sz w:val="18"/>
                <w:szCs w:val="18"/>
                <w:lang w:eastAsia="en-US"/>
              </w:rPr>
            </w:pPr>
          </w:p>
        </w:tc>
        <w:tc>
          <w:tcPr>
            <w:tcW w:w="2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20ADBF" w14:textId="3085129A" w:rsidR="00F6231C" w:rsidRPr="00365F5A" w:rsidRDefault="00F6231C" w:rsidP="00B5295E">
            <w:pPr>
              <w:rPr>
                <w:rFonts w:ascii="Arial" w:eastAsia="Calibri" w:hAnsi="Arial"/>
                <w:color w:val="000000" w:themeColor="text1"/>
                <w:sz w:val="18"/>
                <w:szCs w:val="18"/>
                <w:lang w:eastAsia="en-US"/>
              </w:rPr>
            </w:pPr>
            <w:r w:rsidRPr="00365F5A">
              <w:rPr>
                <w:rFonts w:ascii="Arial" w:eastAsia="Calibri" w:hAnsi="Arial"/>
                <w:color w:val="000000" w:themeColor="text1"/>
                <w:sz w:val="18"/>
                <w:szCs w:val="18"/>
                <w:lang w:eastAsia="en-US"/>
              </w:rPr>
              <w:t>telefon</w:t>
            </w:r>
            <w:r w:rsidR="00F64D12" w:rsidRPr="00365F5A">
              <w:rPr>
                <w:rFonts w:ascii="Arial" w:eastAsia="Calibri" w:hAnsi="Arial"/>
                <w:color w:val="000000" w:themeColor="text1"/>
                <w:sz w:val="18"/>
                <w:szCs w:val="18"/>
                <w:lang w:eastAsia="en-US"/>
              </w:rPr>
              <w:t xml:space="preserve"> kontaktní osoby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B64051" w14:textId="77777777" w:rsidR="00F6231C" w:rsidRPr="00365F5A" w:rsidRDefault="00F6231C" w:rsidP="00B5295E">
            <w:pPr>
              <w:rPr>
                <w:rFonts w:ascii="Arial" w:eastAsia="Calibri" w:hAnsi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5187" w:type="dxa"/>
            <w:gridSpan w:val="16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DCE4BA7" w14:textId="66CC1CB3" w:rsidR="00F6231C" w:rsidRPr="00365F5A" w:rsidRDefault="00F6231C" w:rsidP="00B5295E">
            <w:pPr>
              <w:rPr>
                <w:rFonts w:ascii="Arial" w:eastAsia="Calibri" w:hAnsi="Arial"/>
                <w:color w:val="000000" w:themeColor="text1"/>
                <w:sz w:val="18"/>
                <w:szCs w:val="18"/>
                <w:lang w:eastAsia="en-US"/>
              </w:rPr>
            </w:pPr>
            <w:r w:rsidRPr="00365F5A">
              <w:rPr>
                <w:rFonts w:ascii="Arial" w:eastAsia="Calibri" w:hAnsi="Arial"/>
                <w:color w:val="000000" w:themeColor="text1"/>
                <w:sz w:val="18"/>
                <w:szCs w:val="18"/>
                <w:lang w:eastAsia="en-US"/>
              </w:rPr>
              <w:t>e-mail</w:t>
            </w:r>
            <w:r w:rsidR="00F64D12" w:rsidRPr="00365F5A">
              <w:rPr>
                <w:rFonts w:ascii="Arial" w:eastAsia="Calibri" w:hAnsi="Arial"/>
                <w:color w:val="000000" w:themeColor="text1"/>
                <w:sz w:val="18"/>
                <w:szCs w:val="18"/>
                <w:lang w:eastAsia="en-US"/>
              </w:rPr>
              <w:t xml:space="preserve"> kontaktní osoby</w:t>
            </w:r>
          </w:p>
        </w:tc>
      </w:tr>
      <w:tr w:rsidR="00F6231C" w:rsidRPr="00682894" w14:paraId="4284E138" w14:textId="77777777" w:rsidTr="0085322A">
        <w:trPr>
          <w:trHeight w:val="397"/>
        </w:trPr>
        <w:tc>
          <w:tcPr>
            <w:tcW w:w="1109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894646" w14:textId="77777777" w:rsidR="00F6231C" w:rsidRPr="00682894" w:rsidRDefault="00F6231C" w:rsidP="00B5295E">
            <w:pPr>
              <w:jc w:val="center"/>
              <w:rPr>
                <w:rFonts w:ascii="Arial" w:eastAsia="Calibri" w:hAnsi="Arial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bottom w:val="single" w:sz="12" w:space="0" w:color="auto"/>
            </w:tcBorders>
          </w:tcPr>
          <w:p w14:paraId="3359B4DC" w14:textId="77777777" w:rsidR="00F6231C" w:rsidRPr="00682894" w:rsidRDefault="00F6231C" w:rsidP="00B5295E">
            <w:pPr>
              <w:rPr>
                <w:rFonts w:ascii="Arial" w:eastAsia="Calibri" w:hAnsi="Arial"/>
                <w:sz w:val="18"/>
                <w:szCs w:val="18"/>
                <w:lang w:eastAsia="en-US"/>
              </w:rPr>
            </w:pPr>
          </w:p>
        </w:tc>
        <w:tc>
          <w:tcPr>
            <w:tcW w:w="2379" w:type="dxa"/>
            <w:gridSpan w:val="4"/>
            <w:tcBorders>
              <w:bottom w:val="single" w:sz="12" w:space="0" w:color="auto"/>
            </w:tcBorders>
            <w:vAlign w:val="center"/>
          </w:tcPr>
          <w:p w14:paraId="137C3610" w14:textId="77777777" w:rsidR="00F6231C" w:rsidRPr="00682894" w:rsidRDefault="00F6231C" w:rsidP="00B5295E">
            <w:pPr>
              <w:jc w:val="center"/>
              <w:rPr>
                <w:rFonts w:ascii="Arial" w:eastAsia="Calibri" w:hAnsi="Arial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nil"/>
              <w:bottom w:val="single" w:sz="12" w:space="0" w:color="auto"/>
            </w:tcBorders>
          </w:tcPr>
          <w:p w14:paraId="1F32CAFF" w14:textId="77777777" w:rsidR="00F6231C" w:rsidRPr="00682894" w:rsidRDefault="00F6231C" w:rsidP="00B5295E">
            <w:pPr>
              <w:rPr>
                <w:rFonts w:ascii="Arial" w:eastAsia="Calibri" w:hAnsi="Arial"/>
                <w:sz w:val="18"/>
                <w:szCs w:val="18"/>
                <w:lang w:eastAsia="en-US"/>
              </w:rPr>
            </w:pPr>
          </w:p>
        </w:tc>
        <w:tc>
          <w:tcPr>
            <w:tcW w:w="5187" w:type="dxa"/>
            <w:gridSpan w:val="1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AA2618A" w14:textId="77777777" w:rsidR="00F6231C" w:rsidRPr="00682894" w:rsidRDefault="00F6231C" w:rsidP="00B5295E">
            <w:pPr>
              <w:jc w:val="center"/>
              <w:rPr>
                <w:rFonts w:ascii="Arial" w:eastAsia="Calibri" w:hAnsi="Arial"/>
                <w:sz w:val="18"/>
                <w:szCs w:val="18"/>
                <w:lang w:eastAsia="en-US"/>
              </w:rPr>
            </w:pPr>
          </w:p>
        </w:tc>
      </w:tr>
      <w:tr w:rsidR="00F6231C" w:rsidRPr="00682894" w14:paraId="4DF7FA28" w14:textId="77777777" w:rsidTr="00F6231C">
        <w:trPr>
          <w:trHeight w:val="255"/>
        </w:trPr>
        <w:tc>
          <w:tcPr>
            <w:tcW w:w="9242" w:type="dxa"/>
            <w:gridSpan w:val="2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EC1055F" w14:textId="58CEE205" w:rsidR="00F6231C" w:rsidRPr="00682894" w:rsidRDefault="00F6231C" w:rsidP="00B5295E">
            <w:pPr>
              <w:rPr>
                <w:rFonts w:ascii="Arial" w:eastAsia="Calibri" w:hAnsi="Arial"/>
                <w:b/>
                <w:sz w:val="18"/>
                <w:szCs w:val="18"/>
                <w:lang w:eastAsia="en-US"/>
              </w:rPr>
            </w:pPr>
            <w:r w:rsidRPr="00682894">
              <w:rPr>
                <w:rFonts w:ascii="Arial" w:eastAsia="Calibri" w:hAnsi="Arial"/>
                <w:b/>
                <w:sz w:val="18"/>
                <w:szCs w:val="18"/>
                <w:u w:val="single"/>
                <w:lang w:eastAsia="en-US"/>
              </w:rPr>
              <w:t xml:space="preserve">ADRESA PRO </w:t>
            </w:r>
            <w:r w:rsidRPr="00026A29">
              <w:rPr>
                <w:rFonts w:ascii="Arial" w:eastAsia="Calibri" w:hAnsi="Arial"/>
                <w:b/>
                <w:color w:val="000000" w:themeColor="text1"/>
                <w:sz w:val="18"/>
                <w:szCs w:val="18"/>
                <w:u w:val="single"/>
                <w:lang w:eastAsia="en-US"/>
              </w:rPr>
              <w:t>DORUČOVÁNÍ</w:t>
            </w:r>
            <w:r w:rsidR="008E54A8" w:rsidRPr="00026A29">
              <w:rPr>
                <w:rFonts w:ascii="Arial" w:eastAsia="Calibri" w:hAnsi="Arial"/>
                <w:b/>
                <w:color w:val="000000" w:themeColor="text1"/>
                <w:sz w:val="18"/>
                <w:szCs w:val="18"/>
                <w:u w:val="single"/>
                <w:lang w:eastAsia="en-US"/>
              </w:rPr>
              <w:t xml:space="preserve"> </w:t>
            </w:r>
            <w:r w:rsidR="00EA61D4" w:rsidRPr="00026A29">
              <w:rPr>
                <w:rFonts w:ascii="Arial" w:eastAsia="Calibri" w:hAnsi="Arial"/>
                <w:b/>
                <w:color w:val="000000" w:themeColor="text1"/>
                <w:sz w:val="18"/>
                <w:szCs w:val="18"/>
                <w:u w:val="single"/>
                <w:lang w:eastAsia="en-US"/>
              </w:rPr>
              <w:t xml:space="preserve">/ </w:t>
            </w:r>
            <w:r w:rsidR="0026247E" w:rsidRPr="00026A29">
              <w:rPr>
                <w:rFonts w:ascii="Arial" w:eastAsia="Calibri" w:hAnsi="Arial"/>
                <w:b/>
                <w:color w:val="000000" w:themeColor="text1"/>
                <w:sz w:val="18"/>
                <w:szCs w:val="18"/>
                <w:u w:val="single"/>
                <w:lang w:eastAsia="en-US"/>
              </w:rPr>
              <w:t>Z</w:t>
            </w:r>
            <w:r w:rsidR="00E416EC" w:rsidRPr="00026A29">
              <w:rPr>
                <w:rFonts w:ascii="Arial" w:eastAsia="Calibri" w:hAnsi="Arial"/>
                <w:b/>
                <w:color w:val="000000" w:themeColor="text1"/>
                <w:sz w:val="18"/>
                <w:szCs w:val="18"/>
                <w:u w:val="single"/>
                <w:lang w:eastAsia="en-US"/>
              </w:rPr>
              <w:t>MOCNĚNEC</w:t>
            </w:r>
            <w:r w:rsidR="0026247E" w:rsidRPr="00026A29">
              <w:rPr>
                <w:rFonts w:ascii="Arial" w:eastAsia="Calibri" w:hAnsi="Arial"/>
                <w:b/>
                <w:color w:val="000000" w:themeColor="text1"/>
                <w:sz w:val="18"/>
                <w:szCs w:val="18"/>
                <w:u w:val="single"/>
                <w:lang w:eastAsia="en-US"/>
              </w:rPr>
              <w:t xml:space="preserve"> ŽADATELE</w:t>
            </w:r>
          </w:p>
        </w:tc>
      </w:tr>
      <w:tr w:rsidR="00F6231C" w:rsidRPr="00682894" w14:paraId="107C36D7" w14:textId="77777777" w:rsidTr="00F6231C">
        <w:trPr>
          <w:trHeight w:val="255"/>
        </w:trPr>
        <w:tc>
          <w:tcPr>
            <w:tcW w:w="9242" w:type="dxa"/>
            <w:gridSpan w:val="27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3D44B90F" w14:textId="349757E4" w:rsidR="00F6231C" w:rsidRPr="00682894" w:rsidRDefault="00F6231C" w:rsidP="00B5295E">
            <w:pPr>
              <w:rPr>
                <w:rFonts w:ascii="Arial" w:eastAsia="Calibri" w:hAnsi="Arial"/>
                <w:sz w:val="18"/>
                <w:szCs w:val="18"/>
                <w:lang w:eastAsia="en-US"/>
              </w:rPr>
            </w:pPr>
            <w:r w:rsidRPr="00682894">
              <w:rPr>
                <w:rFonts w:ascii="Arial" w:eastAsia="Calibri" w:hAnsi="Arial"/>
                <w:sz w:val="18"/>
                <w:szCs w:val="18"/>
                <w:lang w:eastAsia="en-US"/>
              </w:rPr>
              <w:t xml:space="preserve">název </w:t>
            </w:r>
            <w:r w:rsidRPr="00682894">
              <w:rPr>
                <w:rFonts w:ascii="Arial" w:eastAsia="Calibri" w:hAnsi="Arial"/>
                <w:color w:val="000000"/>
                <w:sz w:val="18"/>
                <w:szCs w:val="18"/>
                <w:lang w:eastAsia="en-US"/>
              </w:rPr>
              <w:t>právnické osoby nebo její organizační složky</w:t>
            </w:r>
          </w:p>
        </w:tc>
      </w:tr>
      <w:tr w:rsidR="00F6231C" w:rsidRPr="00682894" w14:paraId="14592F33" w14:textId="77777777" w:rsidTr="00C21DB1">
        <w:trPr>
          <w:trHeight w:val="397"/>
        </w:trPr>
        <w:tc>
          <w:tcPr>
            <w:tcW w:w="9242" w:type="dxa"/>
            <w:gridSpan w:val="27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50870A" w14:textId="77777777" w:rsidR="00F6231C" w:rsidRPr="00682894" w:rsidRDefault="00F6231C" w:rsidP="00B5295E">
            <w:pPr>
              <w:rPr>
                <w:rFonts w:ascii="Arial" w:eastAsia="Calibri" w:hAnsi="Arial"/>
                <w:sz w:val="18"/>
                <w:szCs w:val="18"/>
                <w:lang w:eastAsia="en-US"/>
              </w:rPr>
            </w:pPr>
          </w:p>
        </w:tc>
      </w:tr>
      <w:tr w:rsidR="00F6231C" w:rsidRPr="00682894" w14:paraId="005E3C29" w14:textId="77777777" w:rsidTr="0085322A">
        <w:trPr>
          <w:trHeight w:val="255"/>
        </w:trPr>
        <w:tc>
          <w:tcPr>
            <w:tcW w:w="812" w:type="dxa"/>
            <w:gridSpan w:val="3"/>
            <w:tcBorders>
              <w:left w:val="single" w:sz="12" w:space="0" w:color="auto"/>
              <w:right w:val="nil"/>
            </w:tcBorders>
            <w:vAlign w:val="center"/>
          </w:tcPr>
          <w:p w14:paraId="3C748395" w14:textId="009E4F20" w:rsidR="00F6231C" w:rsidRPr="00682894" w:rsidRDefault="00F6231C" w:rsidP="00B5295E">
            <w:pPr>
              <w:rPr>
                <w:rFonts w:ascii="Arial" w:eastAsia="Calibri" w:hAnsi="Arial"/>
                <w:sz w:val="18"/>
                <w:szCs w:val="18"/>
                <w:lang w:eastAsia="en-US"/>
              </w:rPr>
            </w:pPr>
            <w:r w:rsidRPr="00682894">
              <w:rPr>
                <w:rFonts w:ascii="Arial" w:eastAsia="Calibri" w:hAnsi="Arial"/>
                <w:sz w:val="18"/>
                <w:szCs w:val="18"/>
                <w:lang w:eastAsia="en-US"/>
              </w:rPr>
              <w:t>titul</w:t>
            </w:r>
          </w:p>
        </w:tc>
        <w:tc>
          <w:tcPr>
            <w:tcW w:w="297" w:type="dxa"/>
            <w:tcBorders>
              <w:left w:val="nil"/>
              <w:bottom w:val="nil"/>
              <w:right w:val="nil"/>
            </w:tcBorders>
            <w:vAlign w:val="center"/>
          </w:tcPr>
          <w:p w14:paraId="5CE8AC9D" w14:textId="77777777" w:rsidR="00F6231C" w:rsidRPr="00682894" w:rsidRDefault="00F6231C" w:rsidP="00B5295E">
            <w:pPr>
              <w:rPr>
                <w:rFonts w:ascii="Arial" w:eastAsia="Calibri" w:hAnsi="Arial"/>
                <w:sz w:val="18"/>
                <w:szCs w:val="18"/>
                <w:lang w:eastAsia="en-US"/>
              </w:rPr>
            </w:pPr>
          </w:p>
        </w:tc>
        <w:tc>
          <w:tcPr>
            <w:tcW w:w="3638" w:type="dxa"/>
            <w:gridSpan w:val="12"/>
            <w:tcBorders>
              <w:top w:val="nil"/>
              <w:left w:val="nil"/>
              <w:right w:val="nil"/>
            </w:tcBorders>
            <w:vAlign w:val="center"/>
          </w:tcPr>
          <w:p w14:paraId="6532F9CB" w14:textId="6D3C2E29" w:rsidR="00F6231C" w:rsidRPr="00682894" w:rsidRDefault="00F6231C" w:rsidP="00B5295E">
            <w:pPr>
              <w:rPr>
                <w:rFonts w:ascii="Arial" w:eastAsia="Calibri" w:hAnsi="Arial"/>
                <w:sz w:val="18"/>
                <w:szCs w:val="18"/>
                <w:lang w:eastAsia="en-US"/>
              </w:rPr>
            </w:pPr>
            <w:r w:rsidRPr="00682894">
              <w:rPr>
                <w:rFonts w:ascii="Arial" w:eastAsia="Calibri" w:hAnsi="Arial"/>
                <w:sz w:val="18"/>
                <w:szCs w:val="18"/>
                <w:lang w:eastAsia="en-US"/>
              </w:rPr>
              <w:t>jméno</w:t>
            </w:r>
          </w:p>
        </w:tc>
        <w:tc>
          <w:tcPr>
            <w:tcW w:w="283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6FA5DD20" w14:textId="77777777" w:rsidR="00F6231C" w:rsidRPr="00682894" w:rsidRDefault="00F6231C" w:rsidP="00B5295E">
            <w:pPr>
              <w:rPr>
                <w:rFonts w:ascii="Arial" w:eastAsia="Calibri" w:hAnsi="Arial"/>
                <w:sz w:val="18"/>
                <w:szCs w:val="18"/>
                <w:lang w:eastAsia="en-US"/>
              </w:rPr>
            </w:pPr>
          </w:p>
        </w:tc>
        <w:tc>
          <w:tcPr>
            <w:tcW w:w="2984" w:type="dxa"/>
            <w:gridSpan w:val="7"/>
            <w:tcBorders>
              <w:left w:val="nil"/>
              <w:right w:val="nil"/>
            </w:tcBorders>
            <w:vAlign w:val="center"/>
          </w:tcPr>
          <w:p w14:paraId="4921028B" w14:textId="672EF1B2" w:rsidR="00F6231C" w:rsidRPr="00682894" w:rsidRDefault="00F6231C" w:rsidP="00B5295E">
            <w:pPr>
              <w:rPr>
                <w:rFonts w:ascii="Arial" w:eastAsia="Calibri" w:hAnsi="Arial"/>
                <w:sz w:val="18"/>
                <w:szCs w:val="18"/>
                <w:lang w:eastAsia="en-US"/>
              </w:rPr>
            </w:pPr>
            <w:r w:rsidRPr="00682894">
              <w:rPr>
                <w:rFonts w:ascii="Arial" w:eastAsia="Calibri" w:hAnsi="Arial"/>
                <w:sz w:val="18"/>
                <w:szCs w:val="18"/>
                <w:lang w:eastAsia="en-US"/>
              </w:rPr>
              <w:t>příjmení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vAlign w:val="center"/>
          </w:tcPr>
          <w:p w14:paraId="126B7A52" w14:textId="77777777" w:rsidR="00F6231C" w:rsidRPr="00682894" w:rsidRDefault="00F6231C" w:rsidP="00B5295E">
            <w:pPr>
              <w:rPr>
                <w:rFonts w:ascii="Arial" w:eastAsia="Calibri" w:hAnsi="Arial"/>
                <w:sz w:val="18"/>
                <w:szCs w:val="18"/>
                <w:lang w:eastAsia="en-US"/>
              </w:rPr>
            </w:pPr>
          </w:p>
        </w:tc>
        <w:tc>
          <w:tcPr>
            <w:tcW w:w="942" w:type="dxa"/>
            <w:tcBorders>
              <w:left w:val="nil"/>
              <w:right w:val="single" w:sz="12" w:space="0" w:color="auto"/>
            </w:tcBorders>
            <w:vAlign w:val="center"/>
          </w:tcPr>
          <w:p w14:paraId="40405DE0" w14:textId="5EA05E43" w:rsidR="00F6231C" w:rsidRPr="00682894" w:rsidRDefault="00F6231C" w:rsidP="00B5295E">
            <w:pPr>
              <w:rPr>
                <w:rFonts w:ascii="Arial" w:eastAsia="Calibri" w:hAnsi="Arial"/>
                <w:sz w:val="18"/>
                <w:szCs w:val="18"/>
                <w:lang w:eastAsia="en-US"/>
              </w:rPr>
            </w:pPr>
            <w:r w:rsidRPr="00682894">
              <w:rPr>
                <w:rFonts w:ascii="Arial" w:eastAsia="Calibri" w:hAnsi="Arial"/>
                <w:sz w:val="18"/>
                <w:szCs w:val="18"/>
                <w:lang w:eastAsia="en-US"/>
              </w:rPr>
              <w:t>titul</w:t>
            </w:r>
          </w:p>
        </w:tc>
      </w:tr>
      <w:tr w:rsidR="00F6231C" w:rsidRPr="00682894" w14:paraId="5BECA7D2" w14:textId="77777777" w:rsidTr="0085322A">
        <w:trPr>
          <w:trHeight w:val="397"/>
        </w:trPr>
        <w:tc>
          <w:tcPr>
            <w:tcW w:w="812" w:type="dxa"/>
            <w:gridSpan w:val="3"/>
            <w:tcBorders>
              <w:left w:val="single" w:sz="12" w:space="0" w:color="auto"/>
            </w:tcBorders>
            <w:vAlign w:val="center"/>
          </w:tcPr>
          <w:p w14:paraId="3A36A5F2" w14:textId="77777777" w:rsidR="00F6231C" w:rsidRPr="00682894" w:rsidRDefault="00F6231C" w:rsidP="00B5295E">
            <w:pPr>
              <w:jc w:val="center"/>
              <w:rPr>
                <w:rFonts w:ascii="Arial" w:eastAsia="Calibri" w:hAnsi="Arial"/>
                <w:sz w:val="18"/>
                <w:szCs w:val="18"/>
                <w:lang w:eastAsia="en-US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14:paraId="5D88FF78" w14:textId="77777777" w:rsidR="00F6231C" w:rsidRPr="00682894" w:rsidRDefault="00F6231C" w:rsidP="00B5295E">
            <w:pPr>
              <w:rPr>
                <w:rFonts w:ascii="Arial" w:eastAsia="Calibri" w:hAnsi="Arial"/>
                <w:sz w:val="18"/>
                <w:szCs w:val="18"/>
                <w:lang w:eastAsia="en-US"/>
              </w:rPr>
            </w:pPr>
          </w:p>
        </w:tc>
        <w:tc>
          <w:tcPr>
            <w:tcW w:w="3638" w:type="dxa"/>
            <w:gridSpan w:val="12"/>
            <w:vAlign w:val="center"/>
          </w:tcPr>
          <w:p w14:paraId="6BBD7C8D" w14:textId="77777777" w:rsidR="00F6231C" w:rsidRPr="00682894" w:rsidRDefault="00F6231C" w:rsidP="00B5295E">
            <w:pPr>
              <w:jc w:val="center"/>
              <w:rPr>
                <w:rFonts w:ascii="Arial" w:eastAsia="Calibri" w:hAnsi="Arial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</w:tcPr>
          <w:p w14:paraId="5F6024E2" w14:textId="77777777" w:rsidR="00F6231C" w:rsidRPr="00682894" w:rsidRDefault="00F6231C" w:rsidP="00B5295E">
            <w:pPr>
              <w:rPr>
                <w:rFonts w:ascii="Arial" w:eastAsia="Calibri" w:hAnsi="Arial"/>
                <w:sz w:val="18"/>
                <w:szCs w:val="18"/>
                <w:lang w:eastAsia="en-US"/>
              </w:rPr>
            </w:pPr>
          </w:p>
        </w:tc>
        <w:tc>
          <w:tcPr>
            <w:tcW w:w="2984" w:type="dxa"/>
            <w:gridSpan w:val="7"/>
            <w:vAlign w:val="center"/>
          </w:tcPr>
          <w:p w14:paraId="0673CF17" w14:textId="77777777" w:rsidR="00F6231C" w:rsidRPr="00682894" w:rsidRDefault="00F6231C" w:rsidP="00B5295E">
            <w:pPr>
              <w:jc w:val="center"/>
              <w:rPr>
                <w:rFonts w:ascii="Arial" w:eastAsia="Calibri" w:hAnsi="Arial"/>
                <w:sz w:val="18"/>
                <w:szCs w:val="18"/>
                <w:lang w:eastAsia="en-US"/>
              </w:rPr>
            </w:pPr>
          </w:p>
        </w:tc>
        <w:tc>
          <w:tcPr>
            <w:tcW w:w="286" w:type="dxa"/>
            <w:tcBorders>
              <w:top w:val="nil"/>
              <w:bottom w:val="nil"/>
            </w:tcBorders>
          </w:tcPr>
          <w:p w14:paraId="23DC68CB" w14:textId="77777777" w:rsidR="00F6231C" w:rsidRPr="00682894" w:rsidRDefault="00F6231C" w:rsidP="00B5295E">
            <w:pPr>
              <w:rPr>
                <w:rFonts w:ascii="Arial" w:eastAsia="Calibri" w:hAnsi="Arial"/>
                <w:sz w:val="18"/>
                <w:szCs w:val="18"/>
                <w:lang w:eastAsia="en-US"/>
              </w:rPr>
            </w:pPr>
          </w:p>
        </w:tc>
        <w:tc>
          <w:tcPr>
            <w:tcW w:w="942" w:type="dxa"/>
            <w:tcBorders>
              <w:right w:val="single" w:sz="12" w:space="0" w:color="auto"/>
            </w:tcBorders>
            <w:vAlign w:val="center"/>
          </w:tcPr>
          <w:p w14:paraId="59ACF981" w14:textId="77777777" w:rsidR="00F6231C" w:rsidRPr="00682894" w:rsidRDefault="00F6231C" w:rsidP="00B5295E">
            <w:pPr>
              <w:jc w:val="center"/>
              <w:rPr>
                <w:rFonts w:ascii="Arial" w:eastAsia="Calibri" w:hAnsi="Arial"/>
                <w:sz w:val="18"/>
                <w:szCs w:val="18"/>
                <w:lang w:eastAsia="en-US"/>
              </w:rPr>
            </w:pPr>
          </w:p>
        </w:tc>
      </w:tr>
      <w:tr w:rsidR="00F6231C" w:rsidRPr="00682894" w14:paraId="58EA8D64" w14:textId="77777777" w:rsidTr="0085322A">
        <w:trPr>
          <w:trHeight w:val="255"/>
        </w:trPr>
        <w:tc>
          <w:tcPr>
            <w:tcW w:w="2916" w:type="dxa"/>
            <w:gridSpan w:val="6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20EF1AF4" w14:textId="64BE3465" w:rsidR="00F6231C" w:rsidRPr="00682894" w:rsidRDefault="00F6231C" w:rsidP="00B5295E">
            <w:pPr>
              <w:rPr>
                <w:rFonts w:ascii="Arial" w:eastAsia="Calibri" w:hAnsi="Arial"/>
                <w:sz w:val="18"/>
                <w:szCs w:val="18"/>
                <w:lang w:eastAsia="en-US"/>
              </w:rPr>
            </w:pPr>
            <w:r w:rsidRPr="00682894">
              <w:rPr>
                <w:rFonts w:ascii="Arial" w:eastAsia="Calibri" w:hAnsi="Arial"/>
                <w:sz w:val="18"/>
                <w:szCs w:val="18"/>
                <w:lang w:eastAsia="en-US"/>
              </w:rPr>
              <w:t>obec (nebo městská část)</w:t>
            </w:r>
          </w:p>
        </w:tc>
        <w:tc>
          <w:tcPr>
            <w:tcW w:w="296" w:type="dxa"/>
            <w:tcBorders>
              <w:left w:val="nil"/>
              <w:bottom w:val="nil"/>
              <w:right w:val="nil"/>
            </w:tcBorders>
            <w:vAlign w:val="center"/>
          </w:tcPr>
          <w:p w14:paraId="0FE9B931" w14:textId="77777777" w:rsidR="00F6231C" w:rsidRPr="00682894" w:rsidRDefault="00F6231C" w:rsidP="00B5295E">
            <w:pPr>
              <w:rPr>
                <w:rFonts w:ascii="Arial" w:eastAsia="Calibri" w:hAnsi="Arial"/>
                <w:sz w:val="18"/>
                <w:szCs w:val="18"/>
                <w:lang w:eastAsia="en-US"/>
              </w:rPr>
            </w:pPr>
          </w:p>
        </w:tc>
        <w:tc>
          <w:tcPr>
            <w:tcW w:w="3086" w:type="dxa"/>
            <w:gridSpan w:val="12"/>
            <w:tcBorders>
              <w:top w:val="nil"/>
              <w:left w:val="nil"/>
              <w:right w:val="nil"/>
            </w:tcBorders>
            <w:vAlign w:val="center"/>
          </w:tcPr>
          <w:p w14:paraId="14724945" w14:textId="4308E8B1" w:rsidR="00F6231C" w:rsidRPr="00682894" w:rsidRDefault="00F6231C" w:rsidP="00B5295E">
            <w:pPr>
              <w:rPr>
                <w:rFonts w:ascii="Arial" w:eastAsia="Calibri" w:hAnsi="Arial"/>
                <w:sz w:val="18"/>
                <w:szCs w:val="18"/>
                <w:lang w:eastAsia="en-US"/>
              </w:rPr>
            </w:pPr>
            <w:r w:rsidRPr="00682894">
              <w:rPr>
                <w:rFonts w:ascii="Arial" w:eastAsia="Calibri" w:hAnsi="Arial"/>
                <w:sz w:val="18"/>
                <w:szCs w:val="18"/>
                <w:lang w:eastAsia="en-US"/>
              </w:rPr>
              <w:t>ulice (nebo část obce)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71A5F1" w14:textId="77777777" w:rsidR="00F6231C" w:rsidRPr="00682894" w:rsidRDefault="00F6231C" w:rsidP="00B5295E">
            <w:pPr>
              <w:rPr>
                <w:rFonts w:ascii="Arial" w:eastAsia="Calibri" w:hAnsi="Arial"/>
                <w:sz w:val="18"/>
                <w:szCs w:val="18"/>
                <w:lang w:eastAsia="en-US"/>
              </w:rPr>
            </w:pPr>
          </w:p>
        </w:tc>
        <w:tc>
          <w:tcPr>
            <w:tcW w:w="2646" w:type="dxa"/>
            <w:gridSpan w:val="7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45F81280" w14:textId="2B9E8173" w:rsidR="00F6231C" w:rsidRPr="00682894" w:rsidRDefault="00F6231C" w:rsidP="00B5295E">
            <w:pPr>
              <w:rPr>
                <w:rFonts w:ascii="Arial" w:eastAsia="Calibri" w:hAnsi="Arial"/>
                <w:sz w:val="18"/>
                <w:szCs w:val="18"/>
                <w:lang w:eastAsia="en-US"/>
              </w:rPr>
            </w:pPr>
            <w:r w:rsidRPr="00682894">
              <w:rPr>
                <w:rFonts w:ascii="Arial" w:eastAsia="Calibri" w:hAnsi="Arial"/>
                <w:sz w:val="18"/>
                <w:szCs w:val="18"/>
                <w:lang w:eastAsia="en-US"/>
              </w:rPr>
              <w:t>číslo popisné / orientační</w:t>
            </w:r>
          </w:p>
        </w:tc>
      </w:tr>
      <w:tr w:rsidR="00F6231C" w:rsidRPr="00682894" w14:paraId="117B788D" w14:textId="77777777" w:rsidTr="0085322A">
        <w:trPr>
          <w:trHeight w:val="397"/>
        </w:trPr>
        <w:tc>
          <w:tcPr>
            <w:tcW w:w="2916" w:type="dxa"/>
            <w:gridSpan w:val="6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93F2DD0" w14:textId="77777777" w:rsidR="00F6231C" w:rsidRPr="00682894" w:rsidRDefault="00F6231C" w:rsidP="00B5295E">
            <w:pPr>
              <w:jc w:val="center"/>
              <w:rPr>
                <w:rFonts w:ascii="Arial" w:eastAsia="Calibri" w:hAnsi="Arial"/>
                <w:sz w:val="18"/>
                <w:szCs w:val="18"/>
                <w:lang w:eastAsia="en-US"/>
              </w:rPr>
            </w:pPr>
          </w:p>
        </w:tc>
        <w:tc>
          <w:tcPr>
            <w:tcW w:w="296" w:type="dxa"/>
            <w:tcBorders>
              <w:top w:val="nil"/>
              <w:bottom w:val="nil"/>
            </w:tcBorders>
          </w:tcPr>
          <w:p w14:paraId="47CD6166" w14:textId="77777777" w:rsidR="00F6231C" w:rsidRPr="00682894" w:rsidRDefault="00F6231C" w:rsidP="00B5295E">
            <w:pPr>
              <w:rPr>
                <w:rFonts w:ascii="Arial" w:eastAsia="Calibri" w:hAnsi="Arial"/>
                <w:sz w:val="18"/>
                <w:szCs w:val="18"/>
                <w:lang w:eastAsia="en-US"/>
              </w:rPr>
            </w:pPr>
          </w:p>
        </w:tc>
        <w:tc>
          <w:tcPr>
            <w:tcW w:w="3086" w:type="dxa"/>
            <w:gridSpan w:val="12"/>
            <w:tcBorders>
              <w:bottom w:val="single" w:sz="4" w:space="0" w:color="auto"/>
            </w:tcBorders>
            <w:vAlign w:val="center"/>
          </w:tcPr>
          <w:p w14:paraId="2D1E61EB" w14:textId="77777777" w:rsidR="00F6231C" w:rsidRPr="00682894" w:rsidRDefault="00F6231C" w:rsidP="00B5295E">
            <w:pPr>
              <w:jc w:val="center"/>
              <w:rPr>
                <w:rFonts w:ascii="Arial" w:eastAsia="Calibri" w:hAnsi="Arial"/>
                <w:sz w:val="18"/>
                <w:szCs w:val="18"/>
                <w:lang w:eastAsia="en-US"/>
              </w:rPr>
            </w:pPr>
          </w:p>
        </w:tc>
        <w:tc>
          <w:tcPr>
            <w:tcW w:w="298" w:type="dxa"/>
            <w:tcBorders>
              <w:top w:val="nil"/>
              <w:bottom w:val="nil"/>
            </w:tcBorders>
          </w:tcPr>
          <w:p w14:paraId="019F4260" w14:textId="77777777" w:rsidR="00F6231C" w:rsidRPr="00682894" w:rsidRDefault="00F6231C" w:rsidP="00B5295E">
            <w:pPr>
              <w:rPr>
                <w:rFonts w:ascii="Arial" w:eastAsia="Calibri" w:hAnsi="Arial"/>
                <w:sz w:val="18"/>
                <w:szCs w:val="18"/>
                <w:lang w:eastAsia="en-US"/>
              </w:rPr>
            </w:pPr>
          </w:p>
        </w:tc>
        <w:tc>
          <w:tcPr>
            <w:tcW w:w="2646" w:type="dxa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5C213B9" w14:textId="77777777" w:rsidR="00F6231C" w:rsidRPr="00682894" w:rsidRDefault="00F6231C" w:rsidP="00B5295E">
            <w:pPr>
              <w:jc w:val="center"/>
              <w:rPr>
                <w:rFonts w:ascii="Arial" w:eastAsia="Calibri" w:hAnsi="Arial"/>
                <w:sz w:val="18"/>
                <w:szCs w:val="18"/>
                <w:lang w:eastAsia="en-US"/>
              </w:rPr>
            </w:pPr>
          </w:p>
        </w:tc>
      </w:tr>
      <w:tr w:rsidR="00F6231C" w:rsidRPr="00682894" w14:paraId="53C6AD16" w14:textId="77777777" w:rsidTr="0085322A">
        <w:trPr>
          <w:trHeight w:val="255"/>
        </w:trPr>
        <w:tc>
          <w:tcPr>
            <w:tcW w:w="1109" w:type="dxa"/>
            <w:gridSpan w:val="4"/>
            <w:tcBorders>
              <w:left w:val="single" w:sz="12" w:space="0" w:color="auto"/>
              <w:right w:val="nil"/>
            </w:tcBorders>
            <w:vAlign w:val="center"/>
          </w:tcPr>
          <w:p w14:paraId="48CC7E15" w14:textId="4CD9317A" w:rsidR="00F6231C" w:rsidRPr="00682894" w:rsidRDefault="00F6231C" w:rsidP="00B5295E">
            <w:pPr>
              <w:rPr>
                <w:rFonts w:ascii="Arial" w:eastAsia="Calibri" w:hAnsi="Arial"/>
                <w:sz w:val="18"/>
                <w:szCs w:val="18"/>
                <w:lang w:eastAsia="en-US"/>
              </w:rPr>
            </w:pPr>
            <w:r w:rsidRPr="00682894">
              <w:rPr>
                <w:rFonts w:ascii="Arial" w:eastAsia="Calibri" w:hAnsi="Arial"/>
                <w:sz w:val="18"/>
                <w:szCs w:val="18"/>
                <w:lang w:eastAsia="en-US"/>
              </w:rPr>
              <w:t>PSČ</w:t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center"/>
          </w:tcPr>
          <w:p w14:paraId="680DC2B2" w14:textId="77777777" w:rsidR="00F6231C" w:rsidRPr="00682894" w:rsidRDefault="00F6231C" w:rsidP="00B5295E">
            <w:pPr>
              <w:rPr>
                <w:rFonts w:ascii="Arial" w:eastAsia="Calibri" w:hAnsi="Arial"/>
                <w:sz w:val="18"/>
                <w:szCs w:val="18"/>
                <w:lang w:eastAsia="en-US"/>
              </w:rPr>
            </w:pPr>
          </w:p>
        </w:tc>
        <w:tc>
          <w:tcPr>
            <w:tcW w:w="2379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72F3030C" w14:textId="7056D585" w:rsidR="00F6231C" w:rsidRPr="009A17C2" w:rsidRDefault="00F6231C" w:rsidP="00B5295E">
            <w:pPr>
              <w:rPr>
                <w:rFonts w:ascii="Arial" w:eastAsia="Calibri" w:hAnsi="Arial"/>
                <w:color w:val="000000" w:themeColor="text1"/>
                <w:sz w:val="18"/>
                <w:szCs w:val="18"/>
                <w:lang w:eastAsia="en-US"/>
              </w:rPr>
            </w:pPr>
            <w:r w:rsidRPr="009A17C2">
              <w:rPr>
                <w:rFonts w:ascii="Arial" w:eastAsia="Calibri" w:hAnsi="Arial"/>
                <w:color w:val="000000" w:themeColor="text1"/>
                <w:sz w:val="18"/>
                <w:szCs w:val="18"/>
                <w:lang w:eastAsia="en-US"/>
              </w:rPr>
              <w:t>telefon</w:t>
            </w:r>
            <w:r w:rsidR="001F36F7" w:rsidRPr="009A17C2">
              <w:rPr>
                <w:rFonts w:ascii="Arial" w:eastAsia="Calibri" w:hAnsi="Arial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="00E416EC" w:rsidRPr="009A17C2">
              <w:rPr>
                <w:rFonts w:ascii="Arial" w:eastAsia="Calibri" w:hAnsi="Arial"/>
                <w:color w:val="000000" w:themeColor="text1"/>
                <w:sz w:val="18"/>
                <w:szCs w:val="18"/>
                <w:lang w:eastAsia="en-US"/>
              </w:rPr>
              <w:t>zmocněnce</w:t>
            </w:r>
          </w:p>
        </w:tc>
        <w:tc>
          <w:tcPr>
            <w:tcW w:w="283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6FC8E223" w14:textId="77777777" w:rsidR="00F6231C" w:rsidRPr="009A17C2" w:rsidRDefault="00F6231C" w:rsidP="00B5295E">
            <w:pPr>
              <w:rPr>
                <w:rFonts w:ascii="Arial" w:eastAsia="Calibri" w:hAnsi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5187" w:type="dxa"/>
            <w:gridSpan w:val="16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08983F72" w14:textId="0141DA35" w:rsidR="00F6231C" w:rsidRPr="009A17C2" w:rsidRDefault="00F6231C" w:rsidP="00B5295E">
            <w:pPr>
              <w:rPr>
                <w:rFonts w:ascii="Arial" w:eastAsia="Calibri" w:hAnsi="Arial"/>
                <w:color w:val="000000" w:themeColor="text1"/>
                <w:sz w:val="18"/>
                <w:szCs w:val="18"/>
                <w:lang w:eastAsia="en-US"/>
              </w:rPr>
            </w:pPr>
            <w:r w:rsidRPr="009A17C2">
              <w:rPr>
                <w:rFonts w:ascii="Arial" w:eastAsia="Calibri" w:hAnsi="Arial"/>
                <w:color w:val="000000" w:themeColor="text1"/>
                <w:sz w:val="18"/>
                <w:szCs w:val="18"/>
                <w:lang w:eastAsia="en-US"/>
              </w:rPr>
              <w:t>e-mail</w:t>
            </w:r>
            <w:r w:rsidR="001F36F7" w:rsidRPr="009A17C2">
              <w:rPr>
                <w:rFonts w:ascii="Arial" w:eastAsia="Calibri" w:hAnsi="Arial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="00E416EC" w:rsidRPr="009A17C2">
              <w:rPr>
                <w:rFonts w:ascii="Arial" w:eastAsia="Calibri" w:hAnsi="Arial"/>
                <w:color w:val="000000" w:themeColor="text1"/>
                <w:sz w:val="18"/>
                <w:szCs w:val="18"/>
                <w:lang w:eastAsia="en-US"/>
              </w:rPr>
              <w:t>zmocněnce</w:t>
            </w:r>
          </w:p>
        </w:tc>
      </w:tr>
      <w:tr w:rsidR="00F6231C" w:rsidRPr="00682894" w14:paraId="74A313FB" w14:textId="77777777" w:rsidTr="0085322A">
        <w:trPr>
          <w:trHeight w:val="397"/>
        </w:trPr>
        <w:tc>
          <w:tcPr>
            <w:tcW w:w="1109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EB196F" w14:textId="77777777" w:rsidR="00F6231C" w:rsidRPr="00682894" w:rsidRDefault="00F6231C" w:rsidP="00B5295E">
            <w:pPr>
              <w:jc w:val="center"/>
              <w:rPr>
                <w:rFonts w:ascii="Arial" w:eastAsia="Calibri" w:hAnsi="Arial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bottom w:val="single" w:sz="12" w:space="0" w:color="auto"/>
            </w:tcBorders>
          </w:tcPr>
          <w:p w14:paraId="613B7523" w14:textId="77777777" w:rsidR="00F6231C" w:rsidRPr="00682894" w:rsidRDefault="00F6231C" w:rsidP="00B5295E">
            <w:pPr>
              <w:rPr>
                <w:rFonts w:ascii="Arial" w:eastAsia="Calibri" w:hAnsi="Arial"/>
                <w:sz w:val="18"/>
                <w:szCs w:val="18"/>
                <w:lang w:eastAsia="en-US"/>
              </w:rPr>
            </w:pPr>
          </w:p>
        </w:tc>
        <w:tc>
          <w:tcPr>
            <w:tcW w:w="2379" w:type="dxa"/>
            <w:gridSpan w:val="4"/>
            <w:tcBorders>
              <w:bottom w:val="single" w:sz="12" w:space="0" w:color="auto"/>
            </w:tcBorders>
            <w:vAlign w:val="center"/>
          </w:tcPr>
          <w:p w14:paraId="4109BA4C" w14:textId="77777777" w:rsidR="00F6231C" w:rsidRPr="00682894" w:rsidRDefault="00F6231C" w:rsidP="00B5295E">
            <w:pPr>
              <w:jc w:val="center"/>
              <w:rPr>
                <w:rFonts w:ascii="Arial" w:eastAsia="Calibri" w:hAnsi="Arial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nil"/>
              <w:bottom w:val="single" w:sz="12" w:space="0" w:color="auto"/>
            </w:tcBorders>
          </w:tcPr>
          <w:p w14:paraId="2D3CD5BE" w14:textId="77777777" w:rsidR="00F6231C" w:rsidRPr="00682894" w:rsidRDefault="00F6231C" w:rsidP="00B5295E">
            <w:pPr>
              <w:rPr>
                <w:rFonts w:ascii="Arial" w:eastAsia="Calibri" w:hAnsi="Arial"/>
                <w:sz w:val="18"/>
                <w:szCs w:val="18"/>
                <w:lang w:eastAsia="en-US"/>
              </w:rPr>
            </w:pPr>
          </w:p>
        </w:tc>
        <w:tc>
          <w:tcPr>
            <w:tcW w:w="5187" w:type="dxa"/>
            <w:gridSpan w:val="1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1E0B597" w14:textId="77777777" w:rsidR="00F6231C" w:rsidRPr="00682894" w:rsidRDefault="00F6231C" w:rsidP="00B5295E">
            <w:pPr>
              <w:jc w:val="center"/>
              <w:rPr>
                <w:rFonts w:ascii="Arial" w:eastAsia="Calibri" w:hAnsi="Arial"/>
                <w:sz w:val="18"/>
                <w:szCs w:val="18"/>
                <w:lang w:eastAsia="en-US"/>
              </w:rPr>
            </w:pPr>
          </w:p>
        </w:tc>
      </w:tr>
    </w:tbl>
    <w:p w14:paraId="2F4271E1" w14:textId="77777777" w:rsidR="00F6231C" w:rsidRPr="00682894" w:rsidRDefault="00F6231C" w:rsidP="00F6231C">
      <w:pPr>
        <w:rPr>
          <w:rFonts w:ascii="Arial" w:eastAsia="Calibri" w:hAnsi="Arial"/>
          <w:sz w:val="22"/>
          <w:szCs w:val="22"/>
          <w:lang w:eastAsia="en-US"/>
        </w:rPr>
        <w:sectPr w:rsidR="00F6231C" w:rsidRPr="00682894" w:rsidSect="00C27F0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284"/>
        <w:gridCol w:w="5955"/>
        <w:gridCol w:w="286"/>
        <w:gridCol w:w="2236"/>
        <w:gridCol w:w="38"/>
        <w:gridCol w:w="230"/>
        <w:gridCol w:w="6"/>
      </w:tblGrid>
      <w:tr w:rsidR="00F6231C" w:rsidRPr="00682894" w14:paraId="5BB86A9C" w14:textId="77777777" w:rsidTr="00697B61">
        <w:trPr>
          <w:gridAfter w:val="1"/>
          <w:wAfter w:w="6" w:type="dxa"/>
        </w:trPr>
        <w:tc>
          <w:tcPr>
            <w:tcW w:w="9279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3179B95" w14:textId="77777777" w:rsidR="00F6231C" w:rsidRPr="00682894" w:rsidRDefault="00F6231C" w:rsidP="00B5295E">
            <w:pPr>
              <w:spacing w:before="60"/>
              <w:rPr>
                <w:rFonts w:ascii="Arial" w:eastAsia="Calibri" w:hAnsi="Arial"/>
                <w:b/>
                <w:sz w:val="18"/>
                <w:szCs w:val="18"/>
                <w:lang w:eastAsia="en-US"/>
              </w:rPr>
            </w:pPr>
            <w:r w:rsidRPr="00682894">
              <w:rPr>
                <w:rFonts w:ascii="Arial" w:eastAsia="Calibri" w:hAnsi="Arial"/>
                <w:b/>
                <w:sz w:val="18"/>
                <w:szCs w:val="18"/>
                <w:u w:val="single"/>
                <w:lang w:eastAsia="en-US"/>
              </w:rPr>
              <w:lastRenderedPageBreak/>
              <w:t>INFORMACE O MOTIVAČNÍM ÚČINKU PODPORY</w:t>
            </w:r>
          </w:p>
        </w:tc>
      </w:tr>
      <w:tr w:rsidR="00F6231C" w:rsidRPr="00682894" w14:paraId="3AC8AAC4" w14:textId="77777777" w:rsidTr="00697B61">
        <w:trPr>
          <w:gridAfter w:val="1"/>
          <w:wAfter w:w="6" w:type="dxa"/>
          <w:trHeight w:val="255"/>
        </w:trPr>
        <w:tc>
          <w:tcPr>
            <w:tcW w:w="9011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CDEC773" w14:textId="22606E23" w:rsidR="00F6231C" w:rsidRPr="00682894" w:rsidRDefault="00F6231C" w:rsidP="00B5295E">
            <w:pPr>
              <w:ind w:left="142"/>
              <w:rPr>
                <w:rFonts w:ascii="Arial" w:eastAsia="Calibri" w:hAnsi="Arial"/>
                <w:sz w:val="18"/>
                <w:szCs w:val="18"/>
                <w:lang w:eastAsia="en-US"/>
              </w:rPr>
            </w:pPr>
            <w:r w:rsidRPr="00682894">
              <w:rPr>
                <w:rFonts w:ascii="Arial" w:eastAsia="Calibri" w:hAnsi="Arial"/>
                <w:sz w:val="18"/>
                <w:szCs w:val="18"/>
                <w:lang w:eastAsia="en-US"/>
              </w:rPr>
              <w:t>název podniku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9966C62" w14:textId="77777777" w:rsidR="00F6231C" w:rsidRPr="00682894" w:rsidRDefault="00F6231C" w:rsidP="00B5295E">
            <w:pPr>
              <w:rPr>
                <w:rFonts w:ascii="Arial" w:eastAsia="Calibri" w:hAnsi="Arial"/>
                <w:sz w:val="18"/>
                <w:szCs w:val="18"/>
                <w:lang w:eastAsia="en-US"/>
              </w:rPr>
            </w:pPr>
          </w:p>
        </w:tc>
      </w:tr>
      <w:tr w:rsidR="00F6231C" w:rsidRPr="00682894" w14:paraId="2CA27797" w14:textId="77777777" w:rsidTr="00C21DB1">
        <w:trPr>
          <w:gridAfter w:val="1"/>
          <w:wAfter w:w="6" w:type="dxa"/>
          <w:trHeight w:val="397"/>
        </w:trPr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3F4BFFC3" w14:textId="77777777" w:rsidR="00F6231C" w:rsidRPr="00682894" w:rsidRDefault="00F6231C" w:rsidP="00B5295E">
            <w:pPr>
              <w:rPr>
                <w:rFonts w:ascii="Arial" w:eastAsia="Calibri" w:hAnsi="Arial"/>
                <w:sz w:val="18"/>
                <w:szCs w:val="18"/>
                <w:lang w:eastAsia="en-US"/>
              </w:rPr>
            </w:pPr>
          </w:p>
        </w:tc>
        <w:tc>
          <w:tcPr>
            <w:tcW w:w="8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FBE85" w14:textId="77777777" w:rsidR="00F6231C" w:rsidRPr="00682894" w:rsidRDefault="00F6231C" w:rsidP="00B5295E">
            <w:pPr>
              <w:rPr>
                <w:rFonts w:ascii="Arial" w:eastAsia="Calibri" w:hAnsi="Arial"/>
                <w:sz w:val="18"/>
                <w:szCs w:val="18"/>
                <w:lang w:eastAsia="en-US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85CD69F" w14:textId="77777777" w:rsidR="00F6231C" w:rsidRPr="00682894" w:rsidRDefault="00F6231C" w:rsidP="00B5295E">
            <w:pPr>
              <w:rPr>
                <w:rFonts w:ascii="Arial" w:eastAsia="Calibri" w:hAnsi="Arial"/>
                <w:sz w:val="18"/>
                <w:szCs w:val="18"/>
                <w:lang w:eastAsia="en-US"/>
              </w:rPr>
            </w:pPr>
          </w:p>
        </w:tc>
      </w:tr>
      <w:tr w:rsidR="00F6231C" w:rsidRPr="00682894" w14:paraId="00B3E94C" w14:textId="77777777" w:rsidTr="00697B61">
        <w:trPr>
          <w:gridAfter w:val="1"/>
          <w:wAfter w:w="6" w:type="dxa"/>
          <w:trHeight w:val="255"/>
        </w:trPr>
        <w:tc>
          <w:tcPr>
            <w:tcW w:w="9279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FD2AFEC" w14:textId="0F66EC83" w:rsidR="00F6231C" w:rsidRPr="00682894" w:rsidRDefault="00F6231C" w:rsidP="00F6231C">
            <w:pPr>
              <w:ind w:left="142"/>
              <w:rPr>
                <w:rFonts w:ascii="Arial" w:eastAsia="Calibri" w:hAnsi="Arial"/>
                <w:sz w:val="18"/>
                <w:szCs w:val="18"/>
                <w:lang w:eastAsia="en-US"/>
              </w:rPr>
            </w:pPr>
            <w:r w:rsidRPr="00682894">
              <w:rPr>
                <w:rFonts w:ascii="Arial" w:eastAsia="Calibri" w:hAnsi="Arial"/>
                <w:sz w:val="18"/>
                <w:szCs w:val="18"/>
                <w:lang w:eastAsia="en-US"/>
              </w:rPr>
              <w:t>kategorie podniku</w:t>
            </w:r>
          </w:p>
        </w:tc>
      </w:tr>
      <w:tr w:rsidR="00697B61" w:rsidRPr="00682894" w14:paraId="177BD2E6" w14:textId="77777777" w:rsidTr="00F64DD4">
        <w:trPr>
          <w:trHeight w:val="397"/>
        </w:trPr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single" w:sz="4" w:space="0" w:color="000000" w:themeColor="text1"/>
            </w:tcBorders>
            <w:vAlign w:val="center"/>
          </w:tcPr>
          <w:p w14:paraId="1109C621" w14:textId="77777777" w:rsidR="00697B61" w:rsidRPr="00682894" w:rsidRDefault="00697B61" w:rsidP="00B5295E">
            <w:pPr>
              <w:rPr>
                <w:rFonts w:ascii="Arial" w:eastAsia="Calibri" w:hAnsi="Arial"/>
                <w:sz w:val="18"/>
                <w:szCs w:val="18"/>
                <w:lang w:eastAsia="en-US"/>
              </w:rPr>
            </w:pPr>
          </w:p>
        </w:tc>
        <w:tc>
          <w:tcPr>
            <w:tcW w:w="87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9D72BC" w14:textId="77777777" w:rsidR="00697B61" w:rsidRPr="00682894" w:rsidRDefault="00697B61" w:rsidP="00B5295E">
            <w:pPr>
              <w:rPr>
                <w:rFonts w:ascii="Arial" w:eastAsia="Calibri" w:hAnsi="Arial"/>
                <w:sz w:val="18"/>
                <w:szCs w:val="18"/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12" w:space="0" w:color="auto"/>
            </w:tcBorders>
            <w:vAlign w:val="center"/>
          </w:tcPr>
          <w:p w14:paraId="1B474056" w14:textId="08ED4603" w:rsidR="00697B61" w:rsidRPr="00682894" w:rsidRDefault="00697B61" w:rsidP="00B5295E">
            <w:pPr>
              <w:rPr>
                <w:rFonts w:ascii="Arial" w:eastAsia="Calibri" w:hAnsi="Arial"/>
                <w:sz w:val="18"/>
                <w:szCs w:val="18"/>
                <w:lang w:eastAsia="en-US"/>
              </w:rPr>
            </w:pPr>
          </w:p>
        </w:tc>
      </w:tr>
      <w:tr w:rsidR="00F6231C" w:rsidRPr="00682894" w14:paraId="4961891F" w14:textId="77777777" w:rsidTr="00697B61">
        <w:trPr>
          <w:gridAfter w:val="1"/>
          <w:wAfter w:w="6" w:type="dxa"/>
          <w:trHeight w:val="510"/>
        </w:trPr>
        <w:tc>
          <w:tcPr>
            <w:tcW w:w="9279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0C7BB19" w14:textId="72C134E0" w:rsidR="00F6231C" w:rsidRPr="00682894" w:rsidRDefault="00A159F9" w:rsidP="00F6231C">
            <w:pPr>
              <w:ind w:left="567" w:hanging="425"/>
              <w:rPr>
                <w:rFonts w:ascii="Arial" w:eastAsia="Calibri" w:hAnsi="Arial"/>
                <w:sz w:val="18"/>
                <w:szCs w:val="18"/>
                <w:lang w:eastAsia="en-US"/>
              </w:rPr>
            </w:pPr>
            <w:r w:rsidRPr="0070629B">
              <w:rPr>
                <w:rFonts w:ascii="Arial" w:eastAsia="Calibri" w:hAnsi="Arial"/>
                <w:sz w:val="18"/>
                <w:szCs w:val="18"/>
                <w:lang w:eastAsia="en-US"/>
              </w:rPr>
              <w:t>hypotetické srovnávací scénáře</w:t>
            </w:r>
          </w:p>
        </w:tc>
      </w:tr>
      <w:tr w:rsidR="00F6231C" w:rsidRPr="00682894" w14:paraId="4973C2FB" w14:textId="77777777" w:rsidTr="00697B61">
        <w:trPr>
          <w:gridAfter w:val="1"/>
          <w:wAfter w:w="6" w:type="dxa"/>
          <w:trHeight w:val="255"/>
        </w:trPr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B40491E" w14:textId="77777777" w:rsidR="00F6231C" w:rsidRPr="00682894" w:rsidRDefault="00F6231C" w:rsidP="00B5295E">
            <w:pPr>
              <w:rPr>
                <w:rFonts w:ascii="Arial" w:eastAsia="Calibri" w:hAnsi="Arial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1F27E" w14:textId="77777777" w:rsidR="00F6231C" w:rsidRPr="00682894" w:rsidRDefault="00F6231C" w:rsidP="00B5295E">
            <w:pPr>
              <w:jc w:val="center"/>
              <w:rPr>
                <w:rFonts w:ascii="Arial" w:eastAsia="Calibri" w:hAnsi="Arial"/>
                <w:sz w:val="18"/>
                <w:szCs w:val="18"/>
                <w:lang w:eastAsia="en-US"/>
              </w:rPr>
            </w:pPr>
          </w:p>
        </w:tc>
        <w:tc>
          <w:tcPr>
            <w:tcW w:w="8745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12E9B78" w14:textId="323BD190" w:rsidR="00F6231C" w:rsidRPr="00A159F9" w:rsidRDefault="00A159F9" w:rsidP="0070629B">
            <w:pPr>
              <w:ind w:left="-92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A159F9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 xml:space="preserve">program </w:t>
            </w:r>
            <w:r w:rsidR="00874541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B</w:t>
            </w:r>
            <w:r w:rsidRPr="00A159F9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 xml:space="preserve"> – příspěvek</w:t>
            </w:r>
            <w:r w:rsidR="00D22048">
              <w:t xml:space="preserve"> </w:t>
            </w:r>
            <w:r w:rsidR="00D22048" w:rsidRPr="00D22048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na zvyšování podílu melioračních a zpevňujících dřevin (MZD)</w:t>
            </w:r>
            <w:r w:rsidRPr="00A159F9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:</w:t>
            </w:r>
          </w:p>
          <w:p w14:paraId="031B34E9" w14:textId="0DACC80D" w:rsidR="00A159F9" w:rsidRPr="00A159F9" w:rsidRDefault="00A159F9" w:rsidP="0070629B">
            <w:pPr>
              <w:ind w:left="-92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159F9">
              <w:rPr>
                <w:rFonts w:ascii="Arial" w:eastAsia="Calibri" w:hAnsi="Arial" w:cs="Arial"/>
                <w:sz w:val="18"/>
                <w:szCs w:val="18"/>
                <w:lang w:eastAsia="en-US"/>
              </w:rPr>
              <w:t>příspěvek nebude v daném kalendářním roce požadován</w:t>
            </w:r>
          </w:p>
          <w:p w14:paraId="36B4C4C4" w14:textId="44FCE55B" w:rsidR="00A159F9" w:rsidRPr="00A159F9" w:rsidRDefault="00A159F9" w:rsidP="0070629B">
            <w:pPr>
              <w:ind w:left="-92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159F9">
              <w:rPr>
                <w:rFonts w:ascii="Arial" w:eastAsia="Calibri" w:hAnsi="Arial" w:cs="Arial"/>
                <w:sz w:val="18"/>
                <w:szCs w:val="18"/>
                <w:lang w:eastAsia="en-US"/>
              </w:rPr>
              <w:t>rozsah činností uvažovaných v situaci bez podpory a v situaci s podporou</w:t>
            </w:r>
            <w:r w:rsidR="009C5CFD">
              <w:rPr>
                <w:rFonts w:ascii="Arial" w:eastAsia="Calibri" w:hAnsi="Arial" w:cs="Arial"/>
                <w:sz w:val="18"/>
                <w:szCs w:val="18"/>
                <w:lang w:eastAsia="en-US"/>
              </w:rPr>
              <w:t>:</w:t>
            </w:r>
          </w:p>
          <w:tbl>
            <w:tblPr>
              <w:tblStyle w:val="Mkatabulky"/>
              <w:tblW w:w="8313" w:type="dxa"/>
              <w:tblLayout w:type="fixed"/>
              <w:tblLook w:val="04A0" w:firstRow="1" w:lastRow="0" w:firstColumn="1" w:lastColumn="0" w:noHBand="0" w:noVBand="1"/>
            </w:tblPr>
            <w:tblGrid>
              <w:gridCol w:w="4059"/>
              <w:gridCol w:w="2127"/>
              <w:gridCol w:w="2127"/>
            </w:tblGrid>
            <w:tr w:rsidR="00A159F9" w:rsidRPr="00A159F9" w14:paraId="7A385F94" w14:textId="77777777" w:rsidTr="0070629B">
              <w:tc>
                <w:tcPr>
                  <w:tcW w:w="4059" w:type="dxa"/>
                  <w:vAlign w:val="center"/>
                </w:tcPr>
                <w:p w14:paraId="56A8CA86" w14:textId="3E05011C" w:rsidR="00A159F9" w:rsidRPr="00A159F9" w:rsidRDefault="00A159F9" w:rsidP="0070629B">
                  <w:pPr>
                    <w:ind w:left="-213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A159F9"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t>podporovaná činnost</w:t>
                  </w:r>
                </w:p>
              </w:tc>
              <w:tc>
                <w:tcPr>
                  <w:tcW w:w="2127" w:type="dxa"/>
                  <w:vAlign w:val="center"/>
                </w:tcPr>
                <w:p w14:paraId="57111D9D" w14:textId="77777777" w:rsidR="00A159F9" w:rsidRPr="00A159F9" w:rsidRDefault="00A159F9" w:rsidP="0070629B">
                  <w:pPr>
                    <w:ind w:left="-92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A159F9"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t>roční rozsah činnosti</w:t>
                  </w:r>
                </w:p>
                <w:p w14:paraId="3A414B64" w14:textId="55DC9420" w:rsidR="00A159F9" w:rsidRPr="00A159F9" w:rsidRDefault="00A159F9" w:rsidP="0070629B">
                  <w:pPr>
                    <w:ind w:left="-92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A159F9"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t>bez podpory</w:t>
                  </w:r>
                </w:p>
              </w:tc>
              <w:tc>
                <w:tcPr>
                  <w:tcW w:w="2127" w:type="dxa"/>
                  <w:vAlign w:val="center"/>
                </w:tcPr>
                <w:p w14:paraId="0361B9A4" w14:textId="77777777" w:rsidR="00A159F9" w:rsidRPr="00A159F9" w:rsidRDefault="00A159F9" w:rsidP="0070629B">
                  <w:pPr>
                    <w:ind w:left="-92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A159F9"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t>roční rozsah činnosti</w:t>
                  </w:r>
                </w:p>
                <w:p w14:paraId="75F6055B" w14:textId="5714A363" w:rsidR="00A159F9" w:rsidRPr="00A159F9" w:rsidRDefault="00A159F9" w:rsidP="0070629B">
                  <w:pPr>
                    <w:ind w:left="-92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A159F9"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t>s podporou</w:t>
                  </w:r>
                </w:p>
              </w:tc>
            </w:tr>
            <w:tr w:rsidR="00A159F9" w:rsidRPr="00A159F9" w14:paraId="7D37D06C" w14:textId="77777777" w:rsidTr="0070629B">
              <w:tc>
                <w:tcPr>
                  <w:tcW w:w="4059" w:type="dxa"/>
                </w:tcPr>
                <w:p w14:paraId="5FB7A3C7" w14:textId="3E8B6BEB" w:rsidR="00A159F9" w:rsidRPr="00A159F9" w:rsidRDefault="00D22048" w:rsidP="0070629B">
                  <w:pPr>
                    <w:ind w:left="-92"/>
                    <w:jc w:val="both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  <w:r w:rsidRPr="00D22048"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  <w:t xml:space="preserve">přirozená </w:t>
                  </w:r>
                  <w:r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  <w:t>a</w:t>
                  </w:r>
                  <w:r w:rsidR="00A56F16"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  <w:t>/nebo</w:t>
                  </w:r>
                  <w:r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  <w:t xml:space="preserve"> umělá </w:t>
                  </w:r>
                  <w:r w:rsidRPr="00D22048"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  <w:t xml:space="preserve">obnova </w:t>
                  </w:r>
                  <w:r w:rsidR="00A56F16"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  <w:t>MZD</w:t>
                  </w:r>
                </w:p>
              </w:tc>
              <w:tc>
                <w:tcPr>
                  <w:tcW w:w="2127" w:type="dxa"/>
                  <w:vAlign w:val="center"/>
                </w:tcPr>
                <w:p w14:paraId="2B57AAB5" w14:textId="490A266C" w:rsidR="00A159F9" w:rsidRPr="00A159F9" w:rsidRDefault="00A159F9" w:rsidP="0070629B">
                  <w:pPr>
                    <w:ind w:left="-92"/>
                    <w:jc w:val="right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  <w:r w:rsidRPr="00A159F9"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  <w:t>ha</w:t>
                  </w:r>
                </w:p>
              </w:tc>
              <w:tc>
                <w:tcPr>
                  <w:tcW w:w="2127" w:type="dxa"/>
                  <w:vAlign w:val="center"/>
                </w:tcPr>
                <w:p w14:paraId="5D3CB6A5" w14:textId="38FF9CFF" w:rsidR="00A159F9" w:rsidRPr="00A159F9" w:rsidRDefault="00A159F9" w:rsidP="0070629B">
                  <w:pPr>
                    <w:ind w:left="-92"/>
                    <w:jc w:val="right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  <w:r w:rsidRPr="00A159F9"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  <w:t>ha</w:t>
                  </w:r>
                </w:p>
              </w:tc>
            </w:tr>
            <w:tr w:rsidR="00A159F9" w:rsidRPr="00A159F9" w14:paraId="7D1D5FE9" w14:textId="77777777" w:rsidTr="0070629B">
              <w:tc>
                <w:tcPr>
                  <w:tcW w:w="4059" w:type="dxa"/>
                </w:tcPr>
                <w:p w14:paraId="6143C26F" w14:textId="7837F9CB" w:rsidR="00A159F9" w:rsidRPr="00A159F9" w:rsidRDefault="00D22048" w:rsidP="0070629B">
                  <w:pPr>
                    <w:ind w:left="-92"/>
                    <w:jc w:val="both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  <w:r w:rsidRPr="00D22048"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  <w:t xml:space="preserve">zajištění lesních porostů </w:t>
                  </w:r>
                  <w:r w:rsidR="00A56F16"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  <w:t>MZD</w:t>
                  </w:r>
                </w:p>
              </w:tc>
              <w:tc>
                <w:tcPr>
                  <w:tcW w:w="2127" w:type="dxa"/>
                  <w:vAlign w:val="center"/>
                </w:tcPr>
                <w:p w14:paraId="77EEF74E" w14:textId="09E9DBFB" w:rsidR="00A159F9" w:rsidRPr="00A159F9" w:rsidRDefault="00A159F9" w:rsidP="0070629B">
                  <w:pPr>
                    <w:ind w:left="-92"/>
                    <w:jc w:val="right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  <w:r w:rsidRPr="00A159F9"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  <w:t>ha</w:t>
                  </w:r>
                </w:p>
              </w:tc>
              <w:tc>
                <w:tcPr>
                  <w:tcW w:w="2127" w:type="dxa"/>
                  <w:vAlign w:val="center"/>
                </w:tcPr>
                <w:p w14:paraId="25926AF1" w14:textId="708DBBC8" w:rsidR="00A159F9" w:rsidRPr="00A159F9" w:rsidRDefault="00A159F9" w:rsidP="0070629B">
                  <w:pPr>
                    <w:ind w:left="-92"/>
                    <w:jc w:val="right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  <w:r w:rsidRPr="00A159F9"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  <w:t>ha</w:t>
                  </w:r>
                </w:p>
              </w:tc>
            </w:tr>
            <w:tr w:rsidR="00A159F9" w:rsidRPr="00A159F9" w14:paraId="09D0F4B1" w14:textId="77777777" w:rsidTr="0070629B">
              <w:tc>
                <w:tcPr>
                  <w:tcW w:w="4059" w:type="dxa"/>
                </w:tcPr>
                <w:p w14:paraId="6AF56EF8" w14:textId="521433A1" w:rsidR="00A159F9" w:rsidRPr="00A159F9" w:rsidRDefault="00D22048" w:rsidP="0070629B">
                  <w:pPr>
                    <w:ind w:left="-92"/>
                    <w:jc w:val="both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  <w:r w:rsidRPr="00D22048"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  <w:t>přeměna porostů s nevhodnou nebo náhradní dřevinnou skladbou nebo rekonstrukce porostů po škodách</w:t>
                  </w:r>
                </w:p>
              </w:tc>
              <w:tc>
                <w:tcPr>
                  <w:tcW w:w="2127" w:type="dxa"/>
                  <w:vAlign w:val="center"/>
                </w:tcPr>
                <w:p w14:paraId="2AADF56E" w14:textId="6FD86F38" w:rsidR="00A159F9" w:rsidRPr="00A159F9" w:rsidRDefault="00A159F9" w:rsidP="0070629B">
                  <w:pPr>
                    <w:ind w:left="-92"/>
                    <w:jc w:val="right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  <w:r w:rsidRPr="00A159F9"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  <w:t>ha</w:t>
                  </w:r>
                </w:p>
              </w:tc>
              <w:tc>
                <w:tcPr>
                  <w:tcW w:w="2127" w:type="dxa"/>
                  <w:vAlign w:val="center"/>
                </w:tcPr>
                <w:p w14:paraId="6EAD4F88" w14:textId="5497487F" w:rsidR="00A159F9" w:rsidRPr="00A159F9" w:rsidRDefault="00A159F9" w:rsidP="0070629B">
                  <w:pPr>
                    <w:ind w:left="-92"/>
                    <w:jc w:val="right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  <w:r w:rsidRPr="00A159F9"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  <w:t>ha</w:t>
                  </w:r>
                </w:p>
              </w:tc>
            </w:tr>
            <w:tr w:rsidR="00A159F9" w:rsidRPr="00A159F9" w14:paraId="298C1AA7" w14:textId="77777777" w:rsidTr="0070629B">
              <w:tc>
                <w:tcPr>
                  <w:tcW w:w="4059" w:type="dxa"/>
                </w:tcPr>
                <w:p w14:paraId="3047ED83" w14:textId="5E46B841" w:rsidR="00A159F9" w:rsidRPr="00A159F9" w:rsidRDefault="00D22048" w:rsidP="0070629B">
                  <w:pPr>
                    <w:ind w:left="-92"/>
                    <w:jc w:val="both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  <w:r w:rsidRPr="00D22048"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  <w:t>výchova lesních porostů do 40 let věku</w:t>
                  </w:r>
                </w:p>
              </w:tc>
              <w:tc>
                <w:tcPr>
                  <w:tcW w:w="2127" w:type="dxa"/>
                  <w:vAlign w:val="center"/>
                </w:tcPr>
                <w:p w14:paraId="1D397629" w14:textId="3FD14207" w:rsidR="00A159F9" w:rsidRPr="00A159F9" w:rsidRDefault="00A159F9" w:rsidP="0070629B">
                  <w:pPr>
                    <w:ind w:left="-92"/>
                    <w:jc w:val="right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  <w:r w:rsidRPr="00A159F9"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  <w:t>ha</w:t>
                  </w:r>
                </w:p>
              </w:tc>
              <w:tc>
                <w:tcPr>
                  <w:tcW w:w="2127" w:type="dxa"/>
                  <w:vAlign w:val="center"/>
                </w:tcPr>
                <w:p w14:paraId="4076D311" w14:textId="0A66B82A" w:rsidR="00A159F9" w:rsidRPr="00A159F9" w:rsidRDefault="00A159F9" w:rsidP="0070629B">
                  <w:pPr>
                    <w:ind w:left="-92"/>
                    <w:jc w:val="right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  <w:r w:rsidRPr="00A159F9"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  <w:t>ha</w:t>
                  </w:r>
                </w:p>
              </w:tc>
            </w:tr>
            <w:tr w:rsidR="00A159F9" w:rsidRPr="00A159F9" w14:paraId="7144EC91" w14:textId="77777777" w:rsidTr="0070629B">
              <w:tc>
                <w:tcPr>
                  <w:tcW w:w="4059" w:type="dxa"/>
                </w:tcPr>
                <w:p w14:paraId="7EE74C96" w14:textId="518B7642" w:rsidR="00A159F9" w:rsidRPr="00A159F9" w:rsidRDefault="00D22048" w:rsidP="0070629B">
                  <w:pPr>
                    <w:ind w:left="-92"/>
                    <w:jc w:val="both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  <w:r w:rsidRPr="00D22048"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  <w:t>zřizování oplocenek</w:t>
                  </w:r>
                </w:p>
              </w:tc>
              <w:tc>
                <w:tcPr>
                  <w:tcW w:w="2127" w:type="dxa"/>
                  <w:vAlign w:val="center"/>
                </w:tcPr>
                <w:p w14:paraId="52A1A1A8" w14:textId="0EA75003" w:rsidR="00A159F9" w:rsidRPr="00A159F9" w:rsidRDefault="00A159F9" w:rsidP="0070629B">
                  <w:pPr>
                    <w:ind w:left="-92"/>
                    <w:jc w:val="right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  <w:r w:rsidRPr="00A159F9"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  <w:t>ha</w:t>
                  </w:r>
                </w:p>
              </w:tc>
              <w:tc>
                <w:tcPr>
                  <w:tcW w:w="2127" w:type="dxa"/>
                  <w:vAlign w:val="center"/>
                </w:tcPr>
                <w:p w14:paraId="1DC387FE" w14:textId="41965D58" w:rsidR="00A159F9" w:rsidRPr="00A159F9" w:rsidRDefault="00A159F9" w:rsidP="0070629B">
                  <w:pPr>
                    <w:ind w:left="-92"/>
                    <w:jc w:val="right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  <w:r w:rsidRPr="00A159F9"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  <w:t>ha</w:t>
                  </w:r>
                </w:p>
              </w:tc>
            </w:tr>
            <w:tr w:rsidR="00D22048" w:rsidRPr="00A159F9" w14:paraId="33CD39B3" w14:textId="77777777" w:rsidTr="0070629B">
              <w:tc>
                <w:tcPr>
                  <w:tcW w:w="4059" w:type="dxa"/>
                </w:tcPr>
                <w:p w14:paraId="0B165DFD" w14:textId="73058B97" w:rsidR="00D22048" w:rsidRPr="00A159F9" w:rsidRDefault="00D22048" w:rsidP="00D22048">
                  <w:pPr>
                    <w:ind w:left="-92"/>
                    <w:jc w:val="both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  <w:r w:rsidRPr="00D22048"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  <w:t xml:space="preserve">individuální ochrana výsadby </w:t>
                  </w:r>
                  <w:r w:rsidR="00A56F16"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  <w:t xml:space="preserve">MZD </w:t>
                  </w:r>
                  <w:r w:rsidRPr="00D22048"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  <w:t>proti zvěři</w:t>
                  </w:r>
                </w:p>
              </w:tc>
              <w:tc>
                <w:tcPr>
                  <w:tcW w:w="2127" w:type="dxa"/>
                  <w:vAlign w:val="center"/>
                </w:tcPr>
                <w:p w14:paraId="74206BDA" w14:textId="2F7D22C0" w:rsidR="00D22048" w:rsidRPr="00A159F9" w:rsidRDefault="00D22048" w:rsidP="00D22048">
                  <w:pPr>
                    <w:ind w:left="-92"/>
                    <w:jc w:val="right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  <w:r w:rsidRPr="00A159F9"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  <w:t>ha</w:t>
                  </w:r>
                </w:p>
              </w:tc>
              <w:tc>
                <w:tcPr>
                  <w:tcW w:w="2127" w:type="dxa"/>
                  <w:vAlign w:val="center"/>
                </w:tcPr>
                <w:p w14:paraId="1AD68C33" w14:textId="6EAAF41E" w:rsidR="00D22048" w:rsidRPr="00A159F9" w:rsidRDefault="00D22048" w:rsidP="00D22048">
                  <w:pPr>
                    <w:ind w:left="-92"/>
                    <w:jc w:val="right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  <w:r w:rsidRPr="00A159F9"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  <w:t>ha</w:t>
                  </w:r>
                </w:p>
              </w:tc>
            </w:tr>
            <w:tr w:rsidR="00D22048" w:rsidRPr="00A159F9" w14:paraId="5EF916A4" w14:textId="77777777" w:rsidTr="0070629B">
              <w:tc>
                <w:tcPr>
                  <w:tcW w:w="4059" w:type="dxa"/>
                </w:tcPr>
                <w:p w14:paraId="0B281A90" w14:textId="62E0C76B" w:rsidR="00D22048" w:rsidRPr="00A159F9" w:rsidRDefault="00D22048" w:rsidP="00D22048">
                  <w:pPr>
                    <w:ind w:left="-92"/>
                    <w:jc w:val="both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  <w:r w:rsidRPr="00D22048"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  <w:t>ukládání klestu na hromady nebo valy s jeho ponecháním k zetlení v lesním porostu</w:t>
                  </w:r>
                </w:p>
              </w:tc>
              <w:tc>
                <w:tcPr>
                  <w:tcW w:w="2127" w:type="dxa"/>
                  <w:vAlign w:val="center"/>
                </w:tcPr>
                <w:p w14:paraId="1C8FB2D3" w14:textId="2F6410F8" w:rsidR="00D22048" w:rsidRPr="00A159F9" w:rsidRDefault="00D22048" w:rsidP="00D22048">
                  <w:pPr>
                    <w:ind w:left="-92"/>
                    <w:jc w:val="right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  <w:r w:rsidRPr="00A159F9"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  <w:t>ha</w:t>
                  </w:r>
                </w:p>
              </w:tc>
              <w:tc>
                <w:tcPr>
                  <w:tcW w:w="2127" w:type="dxa"/>
                  <w:vAlign w:val="center"/>
                </w:tcPr>
                <w:p w14:paraId="4FCBF815" w14:textId="2CEBCD7E" w:rsidR="00D22048" w:rsidRPr="00A159F9" w:rsidRDefault="00D22048" w:rsidP="00D22048">
                  <w:pPr>
                    <w:ind w:left="-92"/>
                    <w:jc w:val="right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  <w:r w:rsidRPr="00A159F9"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  <w:t>ha</w:t>
                  </w:r>
                </w:p>
              </w:tc>
            </w:tr>
          </w:tbl>
          <w:p w14:paraId="1CF494E6" w14:textId="77777777" w:rsidR="00A159F9" w:rsidRDefault="00A159F9" w:rsidP="0070629B">
            <w:pPr>
              <w:ind w:left="-92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CA5F443" w14:textId="1EED9EDF" w:rsidR="00A159F9" w:rsidRDefault="00A159F9" w:rsidP="0070629B">
            <w:pPr>
              <w:ind w:left="-9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59F9">
              <w:rPr>
                <w:rFonts w:ascii="Arial" w:hAnsi="Arial" w:cs="Arial"/>
                <w:b/>
                <w:bCs/>
                <w:sz w:val="18"/>
                <w:szCs w:val="18"/>
              </w:rPr>
              <w:t>program D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– příspěvek na ekologické a k přírodě šetrné technologie:</w:t>
            </w:r>
          </w:p>
          <w:p w14:paraId="1EF9E105" w14:textId="063E6C8B" w:rsidR="00A159F9" w:rsidRDefault="00A159F9" w:rsidP="0070629B">
            <w:pPr>
              <w:ind w:left="-9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říspěvek nebude v daném kalendářním roce požadován</w:t>
            </w:r>
          </w:p>
          <w:p w14:paraId="02D53E8B" w14:textId="4DCDFE31" w:rsidR="009C5CFD" w:rsidRPr="00A159F9" w:rsidRDefault="009C5CFD" w:rsidP="0070629B">
            <w:pPr>
              <w:ind w:left="-9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zsah činností uvažovaných v situaci bez podpory a v situaci s podporou:</w:t>
            </w:r>
          </w:p>
          <w:tbl>
            <w:tblPr>
              <w:tblStyle w:val="Mkatabulky"/>
              <w:tblW w:w="8313" w:type="dxa"/>
              <w:tblLayout w:type="fixed"/>
              <w:tblLook w:val="04A0" w:firstRow="1" w:lastRow="0" w:firstColumn="1" w:lastColumn="0" w:noHBand="0" w:noVBand="1"/>
            </w:tblPr>
            <w:tblGrid>
              <w:gridCol w:w="4059"/>
              <w:gridCol w:w="2127"/>
              <w:gridCol w:w="2127"/>
            </w:tblGrid>
            <w:tr w:rsidR="00A159F9" w:rsidRPr="00A159F9" w14:paraId="40A6AD58" w14:textId="77777777" w:rsidTr="001D67A1">
              <w:tc>
                <w:tcPr>
                  <w:tcW w:w="4059" w:type="dxa"/>
                  <w:vAlign w:val="center"/>
                </w:tcPr>
                <w:p w14:paraId="2D9DB563" w14:textId="77777777" w:rsidR="00A159F9" w:rsidRPr="00A159F9" w:rsidRDefault="00A159F9" w:rsidP="0070629B">
                  <w:pPr>
                    <w:ind w:left="-92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A159F9"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t>podporovaná činnost</w:t>
                  </w:r>
                </w:p>
              </w:tc>
              <w:tc>
                <w:tcPr>
                  <w:tcW w:w="2127" w:type="dxa"/>
                  <w:vAlign w:val="center"/>
                </w:tcPr>
                <w:p w14:paraId="16445B61" w14:textId="77777777" w:rsidR="00A159F9" w:rsidRPr="00A159F9" w:rsidRDefault="00A159F9" w:rsidP="0070629B">
                  <w:pPr>
                    <w:ind w:left="-92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A159F9"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t>roční rozsah činnosti</w:t>
                  </w:r>
                </w:p>
                <w:p w14:paraId="5772457E" w14:textId="77777777" w:rsidR="00A159F9" w:rsidRPr="00A159F9" w:rsidRDefault="00A159F9" w:rsidP="0070629B">
                  <w:pPr>
                    <w:ind w:left="-92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A159F9"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t>bez podpory</w:t>
                  </w:r>
                </w:p>
              </w:tc>
              <w:tc>
                <w:tcPr>
                  <w:tcW w:w="2127" w:type="dxa"/>
                  <w:vAlign w:val="center"/>
                </w:tcPr>
                <w:p w14:paraId="55E0E7E3" w14:textId="77777777" w:rsidR="00A159F9" w:rsidRPr="00A159F9" w:rsidRDefault="00A159F9" w:rsidP="0070629B">
                  <w:pPr>
                    <w:ind w:left="-92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A159F9"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t>roční rozsah činnosti</w:t>
                  </w:r>
                </w:p>
                <w:p w14:paraId="302CC5A2" w14:textId="77777777" w:rsidR="00A159F9" w:rsidRPr="00A159F9" w:rsidRDefault="00A159F9" w:rsidP="0070629B">
                  <w:pPr>
                    <w:ind w:left="-92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A159F9"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t>s podporou</w:t>
                  </w:r>
                </w:p>
              </w:tc>
            </w:tr>
            <w:tr w:rsidR="00A159F9" w:rsidRPr="00A159F9" w14:paraId="2018CBCD" w14:textId="77777777" w:rsidTr="001D67A1">
              <w:tc>
                <w:tcPr>
                  <w:tcW w:w="4059" w:type="dxa"/>
                </w:tcPr>
                <w:p w14:paraId="5554EC79" w14:textId="51FCAB29" w:rsidR="00A159F9" w:rsidRPr="00A159F9" w:rsidRDefault="00A159F9" w:rsidP="0070629B">
                  <w:pPr>
                    <w:ind w:left="-92"/>
                    <w:jc w:val="both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  <w:t xml:space="preserve">šetrné soustřeďování </w:t>
                  </w:r>
                  <w:r w:rsidR="00233D1C"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  <w:t>dříví</w:t>
                  </w:r>
                </w:p>
              </w:tc>
              <w:tc>
                <w:tcPr>
                  <w:tcW w:w="2127" w:type="dxa"/>
                  <w:vAlign w:val="center"/>
                </w:tcPr>
                <w:p w14:paraId="3600C030" w14:textId="759004A8" w:rsidR="00A159F9" w:rsidRPr="00A159F9" w:rsidRDefault="00A159F9" w:rsidP="0070629B">
                  <w:pPr>
                    <w:ind w:left="-92"/>
                    <w:jc w:val="right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  <w:t>m3</w:t>
                  </w:r>
                </w:p>
              </w:tc>
              <w:tc>
                <w:tcPr>
                  <w:tcW w:w="2127" w:type="dxa"/>
                  <w:vAlign w:val="center"/>
                </w:tcPr>
                <w:p w14:paraId="55D9D04C" w14:textId="3639E76F" w:rsidR="00A159F9" w:rsidRPr="00A159F9" w:rsidRDefault="00A159F9" w:rsidP="0070629B">
                  <w:pPr>
                    <w:ind w:left="-92"/>
                    <w:jc w:val="right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  <w:t>m3</w:t>
                  </w:r>
                </w:p>
              </w:tc>
            </w:tr>
            <w:tr w:rsidR="00A159F9" w:rsidRPr="00A159F9" w14:paraId="6D4DAC56" w14:textId="77777777" w:rsidTr="001D67A1">
              <w:tc>
                <w:tcPr>
                  <w:tcW w:w="4059" w:type="dxa"/>
                </w:tcPr>
                <w:p w14:paraId="724F494B" w14:textId="440E9119" w:rsidR="00A159F9" w:rsidRPr="00A159F9" w:rsidRDefault="00A159F9" w:rsidP="0070629B">
                  <w:pPr>
                    <w:ind w:left="-92"/>
                    <w:jc w:val="both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  <w:proofErr w:type="spellStart"/>
                  <w:r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  <w:t>štěpkování</w:t>
                  </w:r>
                  <w:proofErr w:type="spellEnd"/>
                  <w:r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  <w:t>/drcení klestu v</w:t>
                  </w:r>
                  <w:r w:rsidR="00137E41"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  <w:t> </w:t>
                  </w:r>
                  <w:r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  <w:t>porostu</w:t>
                  </w:r>
                </w:p>
              </w:tc>
              <w:tc>
                <w:tcPr>
                  <w:tcW w:w="2127" w:type="dxa"/>
                  <w:vAlign w:val="center"/>
                </w:tcPr>
                <w:p w14:paraId="66BBA992" w14:textId="77777777" w:rsidR="00A159F9" w:rsidRPr="00A159F9" w:rsidRDefault="00A159F9" w:rsidP="0070629B">
                  <w:pPr>
                    <w:ind w:left="-92"/>
                    <w:jc w:val="right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  <w:r w:rsidRPr="00A159F9"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  <w:t>ha</w:t>
                  </w:r>
                </w:p>
              </w:tc>
              <w:tc>
                <w:tcPr>
                  <w:tcW w:w="2127" w:type="dxa"/>
                  <w:vAlign w:val="center"/>
                </w:tcPr>
                <w:p w14:paraId="48653276" w14:textId="77777777" w:rsidR="00A159F9" w:rsidRPr="00A159F9" w:rsidRDefault="00A159F9" w:rsidP="0070629B">
                  <w:pPr>
                    <w:ind w:left="-92"/>
                    <w:jc w:val="right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  <w:r w:rsidRPr="00A159F9"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  <w:t>ha</w:t>
                  </w:r>
                </w:p>
              </w:tc>
            </w:tr>
          </w:tbl>
          <w:p w14:paraId="143DA2C5" w14:textId="77777777" w:rsidR="00A159F9" w:rsidRDefault="00A159F9" w:rsidP="0070629B">
            <w:pPr>
              <w:ind w:left="-92"/>
            </w:pPr>
          </w:p>
          <w:p w14:paraId="1CAB49BC" w14:textId="77777777" w:rsidR="00A159F9" w:rsidRDefault="009C5CFD" w:rsidP="0070629B">
            <w:pPr>
              <w:ind w:left="-92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program H – příspěvek na vyhotovení lesního hospodářského plánu:</w:t>
            </w:r>
          </w:p>
          <w:p w14:paraId="6B1EF602" w14:textId="77777777" w:rsidR="009C5CFD" w:rsidRDefault="009C5CFD" w:rsidP="0070629B">
            <w:pPr>
              <w:ind w:left="-92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říspěvek nebude v daném kalendářním roce požadován</w:t>
            </w:r>
          </w:p>
          <w:p w14:paraId="281D6C3B" w14:textId="77777777" w:rsidR="009C5CFD" w:rsidRDefault="009C5CFD" w:rsidP="0070629B">
            <w:pPr>
              <w:ind w:left="-92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sní hospodářský plán by bez podpory nebyl vyhotoven podle informačního standardu lesního hospodářství a/nebo by nebyl předán (pro potřeby státní správy) do datového skladu státní správy lesů</w:t>
            </w:r>
          </w:p>
          <w:p w14:paraId="18B21352" w14:textId="77777777" w:rsidR="009C5CFD" w:rsidRDefault="009C5CFD" w:rsidP="0070629B">
            <w:pPr>
              <w:ind w:left="-92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3F5C6786" w14:textId="77777777" w:rsidR="009C5CFD" w:rsidRDefault="009C5CFD" w:rsidP="0070629B">
            <w:pPr>
              <w:ind w:left="-92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program I – příspěvek na ochranu lesa</w:t>
            </w:r>
          </w:p>
          <w:p w14:paraId="2B798952" w14:textId="77777777" w:rsidR="009C5CFD" w:rsidRDefault="009C5CFD" w:rsidP="0070629B">
            <w:pPr>
              <w:ind w:left="-9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říspěvek nebude v daném kalendářním roce požadován</w:t>
            </w:r>
          </w:p>
          <w:p w14:paraId="185279F6" w14:textId="66D8E5E1" w:rsidR="009C5CFD" w:rsidRPr="00A159F9" w:rsidRDefault="009C5CFD" w:rsidP="0070629B">
            <w:pPr>
              <w:ind w:left="-9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zsah činností uvažovaných v situaci bez podpory a v situaci s podporou:</w:t>
            </w:r>
          </w:p>
          <w:tbl>
            <w:tblPr>
              <w:tblStyle w:val="Mkatabulky"/>
              <w:tblW w:w="8313" w:type="dxa"/>
              <w:tblLayout w:type="fixed"/>
              <w:tblLook w:val="04A0" w:firstRow="1" w:lastRow="0" w:firstColumn="1" w:lastColumn="0" w:noHBand="0" w:noVBand="1"/>
            </w:tblPr>
            <w:tblGrid>
              <w:gridCol w:w="4059"/>
              <w:gridCol w:w="2127"/>
              <w:gridCol w:w="2127"/>
            </w:tblGrid>
            <w:tr w:rsidR="009C5CFD" w:rsidRPr="00A159F9" w14:paraId="64C04891" w14:textId="77777777" w:rsidTr="001D67A1">
              <w:tc>
                <w:tcPr>
                  <w:tcW w:w="4059" w:type="dxa"/>
                  <w:vAlign w:val="center"/>
                </w:tcPr>
                <w:p w14:paraId="7095D7FE" w14:textId="77777777" w:rsidR="009C5CFD" w:rsidRPr="00A159F9" w:rsidRDefault="009C5CFD" w:rsidP="0070629B">
                  <w:pPr>
                    <w:ind w:left="-92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A159F9"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t>podporovaná činnost</w:t>
                  </w:r>
                </w:p>
              </w:tc>
              <w:tc>
                <w:tcPr>
                  <w:tcW w:w="2127" w:type="dxa"/>
                  <w:vAlign w:val="center"/>
                </w:tcPr>
                <w:p w14:paraId="3F8C16DF" w14:textId="77777777" w:rsidR="009C5CFD" w:rsidRPr="00A159F9" w:rsidRDefault="009C5CFD" w:rsidP="0070629B">
                  <w:pPr>
                    <w:ind w:left="-92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A159F9"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t>roční rozsah činnosti</w:t>
                  </w:r>
                </w:p>
                <w:p w14:paraId="7C563C8E" w14:textId="77777777" w:rsidR="009C5CFD" w:rsidRPr="00A159F9" w:rsidRDefault="009C5CFD" w:rsidP="0070629B">
                  <w:pPr>
                    <w:ind w:left="-92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A159F9"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t>bez podpory</w:t>
                  </w:r>
                </w:p>
              </w:tc>
              <w:tc>
                <w:tcPr>
                  <w:tcW w:w="2127" w:type="dxa"/>
                  <w:vAlign w:val="center"/>
                </w:tcPr>
                <w:p w14:paraId="135E01BC" w14:textId="77777777" w:rsidR="009C5CFD" w:rsidRPr="00A159F9" w:rsidRDefault="009C5CFD" w:rsidP="0070629B">
                  <w:pPr>
                    <w:ind w:left="-92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A159F9"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t>roční rozsah činnosti</w:t>
                  </w:r>
                </w:p>
                <w:p w14:paraId="18753D60" w14:textId="77777777" w:rsidR="009C5CFD" w:rsidRPr="00A159F9" w:rsidRDefault="009C5CFD" w:rsidP="0070629B">
                  <w:pPr>
                    <w:ind w:left="-92"/>
                    <w:jc w:val="center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A159F9"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t>s podporou</w:t>
                  </w:r>
                </w:p>
              </w:tc>
            </w:tr>
            <w:tr w:rsidR="009C5CFD" w:rsidRPr="00A159F9" w14:paraId="724CB78F" w14:textId="77777777" w:rsidTr="001D67A1">
              <w:tc>
                <w:tcPr>
                  <w:tcW w:w="4059" w:type="dxa"/>
                </w:tcPr>
                <w:p w14:paraId="3FACC176" w14:textId="2DFDE755" w:rsidR="009C5CFD" w:rsidRPr="00A159F9" w:rsidRDefault="009C5CFD" w:rsidP="0070629B">
                  <w:pPr>
                    <w:ind w:left="-92"/>
                    <w:jc w:val="both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  <w:t>asanace kůrovcového dříví</w:t>
                  </w:r>
                </w:p>
              </w:tc>
              <w:tc>
                <w:tcPr>
                  <w:tcW w:w="2127" w:type="dxa"/>
                  <w:vAlign w:val="center"/>
                </w:tcPr>
                <w:p w14:paraId="61869D16" w14:textId="77777777" w:rsidR="009C5CFD" w:rsidRPr="00A159F9" w:rsidRDefault="009C5CFD" w:rsidP="0070629B">
                  <w:pPr>
                    <w:ind w:left="-92"/>
                    <w:jc w:val="right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  <w:t>m3</w:t>
                  </w:r>
                </w:p>
              </w:tc>
              <w:tc>
                <w:tcPr>
                  <w:tcW w:w="2127" w:type="dxa"/>
                  <w:vAlign w:val="center"/>
                </w:tcPr>
                <w:p w14:paraId="0445514D" w14:textId="77777777" w:rsidR="009C5CFD" w:rsidRPr="00A159F9" w:rsidRDefault="009C5CFD" w:rsidP="0070629B">
                  <w:pPr>
                    <w:ind w:left="-92"/>
                    <w:jc w:val="right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  <w:t>m3</w:t>
                  </w:r>
                </w:p>
              </w:tc>
            </w:tr>
            <w:tr w:rsidR="009C5CFD" w:rsidRPr="00A159F9" w14:paraId="0F995F0D" w14:textId="77777777" w:rsidTr="001D67A1">
              <w:tc>
                <w:tcPr>
                  <w:tcW w:w="4059" w:type="dxa"/>
                </w:tcPr>
                <w:p w14:paraId="042AD8D2" w14:textId="4A1214E6" w:rsidR="009C5CFD" w:rsidRPr="00A159F9" w:rsidRDefault="009C5CFD" w:rsidP="0070629B">
                  <w:pPr>
                    <w:ind w:left="-92"/>
                    <w:jc w:val="both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  <w:t>instalace feromonového odparníku</w:t>
                  </w:r>
                </w:p>
              </w:tc>
              <w:tc>
                <w:tcPr>
                  <w:tcW w:w="2127" w:type="dxa"/>
                  <w:vAlign w:val="center"/>
                </w:tcPr>
                <w:p w14:paraId="7ACCAB1B" w14:textId="3BFDD6F7" w:rsidR="009C5CFD" w:rsidRPr="00A159F9" w:rsidRDefault="009C5CFD" w:rsidP="0070629B">
                  <w:pPr>
                    <w:ind w:left="-92"/>
                    <w:jc w:val="right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  <w:t>ks</w:t>
                  </w:r>
                </w:p>
              </w:tc>
              <w:tc>
                <w:tcPr>
                  <w:tcW w:w="2127" w:type="dxa"/>
                  <w:vAlign w:val="center"/>
                </w:tcPr>
                <w:p w14:paraId="18CD1B34" w14:textId="41903CAD" w:rsidR="009C5CFD" w:rsidRPr="00A159F9" w:rsidRDefault="009C5CFD" w:rsidP="0070629B">
                  <w:pPr>
                    <w:ind w:left="-92"/>
                    <w:jc w:val="right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  <w:t>ks</w:t>
                  </w:r>
                </w:p>
              </w:tc>
            </w:tr>
          </w:tbl>
          <w:p w14:paraId="1900A983" w14:textId="467B7C65" w:rsidR="009C5CFD" w:rsidRPr="009C5CFD" w:rsidRDefault="009C5CFD" w:rsidP="0070629B">
            <w:pPr>
              <w:ind w:left="-92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6231C" w:rsidRPr="00682894" w14:paraId="1F102A7D" w14:textId="77777777" w:rsidTr="00697B61">
        <w:trPr>
          <w:gridAfter w:val="1"/>
          <w:wAfter w:w="6" w:type="dxa"/>
          <w:trHeight w:val="255"/>
        </w:trPr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90C0074" w14:textId="77777777" w:rsidR="00F6231C" w:rsidRPr="00682894" w:rsidRDefault="00F6231C" w:rsidP="00B5295E">
            <w:pPr>
              <w:rPr>
                <w:rFonts w:ascii="Arial" w:eastAsia="Calibri" w:hAnsi="Arial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14:paraId="5C7A6A36" w14:textId="77777777" w:rsidR="00F6231C" w:rsidRPr="00682894" w:rsidRDefault="00F6231C" w:rsidP="00B5295E">
            <w:pPr>
              <w:jc w:val="center"/>
              <w:rPr>
                <w:rFonts w:ascii="Arial" w:eastAsia="Calibri" w:hAnsi="Arial"/>
                <w:sz w:val="18"/>
                <w:szCs w:val="18"/>
                <w:lang w:eastAsia="en-US"/>
              </w:rPr>
            </w:pPr>
          </w:p>
        </w:tc>
        <w:tc>
          <w:tcPr>
            <w:tcW w:w="8745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F496E0F" w14:textId="6764CB66" w:rsidR="00F6231C" w:rsidRPr="00A159F9" w:rsidRDefault="00F6231C" w:rsidP="0070629B">
            <w:pPr>
              <w:ind w:left="-92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6231C" w:rsidRPr="00682894" w14:paraId="687C036A" w14:textId="77777777" w:rsidTr="00697B61">
        <w:trPr>
          <w:gridAfter w:val="1"/>
          <w:wAfter w:w="6" w:type="dxa"/>
          <w:trHeight w:val="255"/>
        </w:trPr>
        <w:tc>
          <w:tcPr>
            <w:tcW w:w="9279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462AC62" w14:textId="77777777" w:rsidR="00F6231C" w:rsidRPr="00682894" w:rsidRDefault="00F6231C" w:rsidP="00B5295E">
            <w:pPr>
              <w:rPr>
                <w:rFonts w:ascii="Arial" w:eastAsia="Calibri" w:hAnsi="Arial"/>
                <w:b/>
                <w:sz w:val="18"/>
                <w:szCs w:val="18"/>
                <w:lang w:eastAsia="en-US"/>
              </w:rPr>
            </w:pPr>
            <w:r w:rsidRPr="00682894">
              <w:rPr>
                <w:rFonts w:ascii="Arial" w:eastAsia="Calibri" w:hAnsi="Arial"/>
                <w:b/>
                <w:sz w:val="18"/>
                <w:szCs w:val="18"/>
                <w:u w:val="single"/>
                <w:lang w:eastAsia="en-US"/>
              </w:rPr>
              <w:t>DETAILY OHLÁŠENÍ ŽADATELE O POSKYTNUTÍ FINANČNÍHO PŘÍSPĚVKU</w:t>
            </w:r>
            <w:r w:rsidRPr="00682894">
              <w:rPr>
                <w:rFonts w:ascii="Arial" w:eastAsia="Calibri" w:hAnsi="Arial"/>
                <w:b/>
                <w:sz w:val="18"/>
                <w:szCs w:val="18"/>
                <w:lang w:eastAsia="en-US"/>
              </w:rPr>
              <w:t xml:space="preserve"> (FP)</w:t>
            </w:r>
          </w:p>
        </w:tc>
      </w:tr>
      <w:tr w:rsidR="00F6231C" w:rsidRPr="00682894" w14:paraId="1F743FBC" w14:textId="77777777" w:rsidTr="00697B61">
        <w:trPr>
          <w:gridAfter w:val="1"/>
          <w:wAfter w:w="6" w:type="dxa"/>
          <w:trHeight w:val="255"/>
        </w:trPr>
        <w:tc>
          <w:tcPr>
            <w:tcW w:w="6489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89BF536" w14:textId="77777777" w:rsidR="00F6231C" w:rsidRPr="00682894" w:rsidRDefault="00F6231C" w:rsidP="00B5295E">
            <w:pPr>
              <w:rPr>
                <w:rFonts w:ascii="Arial" w:eastAsia="Calibri" w:hAnsi="Arial"/>
                <w:b/>
                <w:sz w:val="18"/>
                <w:szCs w:val="18"/>
                <w:lang w:eastAsia="en-US"/>
              </w:rPr>
            </w:pPr>
            <w:r w:rsidRPr="00682894">
              <w:rPr>
                <w:rFonts w:ascii="Arial" w:eastAsia="Calibri" w:hAnsi="Arial"/>
                <w:b/>
                <w:sz w:val="18"/>
                <w:szCs w:val="18"/>
                <w:lang w:eastAsia="en-US"/>
              </w:rPr>
              <w:t>Předmět ohlášení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1B148D" w14:textId="77777777" w:rsidR="00F6231C" w:rsidRPr="00682894" w:rsidRDefault="00F6231C" w:rsidP="00B5295E">
            <w:pPr>
              <w:rPr>
                <w:rFonts w:ascii="Arial" w:eastAsia="Calibri" w:hAnsi="Arial"/>
                <w:sz w:val="16"/>
                <w:szCs w:val="16"/>
                <w:lang w:eastAsia="en-US"/>
              </w:rPr>
            </w:pPr>
          </w:p>
        </w:tc>
        <w:tc>
          <w:tcPr>
            <w:tcW w:w="2504" w:type="dxa"/>
            <w:gridSpan w:val="3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33F0297C" w14:textId="3906AAFB" w:rsidR="00F6231C" w:rsidRPr="00682894" w:rsidRDefault="00F6231C" w:rsidP="00B5295E">
            <w:pPr>
              <w:rPr>
                <w:rFonts w:ascii="Arial" w:eastAsia="Calibri" w:hAnsi="Arial"/>
                <w:sz w:val="16"/>
                <w:szCs w:val="16"/>
                <w:lang w:eastAsia="en-US"/>
              </w:rPr>
            </w:pPr>
            <w:r w:rsidRPr="00682894">
              <w:rPr>
                <w:rFonts w:ascii="Arial" w:eastAsia="Calibri" w:hAnsi="Arial"/>
                <w:sz w:val="18"/>
                <w:szCs w:val="16"/>
                <w:lang w:eastAsia="en-US"/>
              </w:rPr>
              <w:t>předpokládaná výše FP</w:t>
            </w:r>
          </w:p>
        </w:tc>
      </w:tr>
      <w:tr w:rsidR="00F6231C" w:rsidRPr="00682894" w14:paraId="6A489691" w14:textId="77777777" w:rsidTr="00697B61">
        <w:trPr>
          <w:gridAfter w:val="1"/>
          <w:wAfter w:w="6" w:type="dxa"/>
          <w:trHeight w:val="510"/>
        </w:trPr>
        <w:tc>
          <w:tcPr>
            <w:tcW w:w="6489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9BDBFED" w14:textId="77777777" w:rsidR="00F6231C" w:rsidRPr="00682894" w:rsidRDefault="00F6231C" w:rsidP="00F6231C">
            <w:pPr>
              <w:numPr>
                <w:ilvl w:val="0"/>
                <w:numId w:val="1"/>
              </w:numPr>
              <w:spacing w:before="40" w:after="40"/>
              <w:ind w:left="425" w:hanging="357"/>
              <w:rPr>
                <w:rFonts w:ascii="Arial" w:eastAsia="Calibri" w:hAnsi="Arial"/>
                <w:sz w:val="18"/>
                <w:szCs w:val="18"/>
                <w:lang w:eastAsia="en-US"/>
              </w:rPr>
            </w:pPr>
            <w:r w:rsidRPr="00682894">
              <w:rPr>
                <w:rFonts w:ascii="Arial" w:eastAsia="Calibri" w:hAnsi="Arial"/>
                <w:sz w:val="18"/>
                <w:szCs w:val="18"/>
                <w:lang w:eastAsia="en-US"/>
              </w:rPr>
              <w:t>FP na ekologické a k přírodě šetrné technologie při hospodaření v lese</w:t>
            </w:r>
          </w:p>
          <w:p w14:paraId="0F78BC85" w14:textId="77777777" w:rsidR="00F6231C" w:rsidRPr="00682894" w:rsidRDefault="00F6231C" w:rsidP="00F6231C">
            <w:pPr>
              <w:numPr>
                <w:ilvl w:val="0"/>
                <w:numId w:val="1"/>
              </w:numPr>
              <w:spacing w:after="40"/>
              <w:ind w:left="426"/>
              <w:rPr>
                <w:rFonts w:ascii="Arial" w:eastAsia="Calibri" w:hAnsi="Arial"/>
                <w:sz w:val="18"/>
                <w:szCs w:val="18"/>
                <w:lang w:eastAsia="en-US"/>
              </w:rPr>
            </w:pPr>
            <w:r w:rsidRPr="00682894">
              <w:rPr>
                <w:rFonts w:ascii="Arial" w:eastAsia="Calibri" w:hAnsi="Arial"/>
                <w:sz w:val="18"/>
                <w:szCs w:val="18"/>
                <w:lang w:eastAsia="en-US"/>
              </w:rPr>
              <w:t>FP na obnovu, zajištění a výchovu lesních porostů do 40 let věku</w:t>
            </w:r>
          </w:p>
          <w:p w14:paraId="5AEAD1C3" w14:textId="77777777" w:rsidR="00F6231C" w:rsidRPr="00682894" w:rsidRDefault="00F6231C" w:rsidP="00F6231C">
            <w:pPr>
              <w:numPr>
                <w:ilvl w:val="0"/>
                <w:numId w:val="1"/>
              </w:numPr>
              <w:spacing w:after="40"/>
              <w:ind w:left="426"/>
              <w:rPr>
                <w:rFonts w:ascii="Arial" w:eastAsia="Calibri" w:hAnsi="Arial"/>
                <w:sz w:val="18"/>
                <w:szCs w:val="18"/>
                <w:lang w:eastAsia="en-US"/>
              </w:rPr>
            </w:pPr>
            <w:r w:rsidRPr="00682894">
              <w:rPr>
                <w:rFonts w:ascii="Arial" w:eastAsia="Calibri" w:hAnsi="Arial"/>
                <w:sz w:val="18"/>
                <w:szCs w:val="18"/>
                <w:lang w:eastAsia="en-US"/>
              </w:rPr>
              <w:t>FP na vyhotovení lesních hospodářských plánů</w:t>
            </w:r>
          </w:p>
          <w:p w14:paraId="7D7E0452" w14:textId="77777777" w:rsidR="00F6231C" w:rsidRPr="00682894" w:rsidRDefault="00F6231C" w:rsidP="00F6231C">
            <w:pPr>
              <w:numPr>
                <w:ilvl w:val="0"/>
                <w:numId w:val="1"/>
              </w:numPr>
              <w:spacing w:after="40"/>
              <w:ind w:left="426"/>
              <w:rPr>
                <w:rFonts w:ascii="Arial" w:eastAsia="Calibri" w:hAnsi="Arial"/>
                <w:sz w:val="18"/>
                <w:szCs w:val="18"/>
                <w:lang w:eastAsia="en-US"/>
              </w:rPr>
            </w:pPr>
            <w:r w:rsidRPr="00682894">
              <w:rPr>
                <w:rFonts w:ascii="Arial" w:eastAsia="Calibri" w:hAnsi="Arial"/>
                <w:sz w:val="18"/>
                <w:szCs w:val="18"/>
                <w:lang w:eastAsia="en-US"/>
              </w:rPr>
              <w:t>FP na ochranu lesa</w:t>
            </w:r>
          </w:p>
        </w:tc>
        <w:tc>
          <w:tcPr>
            <w:tcW w:w="286" w:type="dxa"/>
            <w:tcBorders>
              <w:top w:val="nil"/>
              <w:bottom w:val="nil"/>
            </w:tcBorders>
            <w:vAlign w:val="center"/>
          </w:tcPr>
          <w:p w14:paraId="6678BFDD" w14:textId="77777777" w:rsidR="00F6231C" w:rsidRPr="00682894" w:rsidRDefault="00F6231C" w:rsidP="00B5295E">
            <w:pPr>
              <w:rPr>
                <w:rFonts w:ascii="Arial" w:eastAsia="Calibri" w:hAnsi="Arial"/>
                <w:sz w:val="16"/>
                <w:szCs w:val="16"/>
                <w:lang w:eastAsia="en-US"/>
              </w:rPr>
            </w:pPr>
          </w:p>
        </w:tc>
        <w:tc>
          <w:tcPr>
            <w:tcW w:w="2504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16567B6" w14:textId="77777777" w:rsidR="00F6231C" w:rsidRPr="00682894" w:rsidRDefault="00F6231C" w:rsidP="00B5295E">
            <w:pPr>
              <w:ind w:right="116"/>
              <w:jc w:val="right"/>
              <w:rPr>
                <w:rFonts w:ascii="Arial" w:eastAsia="Calibri" w:hAnsi="Arial"/>
                <w:sz w:val="16"/>
                <w:szCs w:val="16"/>
                <w:lang w:eastAsia="en-US"/>
              </w:rPr>
            </w:pPr>
            <w:r w:rsidRPr="00682894">
              <w:rPr>
                <w:rFonts w:ascii="Arial" w:eastAsia="Calibri" w:hAnsi="Arial"/>
                <w:sz w:val="18"/>
                <w:szCs w:val="16"/>
                <w:lang w:eastAsia="en-US"/>
              </w:rPr>
              <w:t>Kč</w:t>
            </w:r>
          </w:p>
        </w:tc>
      </w:tr>
      <w:tr w:rsidR="00F6231C" w:rsidRPr="00682894" w14:paraId="11CDA54B" w14:textId="77777777" w:rsidTr="00697B61">
        <w:trPr>
          <w:gridAfter w:val="1"/>
          <w:wAfter w:w="6" w:type="dxa"/>
          <w:trHeight w:val="255"/>
        </w:trPr>
        <w:tc>
          <w:tcPr>
            <w:tcW w:w="9279" w:type="dxa"/>
            <w:gridSpan w:val="7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DC536A0" w14:textId="2C150AFB" w:rsidR="00F6231C" w:rsidRPr="00682894" w:rsidRDefault="005A45D2" w:rsidP="00B5295E">
            <w:pPr>
              <w:ind w:right="-25"/>
              <w:rPr>
                <w:rFonts w:ascii="Arial" w:eastAsia="Calibri" w:hAnsi="Arial"/>
                <w:sz w:val="18"/>
                <w:szCs w:val="16"/>
                <w:lang w:eastAsia="en-US"/>
              </w:rPr>
            </w:pPr>
            <w:r w:rsidRPr="004040AA">
              <w:rPr>
                <w:rFonts w:ascii="Arial" w:eastAsia="Calibri" w:hAnsi="Arial"/>
                <w:color w:val="000000" w:themeColor="text1"/>
                <w:sz w:val="18"/>
                <w:szCs w:val="16"/>
                <w:lang w:eastAsia="en-US"/>
              </w:rPr>
              <w:t>Z</w:t>
            </w:r>
            <w:r w:rsidR="00077878" w:rsidRPr="004040AA">
              <w:rPr>
                <w:rFonts w:ascii="Arial" w:eastAsia="Calibri" w:hAnsi="Arial"/>
                <w:color w:val="000000" w:themeColor="text1"/>
                <w:sz w:val="18"/>
                <w:szCs w:val="16"/>
                <w:lang w:eastAsia="en-US"/>
              </w:rPr>
              <w:t>ahájení a ukončení projektu (</w:t>
            </w:r>
            <w:r w:rsidR="00F6231C" w:rsidRPr="004040AA">
              <w:rPr>
                <w:rFonts w:ascii="Arial" w:eastAsia="Calibri" w:hAnsi="Arial"/>
                <w:color w:val="000000" w:themeColor="text1"/>
                <w:sz w:val="18"/>
                <w:szCs w:val="16"/>
                <w:lang w:eastAsia="en-US"/>
              </w:rPr>
              <w:t>kalendářní rok, pro který podávané ohlášení platí</w:t>
            </w:r>
            <w:r w:rsidR="00077878" w:rsidRPr="004040AA">
              <w:rPr>
                <w:rFonts w:ascii="Arial" w:eastAsia="Calibri" w:hAnsi="Arial"/>
                <w:color w:val="000000" w:themeColor="text1"/>
                <w:sz w:val="18"/>
                <w:szCs w:val="16"/>
                <w:lang w:eastAsia="en-US"/>
              </w:rPr>
              <w:t>)</w:t>
            </w:r>
            <w:r w:rsidR="00F6231C" w:rsidRPr="004040AA">
              <w:rPr>
                <w:rFonts w:ascii="Arial" w:eastAsia="Calibri" w:hAnsi="Arial"/>
                <w:color w:val="000000" w:themeColor="text1"/>
                <w:sz w:val="18"/>
                <w:szCs w:val="16"/>
                <w:lang w:eastAsia="en-US"/>
              </w:rPr>
              <w:t>:</w:t>
            </w:r>
          </w:p>
        </w:tc>
      </w:tr>
      <w:tr w:rsidR="00F6231C" w:rsidRPr="00682894" w14:paraId="69F8B9E9" w14:textId="77777777" w:rsidTr="00C21DB1">
        <w:trPr>
          <w:gridAfter w:val="1"/>
          <w:wAfter w:w="6" w:type="dxa"/>
          <w:trHeight w:val="397"/>
        </w:trPr>
        <w:tc>
          <w:tcPr>
            <w:tcW w:w="9279" w:type="dxa"/>
            <w:gridSpan w:val="7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94AE9D1" w14:textId="77777777" w:rsidR="00F6231C" w:rsidRPr="00682894" w:rsidRDefault="00F6231C" w:rsidP="00B5295E">
            <w:pPr>
              <w:ind w:right="-25"/>
              <w:rPr>
                <w:rFonts w:ascii="Arial" w:eastAsia="Calibri" w:hAnsi="Arial"/>
                <w:sz w:val="18"/>
                <w:szCs w:val="16"/>
                <w:lang w:eastAsia="en-US"/>
              </w:rPr>
            </w:pPr>
          </w:p>
        </w:tc>
      </w:tr>
      <w:tr w:rsidR="00F6231C" w:rsidRPr="00682894" w14:paraId="2C7EA0E4" w14:textId="77777777" w:rsidTr="004040AA">
        <w:trPr>
          <w:gridAfter w:val="1"/>
          <w:wAfter w:w="6" w:type="dxa"/>
          <w:trHeight w:val="255"/>
        </w:trPr>
        <w:tc>
          <w:tcPr>
            <w:tcW w:w="9279" w:type="dxa"/>
            <w:gridSpan w:val="7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2240D6D6" w14:textId="47AF0349" w:rsidR="00F6231C" w:rsidRPr="00682894" w:rsidRDefault="00E2327A" w:rsidP="004040AA">
            <w:pPr>
              <w:ind w:right="-25"/>
              <w:rPr>
                <w:rFonts w:ascii="Arial" w:eastAsia="Calibri" w:hAnsi="Arial"/>
                <w:sz w:val="18"/>
                <w:szCs w:val="16"/>
                <w:lang w:eastAsia="en-US"/>
              </w:rPr>
            </w:pPr>
            <w:r w:rsidRPr="004040AA">
              <w:rPr>
                <w:rFonts w:ascii="Arial" w:eastAsia="Calibri" w:hAnsi="Arial"/>
                <w:color w:val="000000" w:themeColor="text1"/>
                <w:sz w:val="18"/>
                <w:szCs w:val="16"/>
                <w:lang w:eastAsia="en-US"/>
              </w:rPr>
              <w:t>Umístění</w:t>
            </w:r>
            <w:r>
              <w:rPr>
                <w:rFonts w:ascii="Arial" w:eastAsia="Calibri" w:hAnsi="Arial"/>
                <w:color w:val="EE0000"/>
                <w:sz w:val="18"/>
                <w:szCs w:val="16"/>
                <w:lang w:eastAsia="en-US"/>
              </w:rPr>
              <w:t xml:space="preserve"> </w:t>
            </w:r>
            <w:r w:rsidRPr="004040AA">
              <w:rPr>
                <w:rFonts w:ascii="Arial" w:eastAsia="Calibri" w:hAnsi="Arial"/>
                <w:color w:val="000000" w:themeColor="text1"/>
                <w:sz w:val="18"/>
                <w:szCs w:val="16"/>
                <w:lang w:eastAsia="en-US"/>
              </w:rPr>
              <w:t>projektu</w:t>
            </w:r>
            <w:r w:rsidR="005A45D2" w:rsidRPr="004040AA">
              <w:rPr>
                <w:rFonts w:ascii="Arial" w:eastAsia="Calibri" w:hAnsi="Arial"/>
                <w:color w:val="000000" w:themeColor="text1"/>
                <w:sz w:val="18"/>
                <w:szCs w:val="16"/>
                <w:lang w:eastAsia="en-US"/>
              </w:rPr>
              <w:t xml:space="preserve"> (lesního majetku žadatele)</w:t>
            </w:r>
            <w:r w:rsidR="00F6231C" w:rsidRPr="004040AA">
              <w:rPr>
                <w:rFonts w:ascii="Arial" w:eastAsia="Calibri" w:hAnsi="Arial"/>
                <w:color w:val="000000" w:themeColor="text1"/>
                <w:sz w:val="18"/>
                <w:szCs w:val="16"/>
                <w:lang w:eastAsia="en-US"/>
              </w:rPr>
              <w:t>:</w:t>
            </w:r>
          </w:p>
        </w:tc>
      </w:tr>
      <w:tr w:rsidR="00F6231C" w:rsidRPr="00682894" w14:paraId="3FBDB88C" w14:textId="77777777" w:rsidTr="00C21DB1">
        <w:trPr>
          <w:gridAfter w:val="1"/>
          <w:wAfter w:w="6" w:type="dxa"/>
          <w:trHeight w:val="397"/>
        </w:trPr>
        <w:tc>
          <w:tcPr>
            <w:tcW w:w="9279" w:type="dxa"/>
            <w:gridSpan w:val="7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10EF19CE" w14:textId="77777777" w:rsidR="00F6231C" w:rsidRPr="00682894" w:rsidRDefault="00F6231C" w:rsidP="00B5295E">
            <w:pPr>
              <w:ind w:right="-25"/>
              <w:jc w:val="center"/>
              <w:rPr>
                <w:rFonts w:ascii="Arial" w:eastAsia="Calibri" w:hAnsi="Arial"/>
                <w:sz w:val="18"/>
                <w:szCs w:val="16"/>
                <w:lang w:eastAsia="en-US"/>
              </w:rPr>
            </w:pPr>
          </w:p>
        </w:tc>
      </w:tr>
    </w:tbl>
    <w:p w14:paraId="48995BE7" w14:textId="1C457A6E" w:rsidR="0021328F" w:rsidRDefault="0021328F"/>
    <w:p w14:paraId="30769ECF" w14:textId="77777777" w:rsidR="0021328F" w:rsidRDefault="0021328F">
      <w:pPr>
        <w:spacing w:after="160" w:line="259" w:lineRule="auto"/>
      </w:pPr>
      <w:r>
        <w:br w:type="page"/>
      </w:r>
    </w:p>
    <w:tbl>
      <w:tblPr>
        <w:tblW w:w="9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0"/>
        <w:gridCol w:w="289"/>
        <w:gridCol w:w="1689"/>
        <w:gridCol w:w="284"/>
        <w:gridCol w:w="4217"/>
      </w:tblGrid>
      <w:tr w:rsidR="00F6231C" w:rsidRPr="00682894" w14:paraId="5E361D8A" w14:textId="77777777" w:rsidTr="0021328F">
        <w:trPr>
          <w:trHeight w:val="255"/>
        </w:trPr>
        <w:tc>
          <w:tcPr>
            <w:tcW w:w="927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C5D9BFD" w14:textId="77777777" w:rsidR="00F6231C" w:rsidRPr="00682894" w:rsidRDefault="00F6231C" w:rsidP="00B5295E">
            <w:pPr>
              <w:rPr>
                <w:rFonts w:ascii="Arial" w:eastAsia="Calibri" w:hAnsi="Arial"/>
                <w:b/>
                <w:sz w:val="18"/>
                <w:szCs w:val="18"/>
                <w:u w:val="single"/>
                <w:lang w:eastAsia="en-US"/>
              </w:rPr>
            </w:pPr>
            <w:r w:rsidRPr="00682894">
              <w:rPr>
                <w:rFonts w:ascii="Arial" w:eastAsia="Calibri" w:hAnsi="Arial"/>
                <w:b/>
                <w:sz w:val="18"/>
                <w:szCs w:val="18"/>
                <w:u w:val="single"/>
                <w:lang w:eastAsia="en-US"/>
              </w:rPr>
              <w:lastRenderedPageBreak/>
              <w:t>ČESTNÉ PROHLÁŠENÍ ŽADATELE</w:t>
            </w:r>
          </w:p>
        </w:tc>
      </w:tr>
      <w:tr w:rsidR="00F6231C" w:rsidRPr="00682894" w14:paraId="7EFF75BF" w14:textId="77777777" w:rsidTr="0021328F">
        <w:tc>
          <w:tcPr>
            <w:tcW w:w="9279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D180EDF" w14:textId="5E2096AC" w:rsidR="00F6231C" w:rsidRPr="00682894" w:rsidRDefault="00F6231C" w:rsidP="00F6231C">
            <w:pPr>
              <w:jc w:val="both"/>
              <w:rPr>
                <w:rFonts w:ascii="Arial" w:eastAsia="Calibri" w:hAnsi="Arial"/>
                <w:color w:val="000000"/>
                <w:sz w:val="18"/>
                <w:szCs w:val="18"/>
                <w:lang w:eastAsia="en-US"/>
              </w:rPr>
            </w:pPr>
            <w:r w:rsidRPr="0021328F">
              <w:rPr>
                <w:rFonts w:ascii="Arial" w:eastAsia="Calibri" w:hAnsi="Arial"/>
                <w:color w:val="000000" w:themeColor="text1"/>
                <w:sz w:val="18"/>
                <w:szCs w:val="18"/>
                <w:lang w:eastAsia="en-US"/>
              </w:rPr>
              <w:t>Prohlašuji, že jsem vlastníkem lesa nebo osobou</w:t>
            </w:r>
            <w:r w:rsidR="00511497" w:rsidRPr="0021328F">
              <w:rPr>
                <w:rFonts w:ascii="Arial" w:eastAsia="Calibri" w:hAnsi="Arial"/>
                <w:color w:val="000000" w:themeColor="text1"/>
                <w:sz w:val="18"/>
                <w:szCs w:val="18"/>
                <w:lang w:eastAsia="en-US"/>
              </w:rPr>
              <w:t xml:space="preserve"> podle § 58 odst. 1 </w:t>
            </w:r>
            <w:r w:rsidR="00D7594F" w:rsidRPr="0021328F">
              <w:rPr>
                <w:rFonts w:ascii="Arial" w:eastAsia="Calibri" w:hAnsi="Arial"/>
                <w:color w:val="000000" w:themeColor="text1"/>
                <w:sz w:val="18"/>
                <w:szCs w:val="18"/>
                <w:lang w:eastAsia="en-US"/>
              </w:rPr>
              <w:t>lesního zákona</w:t>
            </w:r>
            <w:r w:rsidRPr="0021328F">
              <w:rPr>
                <w:rFonts w:ascii="Arial" w:eastAsia="Calibri" w:hAnsi="Arial"/>
                <w:color w:val="000000" w:themeColor="text1"/>
                <w:sz w:val="18"/>
                <w:szCs w:val="18"/>
                <w:lang w:eastAsia="en-US"/>
              </w:rPr>
              <w:t xml:space="preserve">, </w:t>
            </w:r>
            <w:r w:rsidR="0059233E" w:rsidRPr="0021328F">
              <w:rPr>
                <w:rFonts w:ascii="Arial" w:eastAsia="Calibri" w:hAnsi="Arial"/>
                <w:color w:val="000000" w:themeColor="text1"/>
                <w:sz w:val="18"/>
                <w:szCs w:val="18"/>
                <w:lang w:eastAsia="en-US"/>
              </w:rPr>
              <w:t>jeho oprávněným zástupcem</w:t>
            </w:r>
            <w:r w:rsidR="002817C0" w:rsidRPr="0021328F">
              <w:rPr>
                <w:rFonts w:ascii="Arial" w:eastAsia="Calibri" w:hAnsi="Arial"/>
                <w:color w:val="000000" w:themeColor="text1"/>
                <w:sz w:val="18"/>
                <w:szCs w:val="18"/>
                <w:lang w:eastAsia="en-US"/>
              </w:rPr>
              <w:t xml:space="preserve"> nebo zmocněncem</w:t>
            </w:r>
            <w:r w:rsidRPr="0021328F">
              <w:rPr>
                <w:rFonts w:ascii="Arial" w:eastAsia="Calibri" w:hAnsi="Arial"/>
                <w:color w:val="000000" w:themeColor="text1"/>
                <w:sz w:val="18"/>
                <w:szCs w:val="18"/>
                <w:lang w:eastAsia="en-US"/>
              </w:rPr>
              <w:t>. Prohlašuji, že veškeré údaje uvedené v tomto ohlášení</w:t>
            </w:r>
            <w:r w:rsidR="009C5CFD" w:rsidRPr="0021328F">
              <w:rPr>
                <w:rFonts w:ascii="Arial" w:eastAsia="Calibri" w:hAnsi="Arial"/>
                <w:color w:val="000000" w:themeColor="text1"/>
                <w:sz w:val="18"/>
                <w:szCs w:val="18"/>
                <w:lang w:eastAsia="en-US"/>
              </w:rPr>
              <w:t xml:space="preserve"> a v prohlášení žadatele o kategorii podniku</w:t>
            </w:r>
            <w:r w:rsidRPr="0021328F">
              <w:rPr>
                <w:rFonts w:ascii="Arial" w:eastAsia="Calibri" w:hAnsi="Arial"/>
                <w:color w:val="000000" w:themeColor="text1"/>
                <w:sz w:val="18"/>
                <w:szCs w:val="18"/>
                <w:lang w:eastAsia="en-US"/>
              </w:rPr>
              <w:t xml:space="preserve"> jsou pravdivé a úplné a splňují podmínky stanovené nařízením vlády </w:t>
            </w:r>
            <w:r w:rsidR="007A49A7" w:rsidRPr="0021328F">
              <w:rPr>
                <w:rFonts w:ascii="Arial" w:eastAsia="Calibri" w:hAnsi="Arial"/>
                <w:color w:val="000000" w:themeColor="text1"/>
                <w:sz w:val="18"/>
                <w:szCs w:val="18"/>
                <w:lang w:eastAsia="en-US"/>
              </w:rPr>
              <w:t>o podmínkách poskytování finančních příspěvků na hospodaření v lesích a na vybrané myslivecké činnosti</w:t>
            </w:r>
            <w:r w:rsidRPr="0021328F">
              <w:rPr>
                <w:rFonts w:ascii="Arial" w:eastAsia="Calibri" w:hAnsi="Arial"/>
                <w:color w:val="000000" w:themeColor="text1"/>
                <w:sz w:val="18"/>
                <w:szCs w:val="18"/>
                <w:lang w:eastAsia="en-US"/>
              </w:rPr>
              <w:t>. Prohlašuji, že jsem si vědom právních následků uvedení nepravdivých nebo neúplných údajů do ohlášení.</w:t>
            </w:r>
          </w:p>
        </w:tc>
      </w:tr>
      <w:tr w:rsidR="00F6231C" w:rsidRPr="00682894" w14:paraId="18905682" w14:textId="77777777" w:rsidTr="0021328F">
        <w:trPr>
          <w:trHeight w:val="255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9552071" w14:textId="5BB65487" w:rsidR="00F6231C" w:rsidRPr="00682894" w:rsidRDefault="00F6231C" w:rsidP="00B5295E">
            <w:pPr>
              <w:rPr>
                <w:rFonts w:ascii="Arial" w:eastAsia="Calibri" w:hAnsi="Arial"/>
                <w:sz w:val="18"/>
                <w:szCs w:val="18"/>
                <w:lang w:eastAsia="en-US"/>
              </w:rPr>
            </w:pPr>
            <w:r w:rsidRPr="00682894">
              <w:rPr>
                <w:rFonts w:ascii="Arial" w:eastAsia="Calibri" w:hAnsi="Arial"/>
                <w:sz w:val="18"/>
                <w:szCs w:val="18"/>
                <w:lang w:eastAsia="en-US"/>
              </w:rPr>
              <w:t>v(e)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CA52DC" w14:textId="77777777" w:rsidR="00F6231C" w:rsidRPr="00682894" w:rsidRDefault="00F6231C" w:rsidP="00B5295E">
            <w:pPr>
              <w:rPr>
                <w:rFonts w:ascii="Arial" w:eastAsia="Calibri" w:hAnsi="Arial"/>
                <w:sz w:val="18"/>
                <w:szCs w:val="18"/>
                <w:lang w:eastAsia="en-US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D9AA87" w14:textId="1E20DCA0" w:rsidR="00F6231C" w:rsidRPr="00682894" w:rsidRDefault="00F6231C" w:rsidP="00B5295E">
            <w:pPr>
              <w:rPr>
                <w:rFonts w:ascii="Arial" w:eastAsia="Calibri" w:hAnsi="Arial"/>
                <w:sz w:val="18"/>
                <w:szCs w:val="18"/>
                <w:lang w:eastAsia="en-US"/>
              </w:rPr>
            </w:pPr>
            <w:r w:rsidRPr="00682894">
              <w:rPr>
                <w:rFonts w:ascii="Arial" w:eastAsia="Calibri" w:hAnsi="Arial"/>
                <w:sz w:val="18"/>
                <w:szCs w:val="18"/>
                <w:lang w:eastAsia="en-US"/>
              </w:rPr>
              <w:t>d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6FA008" w14:textId="77777777" w:rsidR="00F6231C" w:rsidRPr="00682894" w:rsidRDefault="00F6231C" w:rsidP="00B5295E">
            <w:pPr>
              <w:rPr>
                <w:rFonts w:ascii="Arial" w:eastAsia="Calibri" w:hAnsi="Arial"/>
                <w:sz w:val="18"/>
                <w:szCs w:val="18"/>
                <w:lang w:eastAsia="en-US"/>
              </w:rPr>
            </w:pP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B5B4C71" w14:textId="52D17599" w:rsidR="00F6231C" w:rsidRPr="00682894" w:rsidRDefault="00F6231C" w:rsidP="00B5295E">
            <w:pPr>
              <w:rPr>
                <w:rFonts w:ascii="Arial" w:eastAsia="Calibri" w:hAnsi="Arial"/>
                <w:sz w:val="18"/>
                <w:szCs w:val="18"/>
                <w:lang w:eastAsia="en-US"/>
              </w:rPr>
            </w:pPr>
            <w:r w:rsidRPr="00682894">
              <w:rPr>
                <w:rFonts w:ascii="Arial" w:eastAsia="Calibri" w:hAnsi="Arial"/>
                <w:sz w:val="18"/>
                <w:szCs w:val="18"/>
                <w:lang w:eastAsia="en-US"/>
              </w:rPr>
              <w:t>otisk razítka žadatele</w:t>
            </w:r>
          </w:p>
        </w:tc>
      </w:tr>
      <w:tr w:rsidR="00F6231C" w:rsidRPr="00682894" w14:paraId="3216550F" w14:textId="77777777" w:rsidTr="0021328F">
        <w:trPr>
          <w:trHeight w:val="397"/>
        </w:trPr>
        <w:tc>
          <w:tcPr>
            <w:tcW w:w="280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4536954" w14:textId="77777777" w:rsidR="00F6231C" w:rsidRPr="00682894" w:rsidRDefault="00F6231C" w:rsidP="00B5295E">
            <w:pPr>
              <w:jc w:val="center"/>
              <w:rPr>
                <w:rFonts w:ascii="Arial" w:eastAsia="Calibri" w:hAnsi="Arial"/>
                <w:sz w:val="18"/>
                <w:szCs w:val="18"/>
                <w:lang w:eastAsia="en-US"/>
              </w:rPr>
            </w:pPr>
          </w:p>
        </w:tc>
        <w:tc>
          <w:tcPr>
            <w:tcW w:w="289" w:type="dxa"/>
            <w:tcBorders>
              <w:top w:val="nil"/>
              <w:bottom w:val="nil"/>
            </w:tcBorders>
          </w:tcPr>
          <w:p w14:paraId="3EFCACE2" w14:textId="77777777" w:rsidR="00F6231C" w:rsidRPr="00682894" w:rsidRDefault="00F6231C" w:rsidP="00B5295E">
            <w:pPr>
              <w:rPr>
                <w:rFonts w:ascii="Arial" w:eastAsia="Calibri" w:hAnsi="Arial"/>
                <w:sz w:val="18"/>
                <w:szCs w:val="18"/>
                <w:lang w:eastAsia="en-US"/>
              </w:rPr>
            </w:pPr>
          </w:p>
        </w:tc>
        <w:tc>
          <w:tcPr>
            <w:tcW w:w="1689" w:type="dxa"/>
            <w:tcBorders>
              <w:bottom w:val="single" w:sz="4" w:space="0" w:color="auto"/>
            </w:tcBorders>
            <w:vAlign w:val="center"/>
          </w:tcPr>
          <w:p w14:paraId="7E812D32" w14:textId="77777777" w:rsidR="00F6231C" w:rsidRPr="00682894" w:rsidRDefault="00F6231C" w:rsidP="00B5295E">
            <w:pPr>
              <w:jc w:val="center"/>
              <w:rPr>
                <w:rFonts w:ascii="Arial" w:eastAsia="Calibri" w:hAnsi="Arial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CAFC1DD" w14:textId="77777777" w:rsidR="00F6231C" w:rsidRPr="00682894" w:rsidRDefault="00F6231C" w:rsidP="00B5295E">
            <w:pPr>
              <w:rPr>
                <w:rFonts w:ascii="Arial" w:eastAsia="Calibri" w:hAnsi="Arial"/>
                <w:sz w:val="18"/>
                <w:szCs w:val="18"/>
                <w:lang w:eastAsia="en-US"/>
              </w:rPr>
            </w:pPr>
          </w:p>
        </w:tc>
        <w:tc>
          <w:tcPr>
            <w:tcW w:w="4217" w:type="dxa"/>
            <w:vMerge w:val="restar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DAD07F0" w14:textId="77777777" w:rsidR="00F6231C" w:rsidRPr="00682894" w:rsidRDefault="00F6231C" w:rsidP="00B5295E">
            <w:pPr>
              <w:jc w:val="center"/>
              <w:rPr>
                <w:rFonts w:ascii="Arial" w:eastAsia="Calibri" w:hAnsi="Arial"/>
                <w:sz w:val="18"/>
                <w:szCs w:val="18"/>
                <w:lang w:eastAsia="en-US"/>
              </w:rPr>
            </w:pPr>
          </w:p>
        </w:tc>
      </w:tr>
      <w:tr w:rsidR="00F6231C" w:rsidRPr="00682894" w14:paraId="478E0419" w14:textId="77777777" w:rsidTr="0021328F">
        <w:trPr>
          <w:trHeight w:val="255"/>
        </w:trPr>
        <w:tc>
          <w:tcPr>
            <w:tcW w:w="4778" w:type="dxa"/>
            <w:gridSpan w:val="3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1DC9F63F" w14:textId="36594C9D" w:rsidR="00F6231C" w:rsidRPr="005062FC" w:rsidRDefault="00F6231C" w:rsidP="00B5295E">
            <w:pPr>
              <w:rPr>
                <w:rFonts w:ascii="Arial" w:eastAsia="Calibri" w:hAnsi="Arial"/>
                <w:color w:val="EE0000"/>
                <w:sz w:val="18"/>
                <w:szCs w:val="18"/>
                <w:lang w:eastAsia="en-US"/>
              </w:rPr>
            </w:pPr>
            <w:r w:rsidRPr="0021328F">
              <w:rPr>
                <w:rFonts w:ascii="Arial" w:eastAsia="Calibri" w:hAnsi="Arial"/>
                <w:color w:val="000000" w:themeColor="text1"/>
                <w:sz w:val="18"/>
                <w:szCs w:val="18"/>
                <w:lang w:eastAsia="en-US"/>
              </w:rPr>
              <w:t>podpis žadatele</w:t>
            </w:r>
            <w:r w:rsidR="005062FC" w:rsidRPr="0021328F">
              <w:rPr>
                <w:rFonts w:ascii="Arial" w:eastAsia="Calibri" w:hAnsi="Arial"/>
                <w:color w:val="000000" w:themeColor="text1"/>
                <w:sz w:val="18"/>
                <w:szCs w:val="18"/>
                <w:lang w:eastAsia="en-US"/>
              </w:rPr>
              <w:t>,</w:t>
            </w:r>
            <w:r w:rsidRPr="0021328F">
              <w:rPr>
                <w:rFonts w:ascii="Arial" w:eastAsia="Calibri" w:hAnsi="Arial"/>
                <w:color w:val="000000" w:themeColor="text1"/>
                <w:sz w:val="18"/>
                <w:szCs w:val="18"/>
                <w:lang w:eastAsia="en-US"/>
              </w:rPr>
              <w:t xml:space="preserve"> jeho zástupce</w:t>
            </w:r>
            <w:r w:rsidR="005062FC" w:rsidRPr="0021328F">
              <w:rPr>
                <w:rFonts w:ascii="Arial" w:eastAsia="Calibri" w:hAnsi="Arial"/>
                <w:color w:val="000000" w:themeColor="text1"/>
                <w:sz w:val="18"/>
                <w:szCs w:val="18"/>
                <w:lang w:eastAsia="en-US"/>
              </w:rPr>
              <w:t xml:space="preserve"> nebo zmocněnc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67F88189" w14:textId="77777777" w:rsidR="00F6231C" w:rsidRPr="00682894" w:rsidRDefault="00F6231C" w:rsidP="00B5295E">
            <w:pPr>
              <w:rPr>
                <w:rFonts w:ascii="Arial" w:eastAsia="Calibri" w:hAnsi="Arial"/>
                <w:sz w:val="18"/>
                <w:szCs w:val="18"/>
                <w:lang w:eastAsia="en-US"/>
              </w:rPr>
            </w:pPr>
          </w:p>
        </w:tc>
        <w:tc>
          <w:tcPr>
            <w:tcW w:w="421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438E5CE1" w14:textId="77777777" w:rsidR="00F6231C" w:rsidRPr="00682894" w:rsidRDefault="00F6231C" w:rsidP="00B5295E">
            <w:pPr>
              <w:rPr>
                <w:rFonts w:ascii="Arial" w:eastAsia="Calibri" w:hAnsi="Arial"/>
                <w:sz w:val="18"/>
                <w:szCs w:val="18"/>
                <w:lang w:eastAsia="en-US"/>
              </w:rPr>
            </w:pPr>
          </w:p>
        </w:tc>
      </w:tr>
      <w:tr w:rsidR="00F6231C" w:rsidRPr="00682894" w14:paraId="497011A1" w14:textId="77777777" w:rsidTr="0021328F">
        <w:trPr>
          <w:trHeight w:val="397"/>
        </w:trPr>
        <w:tc>
          <w:tcPr>
            <w:tcW w:w="4778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14:paraId="2E3FFD30" w14:textId="77777777" w:rsidR="00F6231C" w:rsidRPr="00682894" w:rsidRDefault="00F6231C" w:rsidP="00B5295E">
            <w:pPr>
              <w:rPr>
                <w:rFonts w:ascii="Arial" w:eastAsia="Calibri" w:hAnsi="Arial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bottom w:val="single" w:sz="12" w:space="0" w:color="auto"/>
            </w:tcBorders>
          </w:tcPr>
          <w:p w14:paraId="67E0E690" w14:textId="77777777" w:rsidR="00F6231C" w:rsidRPr="00682894" w:rsidRDefault="00F6231C" w:rsidP="00B5295E">
            <w:pPr>
              <w:rPr>
                <w:rFonts w:ascii="Arial" w:eastAsia="Calibri" w:hAnsi="Arial"/>
                <w:sz w:val="18"/>
                <w:szCs w:val="18"/>
                <w:lang w:eastAsia="en-US"/>
              </w:rPr>
            </w:pPr>
          </w:p>
        </w:tc>
        <w:tc>
          <w:tcPr>
            <w:tcW w:w="421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39FA1122" w14:textId="77777777" w:rsidR="00F6231C" w:rsidRPr="00682894" w:rsidRDefault="00F6231C" w:rsidP="00B5295E">
            <w:pPr>
              <w:rPr>
                <w:rFonts w:ascii="Arial" w:eastAsia="Calibri" w:hAnsi="Arial"/>
                <w:sz w:val="18"/>
                <w:szCs w:val="18"/>
                <w:lang w:eastAsia="en-US"/>
              </w:rPr>
            </w:pPr>
          </w:p>
        </w:tc>
      </w:tr>
    </w:tbl>
    <w:p w14:paraId="6B6123E1" w14:textId="77436623" w:rsidR="00F6231C" w:rsidRPr="00682894" w:rsidRDefault="00F6231C" w:rsidP="00AF5930">
      <w:pPr>
        <w:rPr>
          <w:rFonts w:ascii="Arial" w:eastAsia="Calibri" w:hAnsi="Arial"/>
          <w:sz w:val="22"/>
          <w:szCs w:val="22"/>
          <w:lang w:eastAsia="en-US"/>
        </w:rPr>
      </w:pPr>
    </w:p>
    <w:p w14:paraId="74F078C6" w14:textId="77777777" w:rsidR="009C5CFD" w:rsidRDefault="009C5CFD" w:rsidP="00F6231C">
      <w:pPr>
        <w:ind w:left="426" w:hanging="426"/>
        <w:jc w:val="both"/>
        <w:rPr>
          <w:rFonts w:ascii="Arial" w:hAnsi="Arial" w:cs="Arial"/>
          <w:bCs/>
          <w:sz w:val="22"/>
          <w:szCs w:val="22"/>
        </w:rPr>
        <w:sectPr w:rsidR="009C5CFD" w:rsidSect="0021328F"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tbl>
      <w:tblPr>
        <w:tblStyle w:val="Mkatabulky"/>
        <w:tblW w:w="0" w:type="auto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163"/>
      </w:tblGrid>
      <w:tr w:rsidR="009C5CFD" w14:paraId="4A67DB29" w14:textId="77777777" w:rsidTr="001D67A1">
        <w:trPr>
          <w:trHeight w:val="510"/>
        </w:trPr>
        <w:tc>
          <w:tcPr>
            <w:tcW w:w="86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C48D26" w14:textId="77777777" w:rsidR="009C5CFD" w:rsidRPr="00955919" w:rsidRDefault="009C5CFD" w:rsidP="001D67A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PROHLÁŠENÍ ŽADATELE O KATEGORII PODNIKU</w:t>
            </w:r>
          </w:p>
        </w:tc>
      </w:tr>
      <w:tr w:rsidR="009C5CFD" w14:paraId="020B54B4" w14:textId="77777777" w:rsidTr="001D67A1">
        <w:tc>
          <w:tcPr>
            <w:tcW w:w="8616" w:type="dxa"/>
            <w:tcBorders>
              <w:top w:val="single" w:sz="12" w:space="0" w:color="auto"/>
              <w:bottom w:val="single" w:sz="12" w:space="0" w:color="auto"/>
            </w:tcBorders>
          </w:tcPr>
          <w:p w14:paraId="0D4F88CB" w14:textId="77777777" w:rsidR="009C5CFD" w:rsidRDefault="009C5CFD" w:rsidP="001D67A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DENTIFIKACE PODNIKU – ŽADATELE</w:t>
            </w:r>
          </w:p>
          <w:p w14:paraId="3F3F7F81" w14:textId="77777777" w:rsidR="009C5CFD" w:rsidRPr="00955919" w:rsidRDefault="009C5CFD" w:rsidP="001D67A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ázev / jméno a příjmení, IČO, adresa</w:t>
            </w:r>
          </w:p>
        </w:tc>
      </w:tr>
      <w:tr w:rsidR="009C5CFD" w14:paraId="4ED17A79" w14:textId="77777777" w:rsidTr="001D67A1">
        <w:tc>
          <w:tcPr>
            <w:tcW w:w="8616" w:type="dxa"/>
            <w:tcBorders>
              <w:top w:val="single" w:sz="12" w:space="0" w:color="auto"/>
              <w:bottom w:val="single" w:sz="12" w:space="0" w:color="auto"/>
            </w:tcBorders>
          </w:tcPr>
          <w:p w14:paraId="07BD32E5" w14:textId="77777777" w:rsidR="009C5CFD" w:rsidRDefault="009C5CFD" w:rsidP="001D67A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ritéria pro určení kategorie podniku – žadatele</w:t>
            </w:r>
          </w:p>
          <w:p w14:paraId="005622D6" w14:textId="77777777" w:rsidR="009C5CFD" w:rsidRDefault="009C5CFD" w:rsidP="001D67A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základní počet zaměstnanců v ročních pracovních jednotkách:</w:t>
            </w:r>
          </w:p>
          <w:p w14:paraId="03831339" w14:textId="0E12E49C" w:rsidR="009C5CFD" w:rsidRDefault="009C5CFD" w:rsidP="001D67A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bookmarkStart w:id="0" w:name="_Hlk153347921"/>
            <w:r>
              <w:rPr>
                <w:rFonts w:ascii="Arial" w:hAnsi="Arial" w:cs="Arial"/>
                <w:bCs/>
                <w:sz w:val="22"/>
                <w:szCs w:val="22"/>
              </w:rPr>
              <w:t>roční obrat</w:t>
            </w:r>
            <w:r w:rsidR="0070629B">
              <w:rPr>
                <w:rFonts w:ascii="Arial" w:hAnsi="Arial" w:cs="Arial"/>
                <w:bCs/>
                <w:sz w:val="22"/>
                <w:szCs w:val="22"/>
              </w:rPr>
              <w:t>/příjmy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bookmarkEnd w:id="0"/>
            <w:r>
              <w:rPr>
                <w:rFonts w:ascii="Arial" w:hAnsi="Arial" w:cs="Arial"/>
                <w:bCs/>
                <w:sz w:val="22"/>
                <w:szCs w:val="22"/>
              </w:rPr>
              <w:t>v EUR:</w:t>
            </w:r>
          </w:p>
          <w:p w14:paraId="568531B9" w14:textId="77777777" w:rsidR="009C5CFD" w:rsidRPr="00955919" w:rsidRDefault="009C5CFD" w:rsidP="001D67A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ilanční suma roční rozvahy v EUR:</w:t>
            </w:r>
          </w:p>
        </w:tc>
      </w:tr>
      <w:tr w:rsidR="009C5CFD" w14:paraId="72322F13" w14:textId="77777777" w:rsidTr="001D67A1">
        <w:tc>
          <w:tcPr>
            <w:tcW w:w="8616" w:type="dxa"/>
            <w:tcBorders>
              <w:top w:val="single" w:sz="12" w:space="0" w:color="auto"/>
              <w:bottom w:val="single" w:sz="12" w:space="0" w:color="auto"/>
            </w:tcBorders>
          </w:tcPr>
          <w:p w14:paraId="55544A6C" w14:textId="77777777" w:rsidR="009C5CFD" w:rsidRDefault="009C5CFD" w:rsidP="001D67A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DENTIFIKACE A ÚDAJE O PARTNERSKÝCH PODNICÍCH</w:t>
            </w:r>
          </w:p>
          <w:tbl>
            <w:tblPr>
              <w:tblStyle w:val="Mkatabulky"/>
              <w:tblW w:w="10497" w:type="dxa"/>
              <w:tblLook w:val="04A0" w:firstRow="1" w:lastRow="0" w:firstColumn="1" w:lastColumn="0" w:noHBand="0" w:noVBand="1"/>
            </w:tblPr>
            <w:tblGrid>
              <w:gridCol w:w="2087"/>
              <w:gridCol w:w="1151"/>
              <w:gridCol w:w="1176"/>
              <w:gridCol w:w="999"/>
              <w:gridCol w:w="1733"/>
              <w:gridCol w:w="1545"/>
              <w:gridCol w:w="1806"/>
            </w:tblGrid>
            <w:tr w:rsidR="009C5CFD" w14:paraId="75EA9D90" w14:textId="77777777" w:rsidTr="001D67A1">
              <w:tc>
                <w:tcPr>
                  <w:tcW w:w="2087" w:type="dxa"/>
                  <w:vAlign w:val="center"/>
                </w:tcPr>
                <w:p w14:paraId="1DB8029A" w14:textId="77777777" w:rsidR="009C5CFD" w:rsidRDefault="009C5CFD" w:rsidP="001D67A1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E43F19">
                    <w:rPr>
                      <w:rFonts w:ascii="Arial" w:hAnsi="Arial" w:cs="Arial"/>
                      <w:b/>
                      <w:sz w:val="22"/>
                      <w:szCs w:val="22"/>
                    </w:rPr>
                    <w:t>název</w:t>
                  </w:r>
                </w:p>
                <w:p w14:paraId="3748A0F7" w14:textId="77777777" w:rsidR="009C5CFD" w:rsidRPr="00E43F19" w:rsidRDefault="009C5CFD" w:rsidP="001D67A1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E43F19">
                    <w:rPr>
                      <w:rFonts w:ascii="Arial" w:hAnsi="Arial" w:cs="Arial"/>
                      <w:b/>
                      <w:sz w:val="22"/>
                      <w:szCs w:val="22"/>
                    </w:rPr>
                    <w:t>jméno a příjmení</w:t>
                  </w:r>
                </w:p>
              </w:tc>
              <w:tc>
                <w:tcPr>
                  <w:tcW w:w="1151" w:type="dxa"/>
                  <w:vAlign w:val="center"/>
                </w:tcPr>
                <w:p w14:paraId="78540775" w14:textId="77777777" w:rsidR="009C5CFD" w:rsidRPr="00E43F19" w:rsidRDefault="009C5CFD" w:rsidP="001D67A1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E43F19">
                    <w:rPr>
                      <w:rFonts w:ascii="Arial" w:hAnsi="Arial" w:cs="Arial"/>
                      <w:b/>
                      <w:sz w:val="22"/>
                      <w:szCs w:val="22"/>
                    </w:rPr>
                    <w:t>IČO</w:t>
                  </w:r>
                </w:p>
              </w:tc>
              <w:tc>
                <w:tcPr>
                  <w:tcW w:w="1176" w:type="dxa"/>
                  <w:vAlign w:val="center"/>
                </w:tcPr>
                <w:p w14:paraId="4AAF0AA4" w14:textId="77777777" w:rsidR="009C5CFD" w:rsidRPr="00E43F19" w:rsidRDefault="009C5CFD" w:rsidP="001D67A1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adresa</w:t>
                  </w:r>
                </w:p>
              </w:tc>
              <w:tc>
                <w:tcPr>
                  <w:tcW w:w="999" w:type="dxa"/>
                  <w:vAlign w:val="center"/>
                </w:tcPr>
                <w:p w14:paraId="3838083A" w14:textId="77777777" w:rsidR="009C5CFD" w:rsidRDefault="009C5CFD" w:rsidP="001D67A1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výše</w:t>
                  </w:r>
                </w:p>
                <w:p w14:paraId="58A059F5" w14:textId="77777777" w:rsidR="009C5CFD" w:rsidRPr="00E43F19" w:rsidRDefault="009C5CFD" w:rsidP="001D67A1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podílu</w:t>
                  </w:r>
                </w:p>
              </w:tc>
              <w:tc>
                <w:tcPr>
                  <w:tcW w:w="1733" w:type="dxa"/>
                  <w:vAlign w:val="center"/>
                </w:tcPr>
                <w:p w14:paraId="1AA7F162" w14:textId="77777777" w:rsidR="009C5CFD" w:rsidRDefault="009C5CFD" w:rsidP="001D67A1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počet</w:t>
                  </w:r>
                </w:p>
                <w:p w14:paraId="37E40D3A" w14:textId="77777777" w:rsidR="009C5CFD" w:rsidRPr="00E43F19" w:rsidRDefault="009C5CFD" w:rsidP="001D67A1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zaměstnanců</w:t>
                  </w:r>
                </w:p>
              </w:tc>
              <w:tc>
                <w:tcPr>
                  <w:tcW w:w="1545" w:type="dxa"/>
                  <w:vAlign w:val="center"/>
                </w:tcPr>
                <w:p w14:paraId="04C7C4C7" w14:textId="77777777" w:rsidR="0070629B" w:rsidRDefault="009C5CFD" w:rsidP="001D67A1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roční</w:t>
                  </w:r>
                </w:p>
                <w:p w14:paraId="42DC2EA1" w14:textId="64FDC080" w:rsidR="009C5CFD" w:rsidRPr="00E43F19" w:rsidRDefault="009C5CFD" w:rsidP="001D67A1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obrat</w:t>
                  </w:r>
                  <w:r w:rsidR="0070629B">
                    <w:rPr>
                      <w:rFonts w:ascii="Arial" w:hAnsi="Arial" w:cs="Arial"/>
                      <w:b/>
                      <w:sz w:val="22"/>
                      <w:szCs w:val="22"/>
                    </w:rPr>
                    <w:t>/příjmy</w:t>
                  </w:r>
                </w:p>
              </w:tc>
              <w:tc>
                <w:tcPr>
                  <w:tcW w:w="1806" w:type="dxa"/>
                  <w:vAlign w:val="center"/>
                </w:tcPr>
                <w:p w14:paraId="13F5B80C" w14:textId="77777777" w:rsidR="009C5CFD" w:rsidRDefault="009C5CFD" w:rsidP="001D67A1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bilanční suma</w:t>
                  </w:r>
                </w:p>
                <w:p w14:paraId="54A26ADE" w14:textId="77777777" w:rsidR="009C5CFD" w:rsidRPr="00E43F19" w:rsidRDefault="009C5CFD" w:rsidP="001D67A1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roční rozvahy</w:t>
                  </w:r>
                </w:p>
              </w:tc>
            </w:tr>
            <w:tr w:rsidR="009C5CFD" w14:paraId="4165E914" w14:textId="77777777" w:rsidTr="001D67A1">
              <w:tc>
                <w:tcPr>
                  <w:tcW w:w="2087" w:type="dxa"/>
                </w:tcPr>
                <w:p w14:paraId="44AB9220" w14:textId="77777777" w:rsidR="009C5CFD" w:rsidRDefault="009C5CFD" w:rsidP="001D67A1">
                  <w:pPr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51" w:type="dxa"/>
                </w:tcPr>
                <w:p w14:paraId="0511B65D" w14:textId="77777777" w:rsidR="009C5CFD" w:rsidRDefault="009C5CFD" w:rsidP="001D67A1">
                  <w:pPr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76" w:type="dxa"/>
                </w:tcPr>
                <w:p w14:paraId="138DAE02" w14:textId="77777777" w:rsidR="009C5CFD" w:rsidRDefault="009C5CFD" w:rsidP="001D67A1">
                  <w:pPr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 w14:paraId="3D593A40" w14:textId="77777777" w:rsidR="009C5CFD" w:rsidRDefault="009C5CFD" w:rsidP="001D67A1">
                  <w:pPr>
                    <w:jc w:val="right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1733" w:type="dxa"/>
                  <w:vAlign w:val="center"/>
                </w:tcPr>
                <w:p w14:paraId="231C7395" w14:textId="77777777" w:rsidR="009C5CFD" w:rsidRDefault="009C5CFD" w:rsidP="001D67A1">
                  <w:pPr>
                    <w:jc w:val="right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RPJ</w:t>
                  </w:r>
                </w:p>
              </w:tc>
              <w:tc>
                <w:tcPr>
                  <w:tcW w:w="1545" w:type="dxa"/>
                  <w:vAlign w:val="center"/>
                </w:tcPr>
                <w:p w14:paraId="158AD5CD" w14:textId="77777777" w:rsidR="009C5CFD" w:rsidRDefault="009C5CFD" w:rsidP="001D67A1">
                  <w:pPr>
                    <w:jc w:val="right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EUR</w:t>
                  </w:r>
                </w:p>
              </w:tc>
              <w:tc>
                <w:tcPr>
                  <w:tcW w:w="1806" w:type="dxa"/>
                  <w:vAlign w:val="center"/>
                </w:tcPr>
                <w:p w14:paraId="0A38D592" w14:textId="77777777" w:rsidR="009C5CFD" w:rsidRDefault="009C5CFD" w:rsidP="001D67A1">
                  <w:pPr>
                    <w:jc w:val="right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EUR</w:t>
                  </w:r>
                </w:p>
              </w:tc>
            </w:tr>
            <w:tr w:rsidR="009C5CFD" w14:paraId="695ECCE8" w14:textId="77777777" w:rsidTr="001D67A1">
              <w:tc>
                <w:tcPr>
                  <w:tcW w:w="2087" w:type="dxa"/>
                </w:tcPr>
                <w:p w14:paraId="7DAB7017" w14:textId="77777777" w:rsidR="009C5CFD" w:rsidRDefault="009C5CFD" w:rsidP="001D67A1">
                  <w:pPr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51" w:type="dxa"/>
                </w:tcPr>
                <w:p w14:paraId="34F81BAA" w14:textId="77777777" w:rsidR="009C5CFD" w:rsidRDefault="009C5CFD" w:rsidP="001D67A1">
                  <w:pPr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76" w:type="dxa"/>
                </w:tcPr>
                <w:p w14:paraId="2D4A2598" w14:textId="77777777" w:rsidR="009C5CFD" w:rsidRDefault="009C5CFD" w:rsidP="001D67A1">
                  <w:pPr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 w14:paraId="10911416" w14:textId="77777777" w:rsidR="009C5CFD" w:rsidRDefault="009C5CFD" w:rsidP="001D67A1">
                  <w:pPr>
                    <w:jc w:val="right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1733" w:type="dxa"/>
                  <w:vAlign w:val="center"/>
                </w:tcPr>
                <w:p w14:paraId="28BC37A2" w14:textId="77777777" w:rsidR="009C5CFD" w:rsidRDefault="009C5CFD" w:rsidP="001D67A1">
                  <w:pPr>
                    <w:jc w:val="right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RPJ</w:t>
                  </w:r>
                </w:p>
              </w:tc>
              <w:tc>
                <w:tcPr>
                  <w:tcW w:w="1545" w:type="dxa"/>
                  <w:vAlign w:val="center"/>
                </w:tcPr>
                <w:p w14:paraId="57AEF8B3" w14:textId="77777777" w:rsidR="009C5CFD" w:rsidRDefault="009C5CFD" w:rsidP="001D67A1">
                  <w:pPr>
                    <w:jc w:val="right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EUR</w:t>
                  </w:r>
                </w:p>
              </w:tc>
              <w:tc>
                <w:tcPr>
                  <w:tcW w:w="1806" w:type="dxa"/>
                  <w:vAlign w:val="center"/>
                </w:tcPr>
                <w:p w14:paraId="6E87C35E" w14:textId="77777777" w:rsidR="009C5CFD" w:rsidRDefault="009C5CFD" w:rsidP="001D67A1">
                  <w:pPr>
                    <w:jc w:val="right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EUR</w:t>
                  </w:r>
                </w:p>
              </w:tc>
            </w:tr>
            <w:tr w:rsidR="009C5CFD" w14:paraId="4292013A" w14:textId="77777777" w:rsidTr="001D67A1">
              <w:tc>
                <w:tcPr>
                  <w:tcW w:w="5413" w:type="dxa"/>
                  <w:gridSpan w:val="4"/>
                  <w:vAlign w:val="center"/>
                </w:tcPr>
                <w:p w14:paraId="74E7BF83" w14:textId="77777777" w:rsidR="009C5CFD" w:rsidRPr="00E43F19" w:rsidRDefault="009C5CFD" w:rsidP="001D67A1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SOUHRN</w:t>
                  </w:r>
                </w:p>
              </w:tc>
              <w:tc>
                <w:tcPr>
                  <w:tcW w:w="1733" w:type="dxa"/>
                  <w:vAlign w:val="center"/>
                </w:tcPr>
                <w:p w14:paraId="79AAFF9E" w14:textId="77777777" w:rsidR="009C5CFD" w:rsidRPr="00E43F19" w:rsidRDefault="009C5CFD" w:rsidP="001D67A1">
                  <w:pPr>
                    <w:jc w:val="right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E43F19">
                    <w:rPr>
                      <w:rFonts w:ascii="Arial" w:hAnsi="Arial" w:cs="Arial"/>
                      <w:b/>
                      <w:sz w:val="22"/>
                      <w:szCs w:val="22"/>
                    </w:rPr>
                    <w:t>RPJ</w:t>
                  </w:r>
                </w:p>
              </w:tc>
              <w:tc>
                <w:tcPr>
                  <w:tcW w:w="1545" w:type="dxa"/>
                  <w:vAlign w:val="center"/>
                </w:tcPr>
                <w:p w14:paraId="301D5A7E" w14:textId="77777777" w:rsidR="009C5CFD" w:rsidRPr="00E43F19" w:rsidRDefault="009C5CFD" w:rsidP="001D67A1">
                  <w:pPr>
                    <w:jc w:val="right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E43F19">
                    <w:rPr>
                      <w:rFonts w:ascii="Arial" w:hAnsi="Arial" w:cs="Arial"/>
                      <w:b/>
                      <w:sz w:val="22"/>
                      <w:szCs w:val="22"/>
                    </w:rPr>
                    <w:t>EUR</w:t>
                  </w:r>
                </w:p>
              </w:tc>
              <w:tc>
                <w:tcPr>
                  <w:tcW w:w="1806" w:type="dxa"/>
                  <w:vAlign w:val="center"/>
                </w:tcPr>
                <w:p w14:paraId="7125649E" w14:textId="77777777" w:rsidR="009C5CFD" w:rsidRPr="00E43F19" w:rsidRDefault="009C5CFD" w:rsidP="001D67A1">
                  <w:pPr>
                    <w:jc w:val="right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E43F19">
                    <w:rPr>
                      <w:rFonts w:ascii="Arial" w:hAnsi="Arial" w:cs="Arial"/>
                      <w:b/>
                      <w:sz w:val="22"/>
                      <w:szCs w:val="22"/>
                    </w:rPr>
                    <w:t>EUR</w:t>
                  </w:r>
                </w:p>
              </w:tc>
            </w:tr>
          </w:tbl>
          <w:p w14:paraId="7645E369" w14:textId="77777777" w:rsidR="009C5CFD" w:rsidRPr="00955919" w:rsidRDefault="009C5CFD" w:rsidP="001D67A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C5CFD" w14:paraId="31F3D6EC" w14:textId="77777777" w:rsidTr="001D67A1">
        <w:tc>
          <w:tcPr>
            <w:tcW w:w="8616" w:type="dxa"/>
            <w:tcBorders>
              <w:top w:val="single" w:sz="12" w:space="0" w:color="auto"/>
              <w:bottom w:val="single" w:sz="12" w:space="0" w:color="auto"/>
            </w:tcBorders>
          </w:tcPr>
          <w:p w14:paraId="0A44D687" w14:textId="77777777" w:rsidR="009C5CFD" w:rsidRDefault="009C5CFD" w:rsidP="001D67A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DENTIFIKACE A ÚDAJE O PROPOJENÝCH PODNICÍCH</w:t>
            </w:r>
          </w:p>
          <w:tbl>
            <w:tblPr>
              <w:tblStyle w:val="Mkatabulky"/>
              <w:tblW w:w="10711" w:type="dxa"/>
              <w:tblLook w:val="04A0" w:firstRow="1" w:lastRow="0" w:firstColumn="1" w:lastColumn="0" w:noHBand="0" w:noVBand="1"/>
            </w:tblPr>
            <w:tblGrid>
              <w:gridCol w:w="2051"/>
              <w:gridCol w:w="1358"/>
              <w:gridCol w:w="1276"/>
              <w:gridCol w:w="999"/>
              <w:gridCol w:w="1733"/>
              <w:gridCol w:w="1488"/>
              <w:gridCol w:w="1806"/>
            </w:tblGrid>
            <w:tr w:rsidR="009C5CFD" w14:paraId="2B7FD2FD" w14:textId="77777777" w:rsidTr="001D67A1">
              <w:tc>
                <w:tcPr>
                  <w:tcW w:w="2051" w:type="dxa"/>
                  <w:vAlign w:val="center"/>
                </w:tcPr>
                <w:p w14:paraId="0DE6BECE" w14:textId="77777777" w:rsidR="009C5CFD" w:rsidRDefault="009C5CFD" w:rsidP="001D67A1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E43F19">
                    <w:rPr>
                      <w:rFonts w:ascii="Arial" w:hAnsi="Arial" w:cs="Arial"/>
                      <w:b/>
                      <w:sz w:val="22"/>
                      <w:szCs w:val="22"/>
                    </w:rPr>
                    <w:t>název</w:t>
                  </w:r>
                </w:p>
                <w:p w14:paraId="68329C6E" w14:textId="77777777" w:rsidR="009C5CFD" w:rsidRDefault="009C5CFD" w:rsidP="001D67A1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E43F19">
                    <w:rPr>
                      <w:rFonts w:ascii="Arial" w:hAnsi="Arial" w:cs="Arial"/>
                      <w:b/>
                      <w:sz w:val="22"/>
                      <w:szCs w:val="22"/>
                    </w:rPr>
                    <w:t>jméno a příjmení</w:t>
                  </w:r>
                </w:p>
              </w:tc>
              <w:tc>
                <w:tcPr>
                  <w:tcW w:w="1358" w:type="dxa"/>
                  <w:vAlign w:val="center"/>
                </w:tcPr>
                <w:p w14:paraId="78A81F9E" w14:textId="77777777" w:rsidR="009C5CFD" w:rsidRDefault="009C5CFD" w:rsidP="001D67A1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E43F19">
                    <w:rPr>
                      <w:rFonts w:ascii="Arial" w:hAnsi="Arial" w:cs="Arial"/>
                      <w:b/>
                      <w:sz w:val="22"/>
                      <w:szCs w:val="22"/>
                    </w:rPr>
                    <w:t>IČO</w:t>
                  </w:r>
                </w:p>
              </w:tc>
              <w:tc>
                <w:tcPr>
                  <w:tcW w:w="1276" w:type="dxa"/>
                  <w:vAlign w:val="center"/>
                </w:tcPr>
                <w:p w14:paraId="64D1F3AC" w14:textId="77777777" w:rsidR="009C5CFD" w:rsidRDefault="009C5CFD" w:rsidP="001D67A1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adresa</w:t>
                  </w:r>
                </w:p>
              </w:tc>
              <w:tc>
                <w:tcPr>
                  <w:tcW w:w="999" w:type="dxa"/>
                  <w:vAlign w:val="center"/>
                </w:tcPr>
                <w:p w14:paraId="657DF050" w14:textId="77777777" w:rsidR="009C5CFD" w:rsidRDefault="009C5CFD" w:rsidP="001D67A1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výše</w:t>
                  </w:r>
                </w:p>
                <w:p w14:paraId="2B791D4F" w14:textId="77777777" w:rsidR="009C5CFD" w:rsidRDefault="009C5CFD" w:rsidP="001D67A1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podílu</w:t>
                  </w:r>
                </w:p>
              </w:tc>
              <w:tc>
                <w:tcPr>
                  <w:tcW w:w="1733" w:type="dxa"/>
                  <w:vAlign w:val="center"/>
                </w:tcPr>
                <w:p w14:paraId="606616EB" w14:textId="77777777" w:rsidR="009C5CFD" w:rsidRDefault="009C5CFD" w:rsidP="001D67A1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počet</w:t>
                  </w:r>
                </w:p>
                <w:p w14:paraId="478A308E" w14:textId="77777777" w:rsidR="009C5CFD" w:rsidRDefault="009C5CFD" w:rsidP="001D67A1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zaměstnanců</w:t>
                  </w:r>
                </w:p>
              </w:tc>
              <w:tc>
                <w:tcPr>
                  <w:tcW w:w="1488" w:type="dxa"/>
                  <w:vAlign w:val="center"/>
                </w:tcPr>
                <w:p w14:paraId="7944C2A9" w14:textId="77777777" w:rsidR="0070629B" w:rsidRDefault="009C5CFD" w:rsidP="001D67A1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roční</w:t>
                  </w:r>
                </w:p>
                <w:p w14:paraId="1B7582BE" w14:textId="19A4FD55" w:rsidR="009C5CFD" w:rsidRDefault="009C5CFD" w:rsidP="001D67A1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obrat</w:t>
                  </w:r>
                  <w:r w:rsidR="0070629B">
                    <w:rPr>
                      <w:rFonts w:ascii="Arial" w:hAnsi="Arial" w:cs="Arial"/>
                      <w:b/>
                      <w:sz w:val="22"/>
                      <w:szCs w:val="22"/>
                    </w:rPr>
                    <w:t>/příjmy</w:t>
                  </w:r>
                </w:p>
              </w:tc>
              <w:tc>
                <w:tcPr>
                  <w:tcW w:w="1806" w:type="dxa"/>
                  <w:vAlign w:val="center"/>
                </w:tcPr>
                <w:p w14:paraId="06256D9F" w14:textId="77777777" w:rsidR="009C5CFD" w:rsidRDefault="009C5CFD" w:rsidP="001D67A1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bilanční suma</w:t>
                  </w:r>
                </w:p>
                <w:p w14:paraId="64EB21E2" w14:textId="77777777" w:rsidR="009C5CFD" w:rsidRDefault="009C5CFD" w:rsidP="001D67A1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roční rozvahy</w:t>
                  </w:r>
                </w:p>
              </w:tc>
            </w:tr>
            <w:tr w:rsidR="009C5CFD" w14:paraId="4A53E86C" w14:textId="77777777" w:rsidTr="001D67A1">
              <w:tc>
                <w:tcPr>
                  <w:tcW w:w="2051" w:type="dxa"/>
                </w:tcPr>
                <w:p w14:paraId="61CDFF5C" w14:textId="77777777" w:rsidR="009C5CFD" w:rsidRDefault="009C5CFD" w:rsidP="001D67A1">
                  <w:pPr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358" w:type="dxa"/>
                </w:tcPr>
                <w:p w14:paraId="36CA6941" w14:textId="77777777" w:rsidR="009C5CFD" w:rsidRDefault="009C5CFD" w:rsidP="001D67A1">
                  <w:pPr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0E34AD9F" w14:textId="77777777" w:rsidR="009C5CFD" w:rsidRDefault="009C5CFD" w:rsidP="001D67A1">
                  <w:pPr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 w14:paraId="15F5596C" w14:textId="77777777" w:rsidR="009C5CFD" w:rsidRDefault="009C5CFD" w:rsidP="001D67A1">
                  <w:pPr>
                    <w:jc w:val="right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1733" w:type="dxa"/>
                  <w:vAlign w:val="center"/>
                </w:tcPr>
                <w:p w14:paraId="0074419B" w14:textId="77777777" w:rsidR="009C5CFD" w:rsidRDefault="009C5CFD" w:rsidP="001D67A1">
                  <w:pPr>
                    <w:jc w:val="right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RPJ</w:t>
                  </w:r>
                </w:p>
              </w:tc>
              <w:tc>
                <w:tcPr>
                  <w:tcW w:w="1488" w:type="dxa"/>
                  <w:vAlign w:val="center"/>
                </w:tcPr>
                <w:p w14:paraId="070581B9" w14:textId="77777777" w:rsidR="009C5CFD" w:rsidRDefault="009C5CFD" w:rsidP="001D67A1">
                  <w:pPr>
                    <w:jc w:val="right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EUR</w:t>
                  </w:r>
                </w:p>
              </w:tc>
              <w:tc>
                <w:tcPr>
                  <w:tcW w:w="1806" w:type="dxa"/>
                  <w:vAlign w:val="center"/>
                </w:tcPr>
                <w:p w14:paraId="794E4256" w14:textId="77777777" w:rsidR="009C5CFD" w:rsidRDefault="009C5CFD" w:rsidP="001D67A1">
                  <w:pPr>
                    <w:jc w:val="right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EUR</w:t>
                  </w:r>
                </w:p>
              </w:tc>
            </w:tr>
            <w:tr w:rsidR="009C5CFD" w14:paraId="10F490F7" w14:textId="77777777" w:rsidTr="001D67A1">
              <w:tc>
                <w:tcPr>
                  <w:tcW w:w="2051" w:type="dxa"/>
                </w:tcPr>
                <w:p w14:paraId="10084D2E" w14:textId="77777777" w:rsidR="009C5CFD" w:rsidRDefault="009C5CFD" w:rsidP="001D67A1">
                  <w:pPr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358" w:type="dxa"/>
                </w:tcPr>
                <w:p w14:paraId="29859E4D" w14:textId="77777777" w:rsidR="009C5CFD" w:rsidRDefault="009C5CFD" w:rsidP="001D67A1">
                  <w:pPr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0616B97B" w14:textId="77777777" w:rsidR="009C5CFD" w:rsidRDefault="009C5CFD" w:rsidP="001D67A1">
                  <w:pPr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 w14:paraId="30D65E6E" w14:textId="77777777" w:rsidR="009C5CFD" w:rsidRDefault="009C5CFD" w:rsidP="001D67A1">
                  <w:pPr>
                    <w:jc w:val="right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1733" w:type="dxa"/>
                  <w:vAlign w:val="center"/>
                </w:tcPr>
                <w:p w14:paraId="2AF16506" w14:textId="77777777" w:rsidR="009C5CFD" w:rsidRDefault="009C5CFD" w:rsidP="001D67A1">
                  <w:pPr>
                    <w:jc w:val="right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RPJ</w:t>
                  </w:r>
                </w:p>
              </w:tc>
              <w:tc>
                <w:tcPr>
                  <w:tcW w:w="1488" w:type="dxa"/>
                  <w:vAlign w:val="center"/>
                </w:tcPr>
                <w:p w14:paraId="09BD6077" w14:textId="77777777" w:rsidR="009C5CFD" w:rsidRDefault="009C5CFD" w:rsidP="001D67A1">
                  <w:pPr>
                    <w:jc w:val="right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EUR</w:t>
                  </w:r>
                </w:p>
              </w:tc>
              <w:tc>
                <w:tcPr>
                  <w:tcW w:w="1806" w:type="dxa"/>
                  <w:vAlign w:val="center"/>
                </w:tcPr>
                <w:p w14:paraId="412A5B12" w14:textId="77777777" w:rsidR="009C5CFD" w:rsidRDefault="009C5CFD" w:rsidP="001D67A1">
                  <w:pPr>
                    <w:jc w:val="right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EUR</w:t>
                  </w:r>
                </w:p>
              </w:tc>
            </w:tr>
            <w:tr w:rsidR="009C5CFD" w14:paraId="1F52B5D0" w14:textId="77777777" w:rsidTr="001D67A1">
              <w:tc>
                <w:tcPr>
                  <w:tcW w:w="5684" w:type="dxa"/>
                  <w:gridSpan w:val="4"/>
                  <w:vAlign w:val="center"/>
                </w:tcPr>
                <w:p w14:paraId="116A1BE4" w14:textId="77777777" w:rsidR="009C5CFD" w:rsidRPr="00E43F19" w:rsidRDefault="009C5CFD" w:rsidP="001D67A1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SOUHRN</w:t>
                  </w:r>
                </w:p>
              </w:tc>
              <w:tc>
                <w:tcPr>
                  <w:tcW w:w="1733" w:type="dxa"/>
                  <w:vAlign w:val="center"/>
                </w:tcPr>
                <w:p w14:paraId="2EBCAA3C" w14:textId="77777777" w:rsidR="009C5CFD" w:rsidRPr="002455CF" w:rsidRDefault="009C5CFD" w:rsidP="001D67A1">
                  <w:pPr>
                    <w:jc w:val="right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RPJ</w:t>
                  </w:r>
                </w:p>
              </w:tc>
              <w:tc>
                <w:tcPr>
                  <w:tcW w:w="1488" w:type="dxa"/>
                  <w:vAlign w:val="center"/>
                </w:tcPr>
                <w:p w14:paraId="16DB8050" w14:textId="77777777" w:rsidR="009C5CFD" w:rsidRPr="002455CF" w:rsidRDefault="009C5CFD" w:rsidP="001D67A1">
                  <w:pPr>
                    <w:jc w:val="right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2455CF">
                    <w:rPr>
                      <w:rFonts w:ascii="Arial" w:hAnsi="Arial" w:cs="Arial"/>
                      <w:b/>
                      <w:sz w:val="22"/>
                      <w:szCs w:val="22"/>
                    </w:rPr>
                    <w:t>EUR</w:t>
                  </w:r>
                </w:p>
              </w:tc>
              <w:tc>
                <w:tcPr>
                  <w:tcW w:w="1806" w:type="dxa"/>
                  <w:vAlign w:val="center"/>
                </w:tcPr>
                <w:p w14:paraId="7DD63F98" w14:textId="77777777" w:rsidR="009C5CFD" w:rsidRPr="002455CF" w:rsidRDefault="009C5CFD" w:rsidP="001D67A1">
                  <w:pPr>
                    <w:jc w:val="right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2455CF">
                    <w:rPr>
                      <w:rFonts w:ascii="Arial" w:hAnsi="Arial" w:cs="Arial"/>
                      <w:b/>
                      <w:sz w:val="22"/>
                      <w:szCs w:val="22"/>
                    </w:rPr>
                    <w:t>EUR</w:t>
                  </w:r>
                </w:p>
              </w:tc>
            </w:tr>
          </w:tbl>
          <w:p w14:paraId="4315AF53" w14:textId="77777777" w:rsidR="009C5CFD" w:rsidRPr="00E43F19" w:rsidRDefault="009C5CFD" w:rsidP="001D67A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C5CFD" w14:paraId="489D5E00" w14:textId="77777777" w:rsidTr="001D67A1">
        <w:tc>
          <w:tcPr>
            <w:tcW w:w="8616" w:type="dxa"/>
            <w:tcBorders>
              <w:top w:val="single" w:sz="12" w:space="0" w:color="auto"/>
            </w:tcBorders>
          </w:tcPr>
          <w:p w14:paraId="7288F86B" w14:textId="77777777" w:rsidR="009C5CFD" w:rsidRPr="00F07CE6" w:rsidRDefault="009C5CFD" w:rsidP="001D67A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7CE6">
              <w:rPr>
                <w:rFonts w:ascii="Arial" w:hAnsi="Arial" w:cs="Arial"/>
                <w:b/>
                <w:sz w:val="22"/>
                <w:szCs w:val="22"/>
              </w:rPr>
              <w:t>SOUHRN</w:t>
            </w:r>
          </w:p>
          <w:tbl>
            <w:tblPr>
              <w:tblStyle w:val="Mkatabulky"/>
              <w:tblW w:w="10937" w:type="dxa"/>
              <w:tblLook w:val="04A0" w:firstRow="1" w:lastRow="0" w:firstColumn="1" w:lastColumn="0" w:noHBand="0" w:noVBand="1"/>
            </w:tblPr>
            <w:tblGrid>
              <w:gridCol w:w="2368"/>
              <w:gridCol w:w="2142"/>
              <w:gridCol w:w="2142"/>
              <w:gridCol w:w="2142"/>
              <w:gridCol w:w="2143"/>
            </w:tblGrid>
            <w:tr w:rsidR="009C5CFD" w:rsidRPr="002455CF" w14:paraId="24454990" w14:textId="77777777" w:rsidTr="001D67A1">
              <w:tc>
                <w:tcPr>
                  <w:tcW w:w="2368" w:type="dxa"/>
                  <w:vAlign w:val="center"/>
                </w:tcPr>
                <w:p w14:paraId="0BAF152A" w14:textId="77777777" w:rsidR="009C5CFD" w:rsidRPr="002455CF" w:rsidRDefault="009C5CFD" w:rsidP="001D67A1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142" w:type="dxa"/>
                  <w:vAlign w:val="center"/>
                </w:tcPr>
                <w:p w14:paraId="56CB9C23" w14:textId="77777777" w:rsidR="009C5CFD" w:rsidRPr="00C476AF" w:rsidRDefault="009C5CFD" w:rsidP="001D67A1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C476AF">
                    <w:rPr>
                      <w:rFonts w:ascii="Arial" w:hAnsi="Arial" w:cs="Arial"/>
                      <w:b/>
                      <w:sz w:val="22"/>
                      <w:szCs w:val="22"/>
                    </w:rPr>
                    <w:t>počet</w:t>
                  </w:r>
                </w:p>
                <w:p w14:paraId="5C31C72D" w14:textId="77777777" w:rsidR="009C5CFD" w:rsidRPr="00C476AF" w:rsidRDefault="009C5CFD" w:rsidP="001D67A1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C476AF">
                    <w:rPr>
                      <w:rFonts w:ascii="Arial" w:hAnsi="Arial" w:cs="Arial"/>
                      <w:b/>
                      <w:sz w:val="22"/>
                      <w:szCs w:val="22"/>
                    </w:rPr>
                    <w:t>zaměstnanců</w:t>
                  </w:r>
                </w:p>
              </w:tc>
              <w:tc>
                <w:tcPr>
                  <w:tcW w:w="2142" w:type="dxa"/>
                  <w:vAlign w:val="center"/>
                </w:tcPr>
                <w:p w14:paraId="7CB2E8BA" w14:textId="378F2819" w:rsidR="009C5CFD" w:rsidRPr="00C476AF" w:rsidRDefault="009C5CFD" w:rsidP="001D67A1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C476AF">
                    <w:rPr>
                      <w:rFonts w:ascii="Arial" w:hAnsi="Arial" w:cs="Arial"/>
                      <w:b/>
                      <w:sz w:val="22"/>
                      <w:szCs w:val="22"/>
                    </w:rPr>
                    <w:t>roční obrat</w:t>
                  </w:r>
                  <w:r w:rsidR="0070629B">
                    <w:rPr>
                      <w:rFonts w:ascii="Arial" w:hAnsi="Arial" w:cs="Arial"/>
                      <w:b/>
                      <w:sz w:val="22"/>
                      <w:szCs w:val="22"/>
                    </w:rPr>
                    <w:t>/příjmy</w:t>
                  </w:r>
                </w:p>
              </w:tc>
              <w:tc>
                <w:tcPr>
                  <w:tcW w:w="2142" w:type="dxa"/>
                  <w:vAlign w:val="center"/>
                </w:tcPr>
                <w:p w14:paraId="76973089" w14:textId="77777777" w:rsidR="009C5CFD" w:rsidRPr="00C476AF" w:rsidRDefault="009C5CFD" w:rsidP="001D67A1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C476AF">
                    <w:rPr>
                      <w:rFonts w:ascii="Arial" w:hAnsi="Arial" w:cs="Arial"/>
                      <w:b/>
                      <w:sz w:val="22"/>
                      <w:szCs w:val="22"/>
                    </w:rPr>
                    <w:t>bilanční suma</w:t>
                  </w:r>
                </w:p>
                <w:p w14:paraId="212DF979" w14:textId="77777777" w:rsidR="009C5CFD" w:rsidRPr="00C476AF" w:rsidRDefault="009C5CFD" w:rsidP="001D67A1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C476AF">
                    <w:rPr>
                      <w:rFonts w:ascii="Arial" w:hAnsi="Arial" w:cs="Arial"/>
                      <w:b/>
                      <w:sz w:val="22"/>
                      <w:szCs w:val="22"/>
                    </w:rPr>
                    <w:t>roční rozvahy</w:t>
                  </w:r>
                </w:p>
              </w:tc>
              <w:tc>
                <w:tcPr>
                  <w:tcW w:w="2143" w:type="dxa"/>
                  <w:vAlign w:val="center"/>
                </w:tcPr>
                <w:p w14:paraId="7BC85A9D" w14:textId="77777777" w:rsidR="009C5CFD" w:rsidRPr="00C476AF" w:rsidRDefault="009C5CFD" w:rsidP="001D67A1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C476AF">
                    <w:rPr>
                      <w:rFonts w:ascii="Arial" w:hAnsi="Arial" w:cs="Arial"/>
                      <w:b/>
                      <w:sz w:val="22"/>
                      <w:szCs w:val="22"/>
                    </w:rPr>
                    <w:t>veřejný</w:t>
                  </w:r>
                </w:p>
                <w:p w14:paraId="50493A10" w14:textId="77777777" w:rsidR="009C5CFD" w:rsidRPr="00C476AF" w:rsidRDefault="009C5CFD" w:rsidP="001D67A1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C476AF">
                    <w:rPr>
                      <w:rFonts w:ascii="Arial" w:hAnsi="Arial" w:cs="Arial"/>
                      <w:b/>
                      <w:sz w:val="22"/>
                      <w:szCs w:val="22"/>
                    </w:rPr>
                    <w:t>subjekt</w:t>
                  </w:r>
                </w:p>
              </w:tc>
            </w:tr>
            <w:tr w:rsidR="009C5CFD" w:rsidRPr="002455CF" w14:paraId="1BF480BF" w14:textId="77777777" w:rsidTr="001D67A1">
              <w:tc>
                <w:tcPr>
                  <w:tcW w:w="2368" w:type="dxa"/>
                </w:tcPr>
                <w:p w14:paraId="1123D34F" w14:textId="77777777" w:rsidR="009C5CFD" w:rsidRPr="00C476AF" w:rsidRDefault="009C5CFD" w:rsidP="001D67A1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C476AF">
                    <w:rPr>
                      <w:rFonts w:ascii="Arial" w:hAnsi="Arial" w:cs="Arial"/>
                      <w:b/>
                      <w:sz w:val="22"/>
                      <w:szCs w:val="22"/>
                    </w:rPr>
                    <w:t>podnik – žadatel</w:t>
                  </w:r>
                </w:p>
              </w:tc>
              <w:tc>
                <w:tcPr>
                  <w:tcW w:w="2142" w:type="dxa"/>
                </w:tcPr>
                <w:p w14:paraId="266E47CE" w14:textId="77777777" w:rsidR="009C5CFD" w:rsidRPr="00C476AF" w:rsidRDefault="009C5CFD" w:rsidP="001D67A1">
                  <w:pPr>
                    <w:jc w:val="right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476AF">
                    <w:rPr>
                      <w:rFonts w:ascii="Arial" w:hAnsi="Arial" w:cs="Arial"/>
                      <w:bCs/>
                      <w:sz w:val="22"/>
                      <w:szCs w:val="22"/>
                    </w:rPr>
                    <w:t>RPJ</w:t>
                  </w:r>
                </w:p>
              </w:tc>
              <w:tc>
                <w:tcPr>
                  <w:tcW w:w="2142" w:type="dxa"/>
                </w:tcPr>
                <w:p w14:paraId="6FC575F6" w14:textId="77777777" w:rsidR="009C5CFD" w:rsidRPr="00C476AF" w:rsidRDefault="009C5CFD" w:rsidP="001D67A1">
                  <w:pPr>
                    <w:jc w:val="right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476AF">
                    <w:rPr>
                      <w:rFonts w:ascii="Arial" w:hAnsi="Arial" w:cs="Arial"/>
                      <w:bCs/>
                      <w:sz w:val="22"/>
                      <w:szCs w:val="22"/>
                    </w:rPr>
                    <w:t>EUR</w:t>
                  </w:r>
                </w:p>
              </w:tc>
              <w:tc>
                <w:tcPr>
                  <w:tcW w:w="2142" w:type="dxa"/>
                </w:tcPr>
                <w:p w14:paraId="054B4D31" w14:textId="77777777" w:rsidR="009C5CFD" w:rsidRPr="00C476AF" w:rsidRDefault="009C5CFD" w:rsidP="001D67A1">
                  <w:pPr>
                    <w:jc w:val="right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476AF">
                    <w:rPr>
                      <w:rFonts w:ascii="Arial" w:hAnsi="Arial" w:cs="Arial"/>
                      <w:bCs/>
                      <w:sz w:val="22"/>
                      <w:szCs w:val="22"/>
                    </w:rPr>
                    <w:t>EUR</w:t>
                  </w:r>
                </w:p>
              </w:tc>
              <w:tc>
                <w:tcPr>
                  <w:tcW w:w="2143" w:type="dxa"/>
                </w:tcPr>
                <w:p w14:paraId="34DCF6CA" w14:textId="77777777" w:rsidR="009C5CFD" w:rsidRPr="002455CF" w:rsidRDefault="009C5CFD" w:rsidP="001D67A1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ANO/NE</w:t>
                  </w:r>
                </w:p>
              </w:tc>
            </w:tr>
            <w:tr w:rsidR="009C5CFD" w:rsidRPr="002455CF" w14:paraId="1FDDDA13" w14:textId="77777777" w:rsidTr="001D67A1">
              <w:tc>
                <w:tcPr>
                  <w:tcW w:w="2368" w:type="dxa"/>
                </w:tcPr>
                <w:p w14:paraId="0DFBDF4E" w14:textId="77777777" w:rsidR="009C5CFD" w:rsidRPr="00C476AF" w:rsidRDefault="009C5CFD" w:rsidP="001D67A1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C476AF">
                    <w:rPr>
                      <w:rFonts w:ascii="Arial" w:hAnsi="Arial" w:cs="Arial"/>
                      <w:b/>
                      <w:sz w:val="22"/>
                      <w:szCs w:val="22"/>
                    </w:rPr>
                    <w:t>partnerské podniky</w:t>
                  </w:r>
                </w:p>
              </w:tc>
              <w:tc>
                <w:tcPr>
                  <w:tcW w:w="2142" w:type="dxa"/>
                </w:tcPr>
                <w:p w14:paraId="12B2647E" w14:textId="77777777" w:rsidR="009C5CFD" w:rsidRPr="00C476AF" w:rsidRDefault="009C5CFD" w:rsidP="001D67A1">
                  <w:pPr>
                    <w:jc w:val="right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476AF">
                    <w:rPr>
                      <w:rFonts w:ascii="Arial" w:hAnsi="Arial" w:cs="Arial"/>
                      <w:bCs/>
                      <w:sz w:val="22"/>
                      <w:szCs w:val="22"/>
                    </w:rPr>
                    <w:t>RPJ</w:t>
                  </w:r>
                </w:p>
              </w:tc>
              <w:tc>
                <w:tcPr>
                  <w:tcW w:w="2142" w:type="dxa"/>
                </w:tcPr>
                <w:p w14:paraId="60C5EF3E" w14:textId="77777777" w:rsidR="009C5CFD" w:rsidRPr="00C476AF" w:rsidRDefault="009C5CFD" w:rsidP="001D67A1">
                  <w:pPr>
                    <w:jc w:val="right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476AF">
                    <w:rPr>
                      <w:rFonts w:ascii="Arial" w:hAnsi="Arial" w:cs="Arial"/>
                      <w:bCs/>
                      <w:sz w:val="22"/>
                      <w:szCs w:val="22"/>
                    </w:rPr>
                    <w:t>EUR</w:t>
                  </w:r>
                </w:p>
              </w:tc>
              <w:tc>
                <w:tcPr>
                  <w:tcW w:w="2142" w:type="dxa"/>
                </w:tcPr>
                <w:p w14:paraId="24780394" w14:textId="77777777" w:rsidR="009C5CFD" w:rsidRPr="00C476AF" w:rsidRDefault="009C5CFD" w:rsidP="001D67A1">
                  <w:pPr>
                    <w:jc w:val="right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476AF">
                    <w:rPr>
                      <w:rFonts w:ascii="Arial" w:hAnsi="Arial" w:cs="Arial"/>
                      <w:bCs/>
                      <w:sz w:val="22"/>
                      <w:szCs w:val="22"/>
                    </w:rPr>
                    <w:t>EUR</w:t>
                  </w:r>
                </w:p>
              </w:tc>
              <w:tc>
                <w:tcPr>
                  <w:tcW w:w="2143" w:type="dxa"/>
                </w:tcPr>
                <w:p w14:paraId="2B2E0761" w14:textId="77777777" w:rsidR="009C5CFD" w:rsidRPr="002455CF" w:rsidRDefault="009C5CFD" w:rsidP="001D67A1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ANO/NE</w:t>
                  </w:r>
                </w:p>
              </w:tc>
            </w:tr>
            <w:tr w:rsidR="009C5CFD" w:rsidRPr="002455CF" w14:paraId="5BAF1EF5" w14:textId="77777777" w:rsidTr="001D67A1">
              <w:tc>
                <w:tcPr>
                  <w:tcW w:w="2368" w:type="dxa"/>
                </w:tcPr>
                <w:p w14:paraId="1D03C978" w14:textId="77777777" w:rsidR="009C5CFD" w:rsidRPr="00C476AF" w:rsidRDefault="009C5CFD" w:rsidP="001D67A1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C476AF">
                    <w:rPr>
                      <w:rFonts w:ascii="Arial" w:hAnsi="Arial" w:cs="Arial"/>
                      <w:b/>
                      <w:sz w:val="22"/>
                      <w:szCs w:val="22"/>
                    </w:rPr>
                    <w:t>propojené podniky</w:t>
                  </w:r>
                </w:p>
              </w:tc>
              <w:tc>
                <w:tcPr>
                  <w:tcW w:w="2142" w:type="dxa"/>
                </w:tcPr>
                <w:p w14:paraId="3554CDC5" w14:textId="77777777" w:rsidR="009C5CFD" w:rsidRPr="00C476AF" w:rsidRDefault="009C5CFD" w:rsidP="001D67A1">
                  <w:pPr>
                    <w:jc w:val="right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476AF">
                    <w:rPr>
                      <w:rFonts w:ascii="Arial" w:hAnsi="Arial" w:cs="Arial"/>
                      <w:bCs/>
                      <w:sz w:val="22"/>
                      <w:szCs w:val="22"/>
                    </w:rPr>
                    <w:t>RPJ</w:t>
                  </w:r>
                </w:p>
              </w:tc>
              <w:tc>
                <w:tcPr>
                  <w:tcW w:w="2142" w:type="dxa"/>
                </w:tcPr>
                <w:p w14:paraId="1166DBDB" w14:textId="77777777" w:rsidR="009C5CFD" w:rsidRPr="00C476AF" w:rsidRDefault="009C5CFD" w:rsidP="001D67A1">
                  <w:pPr>
                    <w:jc w:val="right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476AF">
                    <w:rPr>
                      <w:rFonts w:ascii="Arial" w:hAnsi="Arial" w:cs="Arial"/>
                      <w:bCs/>
                      <w:sz w:val="22"/>
                      <w:szCs w:val="22"/>
                    </w:rPr>
                    <w:t>EUR</w:t>
                  </w:r>
                </w:p>
              </w:tc>
              <w:tc>
                <w:tcPr>
                  <w:tcW w:w="2142" w:type="dxa"/>
                </w:tcPr>
                <w:p w14:paraId="320D1981" w14:textId="77777777" w:rsidR="009C5CFD" w:rsidRPr="00C476AF" w:rsidRDefault="009C5CFD" w:rsidP="001D67A1">
                  <w:pPr>
                    <w:jc w:val="right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476AF">
                    <w:rPr>
                      <w:rFonts w:ascii="Arial" w:hAnsi="Arial" w:cs="Arial"/>
                      <w:bCs/>
                      <w:sz w:val="22"/>
                      <w:szCs w:val="22"/>
                    </w:rPr>
                    <w:t>EUR</w:t>
                  </w:r>
                </w:p>
              </w:tc>
              <w:tc>
                <w:tcPr>
                  <w:tcW w:w="2143" w:type="dxa"/>
                </w:tcPr>
                <w:p w14:paraId="3B984580" w14:textId="77777777" w:rsidR="009C5CFD" w:rsidRPr="002455CF" w:rsidRDefault="009C5CFD" w:rsidP="001D67A1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ANO/NE</w:t>
                  </w:r>
                </w:p>
              </w:tc>
            </w:tr>
            <w:tr w:rsidR="009C5CFD" w:rsidRPr="002455CF" w14:paraId="73824989" w14:textId="77777777" w:rsidTr="001D67A1">
              <w:tc>
                <w:tcPr>
                  <w:tcW w:w="2368" w:type="dxa"/>
                </w:tcPr>
                <w:p w14:paraId="68438693" w14:textId="77777777" w:rsidR="009C5CFD" w:rsidRPr="00C476AF" w:rsidRDefault="009C5CFD" w:rsidP="001D67A1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C476AF">
                    <w:rPr>
                      <w:rFonts w:ascii="Arial" w:hAnsi="Arial" w:cs="Arial"/>
                      <w:b/>
                      <w:sz w:val="22"/>
                      <w:szCs w:val="22"/>
                    </w:rPr>
                    <w:t>SOUHRN</w:t>
                  </w:r>
                </w:p>
              </w:tc>
              <w:tc>
                <w:tcPr>
                  <w:tcW w:w="2142" w:type="dxa"/>
                </w:tcPr>
                <w:p w14:paraId="018EB2FC" w14:textId="77777777" w:rsidR="009C5CFD" w:rsidRPr="00C476AF" w:rsidRDefault="009C5CFD" w:rsidP="001D67A1">
                  <w:pPr>
                    <w:jc w:val="right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C476AF">
                    <w:rPr>
                      <w:rFonts w:ascii="Arial" w:hAnsi="Arial" w:cs="Arial"/>
                      <w:b/>
                      <w:sz w:val="22"/>
                      <w:szCs w:val="22"/>
                    </w:rPr>
                    <w:t>RPJ</w:t>
                  </w:r>
                </w:p>
              </w:tc>
              <w:tc>
                <w:tcPr>
                  <w:tcW w:w="2142" w:type="dxa"/>
                </w:tcPr>
                <w:p w14:paraId="5A753181" w14:textId="77777777" w:rsidR="009C5CFD" w:rsidRPr="00C476AF" w:rsidRDefault="009C5CFD" w:rsidP="001D67A1">
                  <w:pPr>
                    <w:jc w:val="right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C476AF">
                    <w:rPr>
                      <w:rFonts w:ascii="Arial" w:hAnsi="Arial" w:cs="Arial"/>
                      <w:b/>
                      <w:sz w:val="22"/>
                      <w:szCs w:val="22"/>
                    </w:rPr>
                    <w:t>EUR</w:t>
                  </w:r>
                </w:p>
              </w:tc>
              <w:tc>
                <w:tcPr>
                  <w:tcW w:w="2142" w:type="dxa"/>
                </w:tcPr>
                <w:p w14:paraId="5CF91866" w14:textId="77777777" w:rsidR="009C5CFD" w:rsidRPr="00C476AF" w:rsidRDefault="009C5CFD" w:rsidP="001D67A1">
                  <w:pPr>
                    <w:jc w:val="right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C476AF">
                    <w:rPr>
                      <w:rFonts w:ascii="Arial" w:hAnsi="Arial" w:cs="Arial"/>
                      <w:b/>
                      <w:sz w:val="22"/>
                      <w:szCs w:val="22"/>
                    </w:rPr>
                    <w:t>EUR</w:t>
                  </w:r>
                </w:p>
              </w:tc>
              <w:tc>
                <w:tcPr>
                  <w:tcW w:w="2143" w:type="dxa"/>
                </w:tcPr>
                <w:p w14:paraId="5B29F3FE" w14:textId="77777777" w:rsidR="009C5CFD" w:rsidRPr="002455CF" w:rsidRDefault="009C5CFD" w:rsidP="001D67A1">
                  <w:pPr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684C0D0B" w14:textId="77777777" w:rsidR="009C5CFD" w:rsidRPr="002455CF" w:rsidRDefault="009C5CFD" w:rsidP="001D67A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C5CFD" w14:paraId="59E3EC5A" w14:textId="77777777" w:rsidTr="001D67A1">
        <w:tc>
          <w:tcPr>
            <w:tcW w:w="8616" w:type="dxa"/>
          </w:tcPr>
          <w:p w14:paraId="582BFB44" w14:textId="77777777" w:rsidR="009C5CFD" w:rsidRDefault="009C5CFD" w:rsidP="001D67A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ATEGORIE PODNIKU</w:t>
            </w:r>
          </w:p>
          <w:p w14:paraId="2A5354AB" w14:textId="77777777" w:rsidR="009C5CFD" w:rsidRPr="002A0C7E" w:rsidRDefault="009C5CFD" w:rsidP="001D67A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A0C7E">
              <w:rPr>
                <w:rFonts w:ascii="Arial" w:hAnsi="Arial" w:cs="Arial"/>
                <w:bCs/>
                <w:sz w:val="22"/>
                <w:szCs w:val="22"/>
              </w:rPr>
              <w:t>mikropodnik / malý podnik / střední podnik / velký podnik</w:t>
            </w:r>
          </w:p>
        </w:tc>
      </w:tr>
    </w:tbl>
    <w:p w14:paraId="08AA5924" w14:textId="77777777" w:rsidR="00F6231C" w:rsidRDefault="00F6231C" w:rsidP="00F6231C">
      <w:pPr>
        <w:ind w:left="426" w:hanging="426"/>
        <w:jc w:val="both"/>
        <w:rPr>
          <w:rFonts w:ascii="Arial" w:hAnsi="Arial" w:cs="Arial"/>
          <w:bCs/>
          <w:sz w:val="22"/>
          <w:szCs w:val="22"/>
        </w:rPr>
      </w:pPr>
    </w:p>
    <w:p w14:paraId="0A2A6ADC" w14:textId="77777777" w:rsidR="001142AF" w:rsidRDefault="001142AF"/>
    <w:sectPr w:rsidR="001142AF" w:rsidSect="00C27F0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AB966B" w14:textId="77777777" w:rsidR="00D719ED" w:rsidRDefault="00D719ED" w:rsidP="005D482E">
      <w:r>
        <w:separator/>
      </w:r>
    </w:p>
  </w:endnote>
  <w:endnote w:type="continuationSeparator" w:id="0">
    <w:p w14:paraId="0D33CB23" w14:textId="77777777" w:rsidR="00D719ED" w:rsidRDefault="00D719ED" w:rsidP="005D4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9E9C2" w14:textId="77777777" w:rsidR="005D482E" w:rsidRDefault="005D482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A6E42" w14:textId="77777777" w:rsidR="005D482E" w:rsidRDefault="005D482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067DD" w14:textId="77777777" w:rsidR="005D482E" w:rsidRDefault="005D482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3471B7" w14:textId="77777777" w:rsidR="00D719ED" w:rsidRDefault="00D719ED" w:rsidP="005D482E">
      <w:r>
        <w:separator/>
      </w:r>
    </w:p>
  </w:footnote>
  <w:footnote w:type="continuationSeparator" w:id="0">
    <w:p w14:paraId="7547FBFE" w14:textId="77777777" w:rsidR="00D719ED" w:rsidRDefault="00D719ED" w:rsidP="005D48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668E1" w14:textId="72D0457B" w:rsidR="005D482E" w:rsidRDefault="005D482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5F3FF" w14:textId="3B0687D4" w:rsidR="005D482E" w:rsidRDefault="005D482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1E71E" w14:textId="5531CE9D" w:rsidR="005D482E" w:rsidRDefault="005D482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8D7EBB"/>
    <w:multiLevelType w:val="hybridMultilevel"/>
    <w:tmpl w:val="335252D8"/>
    <w:lvl w:ilvl="0" w:tplc="040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 w16cid:durableId="1883709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550"/>
    <w:rsid w:val="00004BAD"/>
    <w:rsid w:val="00026A29"/>
    <w:rsid w:val="00036720"/>
    <w:rsid w:val="00042E28"/>
    <w:rsid w:val="00062B7D"/>
    <w:rsid w:val="00070DE0"/>
    <w:rsid w:val="00077878"/>
    <w:rsid w:val="001142AF"/>
    <w:rsid w:val="00137E41"/>
    <w:rsid w:val="001F36F7"/>
    <w:rsid w:val="001F43D1"/>
    <w:rsid w:val="001F67B0"/>
    <w:rsid w:val="0021328F"/>
    <w:rsid w:val="00233D1C"/>
    <w:rsid w:val="00245431"/>
    <w:rsid w:val="0026247E"/>
    <w:rsid w:val="002817C0"/>
    <w:rsid w:val="002A0C7E"/>
    <w:rsid w:val="002E0781"/>
    <w:rsid w:val="002F489C"/>
    <w:rsid w:val="00346E05"/>
    <w:rsid w:val="00365F5A"/>
    <w:rsid w:val="0036705D"/>
    <w:rsid w:val="00391280"/>
    <w:rsid w:val="003E5588"/>
    <w:rsid w:val="004040AA"/>
    <w:rsid w:val="004344F4"/>
    <w:rsid w:val="004501DC"/>
    <w:rsid w:val="004737F1"/>
    <w:rsid w:val="00491E89"/>
    <w:rsid w:val="004C61E8"/>
    <w:rsid w:val="005062FC"/>
    <w:rsid w:val="00511497"/>
    <w:rsid w:val="00526752"/>
    <w:rsid w:val="0059233E"/>
    <w:rsid w:val="005A1424"/>
    <w:rsid w:val="005A45D2"/>
    <w:rsid w:val="005D482E"/>
    <w:rsid w:val="005E0550"/>
    <w:rsid w:val="00697B61"/>
    <w:rsid w:val="0070629B"/>
    <w:rsid w:val="00754D1E"/>
    <w:rsid w:val="007A49A7"/>
    <w:rsid w:val="00801467"/>
    <w:rsid w:val="00812B19"/>
    <w:rsid w:val="0083671B"/>
    <w:rsid w:val="0085322A"/>
    <w:rsid w:val="008730DD"/>
    <w:rsid w:val="00874541"/>
    <w:rsid w:val="00883FEB"/>
    <w:rsid w:val="00891723"/>
    <w:rsid w:val="00895B04"/>
    <w:rsid w:val="008E54A8"/>
    <w:rsid w:val="008F51BC"/>
    <w:rsid w:val="00904E28"/>
    <w:rsid w:val="009518AE"/>
    <w:rsid w:val="009A17C2"/>
    <w:rsid w:val="009C5CFD"/>
    <w:rsid w:val="00A122C5"/>
    <w:rsid w:val="00A159F9"/>
    <w:rsid w:val="00A31D2F"/>
    <w:rsid w:val="00A56F16"/>
    <w:rsid w:val="00AF5930"/>
    <w:rsid w:val="00B31A2A"/>
    <w:rsid w:val="00B40AC2"/>
    <w:rsid w:val="00B64A69"/>
    <w:rsid w:val="00BD0840"/>
    <w:rsid w:val="00BE25AE"/>
    <w:rsid w:val="00C15F9A"/>
    <w:rsid w:val="00C21DB1"/>
    <w:rsid w:val="00C27F08"/>
    <w:rsid w:val="00C37D26"/>
    <w:rsid w:val="00C93B95"/>
    <w:rsid w:val="00C93CC3"/>
    <w:rsid w:val="00D22048"/>
    <w:rsid w:val="00D4320A"/>
    <w:rsid w:val="00D7152A"/>
    <w:rsid w:val="00D719ED"/>
    <w:rsid w:val="00D7594F"/>
    <w:rsid w:val="00DB13E3"/>
    <w:rsid w:val="00E2327A"/>
    <w:rsid w:val="00E416EC"/>
    <w:rsid w:val="00E54C97"/>
    <w:rsid w:val="00E55DA6"/>
    <w:rsid w:val="00EA61D4"/>
    <w:rsid w:val="00EC1291"/>
    <w:rsid w:val="00F07CE6"/>
    <w:rsid w:val="00F51BEE"/>
    <w:rsid w:val="00F54746"/>
    <w:rsid w:val="00F6231C"/>
    <w:rsid w:val="00F64D12"/>
    <w:rsid w:val="00F64DD4"/>
    <w:rsid w:val="00F83D76"/>
    <w:rsid w:val="00FF4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11834E"/>
  <w15:chartTrackingRefBased/>
  <w15:docId w15:val="{070FAE4C-1672-406F-8BA8-615C6FCFD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623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evize">
    <w:name w:val="Revision"/>
    <w:hidden/>
    <w:uiPriority w:val="99"/>
    <w:semiHidden/>
    <w:rsid w:val="00A159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A15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9C5CF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C5CF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C5CF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5CF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5CF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D482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D482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D482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D482E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9BB9F-75E2-47FB-8FBD-902AB7C5C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4</Pages>
  <Words>760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ejkal Tomáš</dc:creator>
  <cp:keywords/>
  <dc:description/>
  <cp:lastModifiedBy>Šárka Urbanová</cp:lastModifiedBy>
  <cp:revision>75</cp:revision>
  <cp:lastPrinted>2023-12-13T07:20:00Z</cp:lastPrinted>
  <dcterms:created xsi:type="dcterms:W3CDTF">2021-06-12T18:45:00Z</dcterms:created>
  <dcterms:modified xsi:type="dcterms:W3CDTF">2026-03-24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39d554d-d720-408f-a503-c83424d8e5d7_Enabled">
    <vt:lpwstr>true</vt:lpwstr>
  </property>
  <property fmtid="{D5CDD505-2E9C-101B-9397-08002B2CF9AE}" pid="3" name="MSIP_Label_239d554d-d720-408f-a503-c83424d8e5d7_SetDate">
    <vt:lpwstr>2025-11-19T11:24:21Z</vt:lpwstr>
  </property>
  <property fmtid="{D5CDD505-2E9C-101B-9397-08002B2CF9AE}" pid="4" name="MSIP_Label_239d554d-d720-408f-a503-c83424d8e5d7_Method">
    <vt:lpwstr>Privileged</vt:lpwstr>
  </property>
  <property fmtid="{D5CDD505-2E9C-101B-9397-08002B2CF9AE}" pid="5" name="MSIP_Label_239d554d-d720-408f-a503-c83424d8e5d7_Name">
    <vt:lpwstr>Interní</vt:lpwstr>
  </property>
  <property fmtid="{D5CDD505-2E9C-101B-9397-08002B2CF9AE}" pid="6" name="MSIP_Label_239d554d-d720-408f-a503-c83424d8e5d7_SiteId">
    <vt:lpwstr>e84ea0de-38e7-4864-b153-a909a7746ff0</vt:lpwstr>
  </property>
  <property fmtid="{D5CDD505-2E9C-101B-9397-08002B2CF9AE}" pid="7" name="MSIP_Label_239d554d-d720-408f-a503-c83424d8e5d7_ActionId">
    <vt:lpwstr>2d922d9b-0c04-4861-ac9b-b2efaf53b0f9</vt:lpwstr>
  </property>
  <property fmtid="{D5CDD505-2E9C-101B-9397-08002B2CF9AE}" pid="8" name="MSIP_Label_239d554d-d720-408f-a503-c83424d8e5d7_ContentBits">
    <vt:lpwstr>0</vt:lpwstr>
  </property>
  <property fmtid="{D5CDD505-2E9C-101B-9397-08002B2CF9AE}" pid="9" name="MSIP_Label_239d554d-d720-408f-a503-c83424d8e5d7_Tag">
    <vt:lpwstr>10, 0, 1, 1</vt:lpwstr>
  </property>
</Properties>
</file>